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537" w:rsidRPr="008C77B8" w:rsidRDefault="00025537" w:rsidP="00657BF5">
      <w:pPr>
        <w:pStyle w:val="a3"/>
      </w:pPr>
      <w:r w:rsidRPr="008C77B8">
        <w:rPr>
          <w:noProof/>
        </w:rPr>
        <w:drawing>
          <wp:inline distT="0" distB="0" distL="0" distR="0">
            <wp:extent cx="647700" cy="847725"/>
            <wp:effectExtent l="19050" t="0" r="0" b="0"/>
            <wp:docPr id="5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537" w:rsidRPr="008C77B8" w:rsidRDefault="00025537" w:rsidP="00657BF5">
      <w:pPr>
        <w:jc w:val="center"/>
        <w:rPr>
          <w:sz w:val="18"/>
          <w:szCs w:val="18"/>
        </w:rPr>
      </w:pPr>
    </w:p>
    <w:p w:rsidR="00025537" w:rsidRPr="008C77B8" w:rsidRDefault="00025537" w:rsidP="00657BF5">
      <w:pPr>
        <w:pStyle w:val="a3"/>
        <w:rPr>
          <w:szCs w:val="32"/>
        </w:rPr>
      </w:pPr>
      <w:r w:rsidRPr="008C77B8">
        <w:rPr>
          <w:szCs w:val="32"/>
        </w:rPr>
        <w:t>АДМИНИСТРАЦИЯ ГОРОДА НИЖНЕГО НОВГОРОДА</w:t>
      </w:r>
    </w:p>
    <w:p w:rsidR="00025537" w:rsidRPr="008C77B8" w:rsidRDefault="00025537" w:rsidP="00657BF5">
      <w:pPr>
        <w:pStyle w:val="a3"/>
        <w:rPr>
          <w:sz w:val="18"/>
          <w:szCs w:val="18"/>
        </w:rPr>
      </w:pPr>
    </w:p>
    <w:p w:rsidR="00025537" w:rsidRPr="008C77B8" w:rsidRDefault="00025537" w:rsidP="00657BF5">
      <w:pPr>
        <w:pStyle w:val="a3"/>
        <w:rPr>
          <w:szCs w:val="32"/>
        </w:rPr>
      </w:pPr>
      <w:r w:rsidRPr="008C77B8">
        <w:rPr>
          <w:sz w:val="36"/>
          <w:szCs w:val="36"/>
        </w:rPr>
        <w:t>ПОСТАНОВЛЕНИЕ</w:t>
      </w:r>
    </w:p>
    <w:p w:rsidR="00025537" w:rsidRPr="008C77B8" w:rsidRDefault="00025537" w:rsidP="00657BF5"/>
    <w:p w:rsidR="00025537" w:rsidRPr="008C77B8" w:rsidRDefault="00025537" w:rsidP="00657BF5">
      <w:pPr>
        <w:jc w:val="center"/>
        <w:rPr>
          <w:b/>
          <w:sz w:val="18"/>
          <w:szCs w:val="18"/>
        </w:rPr>
      </w:pPr>
    </w:p>
    <w:tbl>
      <w:tblPr>
        <w:tblW w:w="9570" w:type="dxa"/>
        <w:jc w:val="center"/>
        <w:tblLayout w:type="fixed"/>
        <w:tblLook w:val="0000"/>
      </w:tblPr>
      <w:tblGrid>
        <w:gridCol w:w="2705"/>
        <w:gridCol w:w="3789"/>
        <w:gridCol w:w="578"/>
        <w:gridCol w:w="2498"/>
      </w:tblGrid>
      <w:tr w:rsidR="00025537" w:rsidRPr="008C77B8" w:rsidTr="00187113">
        <w:trPr>
          <w:jc w:val="center"/>
        </w:trPr>
        <w:tc>
          <w:tcPr>
            <w:tcW w:w="2705" w:type="dxa"/>
            <w:tcBorders>
              <w:bottom w:val="single" w:sz="4" w:space="0" w:color="auto"/>
            </w:tcBorders>
          </w:tcPr>
          <w:p w:rsidR="00025537" w:rsidRPr="008C77B8" w:rsidRDefault="00025537" w:rsidP="00657BF5">
            <w:pPr>
              <w:rPr>
                <w:b/>
                <w:bCs/>
              </w:rPr>
            </w:pPr>
          </w:p>
        </w:tc>
        <w:tc>
          <w:tcPr>
            <w:tcW w:w="3789" w:type="dxa"/>
          </w:tcPr>
          <w:p w:rsidR="00025537" w:rsidRPr="008C77B8" w:rsidRDefault="00025537" w:rsidP="00657BF5">
            <w:pPr>
              <w:ind w:left="-288"/>
            </w:pPr>
          </w:p>
        </w:tc>
        <w:tc>
          <w:tcPr>
            <w:tcW w:w="578" w:type="dxa"/>
          </w:tcPr>
          <w:p w:rsidR="00025537" w:rsidRPr="008C77B8" w:rsidRDefault="00025537" w:rsidP="00657BF5">
            <w:pPr>
              <w:jc w:val="both"/>
              <w:rPr>
                <w:b/>
                <w:bCs/>
              </w:rPr>
            </w:pPr>
            <w:r w:rsidRPr="008C77B8">
              <w:rPr>
                <w:b/>
                <w:bCs/>
              </w:rPr>
              <w:t>№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:rsidR="00025537" w:rsidRPr="008C77B8" w:rsidRDefault="00025537" w:rsidP="00657BF5">
            <w:pPr>
              <w:rPr>
                <w:b/>
                <w:bCs/>
              </w:rPr>
            </w:pPr>
          </w:p>
        </w:tc>
      </w:tr>
    </w:tbl>
    <w:p w:rsidR="00025537" w:rsidRPr="008C77B8" w:rsidRDefault="00025537" w:rsidP="00657BF5">
      <w:pPr>
        <w:jc w:val="both"/>
        <w:rPr>
          <w:sz w:val="18"/>
          <w:szCs w:val="18"/>
        </w:rPr>
      </w:pPr>
    </w:p>
    <w:p w:rsidR="009153B1" w:rsidRPr="008C77B8" w:rsidRDefault="009153B1" w:rsidP="00657BF5">
      <w:pPr>
        <w:ind w:right="116"/>
        <w:jc w:val="center"/>
        <w:rPr>
          <w:sz w:val="28"/>
          <w:szCs w:val="28"/>
        </w:rPr>
      </w:pPr>
    </w:p>
    <w:p w:rsidR="00EA795A" w:rsidRPr="008C77B8" w:rsidRDefault="00EA795A" w:rsidP="00890331">
      <w:pPr>
        <w:widowControl w:val="0"/>
        <w:rPr>
          <w:sz w:val="26"/>
        </w:rPr>
      </w:pPr>
      <w:r w:rsidRPr="008C77B8">
        <w:rPr>
          <w:sz w:val="26"/>
        </w:rPr>
        <w:t>┌</w:t>
      </w:r>
      <w:r w:rsidRPr="008C77B8">
        <w:rPr>
          <w:sz w:val="26"/>
        </w:rPr>
        <w:tab/>
      </w:r>
      <w:r w:rsidRPr="008C77B8">
        <w:rPr>
          <w:sz w:val="26"/>
        </w:rPr>
        <w:tab/>
      </w:r>
      <w:r w:rsidRPr="008C77B8">
        <w:rPr>
          <w:sz w:val="26"/>
        </w:rPr>
        <w:tab/>
      </w:r>
      <w:r w:rsidRPr="008C77B8">
        <w:rPr>
          <w:sz w:val="26"/>
        </w:rPr>
        <w:tab/>
      </w:r>
      <w:r w:rsidRPr="008C77B8">
        <w:rPr>
          <w:sz w:val="26"/>
        </w:rPr>
        <w:tab/>
      </w:r>
      <w:r w:rsidRPr="008C77B8">
        <w:rPr>
          <w:sz w:val="26"/>
        </w:rPr>
        <w:tab/>
      </w:r>
      <w:r w:rsidRPr="008C77B8">
        <w:rPr>
          <w:sz w:val="26"/>
        </w:rPr>
        <w:tab/>
        <w:t xml:space="preserve"> </w:t>
      </w:r>
      <w:r w:rsidR="00C5235F" w:rsidRPr="008C77B8">
        <w:rPr>
          <w:sz w:val="26"/>
        </w:rPr>
        <w:t xml:space="preserve">   </w:t>
      </w:r>
      <w:r w:rsidRPr="008C77B8">
        <w:rPr>
          <w:sz w:val="26"/>
        </w:rPr>
        <w:t>┐</w:t>
      </w:r>
    </w:p>
    <w:p w:rsidR="00890331" w:rsidRPr="008C77B8" w:rsidRDefault="00EA795A" w:rsidP="00A5707D">
      <w:pPr>
        <w:widowControl w:val="0"/>
        <w:ind w:left="142" w:right="4677"/>
        <w:rPr>
          <w:b/>
          <w:sz w:val="28"/>
          <w:szCs w:val="28"/>
        </w:rPr>
      </w:pPr>
      <w:r w:rsidRPr="008C77B8">
        <w:rPr>
          <w:b/>
          <w:sz w:val="28"/>
          <w:szCs w:val="28"/>
        </w:rPr>
        <w:t>О внесении изменений в постановление администрации города Нижнего</w:t>
      </w:r>
    </w:p>
    <w:p w:rsidR="00EA795A" w:rsidRPr="008C77B8" w:rsidRDefault="00EA795A" w:rsidP="00A5707D">
      <w:pPr>
        <w:widowControl w:val="0"/>
        <w:ind w:left="142" w:right="4677"/>
        <w:rPr>
          <w:b/>
          <w:sz w:val="28"/>
          <w:szCs w:val="28"/>
        </w:rPr>
      </w:pPr>
      <w:r w:rsidRPr="008C77B8">
        <w:rPr>
          <w:b/>
          <w:sz w:val="28"/>
          <w:szCs w:val="28"/>
        </w:rPr>
        <w:t>Новгорода от 2</w:t>
      </w:r>
      <w:r w:rsidR="003C7D82" w:rsidRPr="008C77B8">
        <w:rPr>
          <w:b/>
          <w:sz w:val="28"/>
          <w:szCs w:val="28"/>
        </w:rPr>
        <w:t>7</w:t>
      </w:r>
      <w:r w:rsidRPr="008C77B8">
        <w:rPr>
          <w:b/>
          <w:sz w:val="28"/>
          <w:szCs w:val="28"/>
        </w:rPr>
        <w:t>.12.20</w:t>
      </w:r>
      <w:r w:rsidR="003C7D82" w:rsidRPr="008C77B8">
        <w:rPr>
          <w:b/>
          <w:sz w:val="28"/>
          <w:szCs w:val="28"/>
        </w:rPr>
        <w:t>22</w:t>
      </w:r>
      <w:r w:rsidRPr="008C77B8">
        <w:rPr>
          <w:b/>
          <w:sz w:val="28"/>
          <w:szCs w:val="28"/>
        </w:rPr>
        <w:t xml:space="preserve"> № </w:t>
      </w:r>
      <w:r w:rsidR="003C7D82" w:rsidRPr="008C77B8">
        <w:rPr>
          <w:b/>
          <w:sz w:val="28"/>
          <w:szCs w:val="28"/>
        </w:rPr>
        <w:t>7120</w:t>
      </w:r>
    </w:p>
    <w:p w:rsidR="00EA795A" w:rsidRPr="008C77B8" w:rsidRDefault="00EA795A" w:rsidP="00657BF5">
      <w:pPr>
        <w:ind w:right="116"/>
        <w:jc w:val="center"/>
        <w:rPr>
          <w:sz w:val="28"/>
          <w:szCs w:val="28"/>
        </w:rPr>
      </w:pPr>
    </w:p>
    <w:p w:rsidR="00C5235F" w:rsidRPr="008C77B8" w:rsidRDefault="00C5235F" w:rsidP="00657B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25537" w:rsidRPr="008C77B8" w:rsidRDefault="00025537" w:rsidP="00657BF5">
      <w:pPr>
        <w:autoSpaceDE w:val="0"/>
        <w:autoSpaceDN w:val="0"/>
        <w:adjustRightInd w:val="0"/>
        <w:spacing w:line="360" w:lineRule="auto"/>
        <w:ind w:firstLine="567"/>
        <w:jc w:val="both"/>
        <w:rPr>
          <w:spacing w:val="20"/>
          <w:sz w:val="28"/>
          <w:szCs w:val="28"/>
        </w:rPr>
      </w:pPr>
      <w:r w:rsidRPr="008C77B8">
        <w:rPr>
          <w:sz w:val="28"/>
          <w:szCs w:val="28"/>
        </w:rPr>
        <w:t xml:space="preserve"> В соответствии со статьей 52 Устава города Нижнего Новгорода, Порядком разработки, реализации и оценки эффективности муниципальных программ города Нижнего Новгорода, утвержденным постановлением администрации города Нижнего Новгорода от 08.04.2014 № 1228, администрация города Нижнего Новгорода </w:t>
      </w:r>
      <w:r w:rsidRPr="008C77B8">
        <w:rPr>
          <w:b/>
          <w:spacing w:val="20"/>
          <w:sz w:val="28"/>
          <w:szCs w:val="28"/>
        </w:rPr>
        <w:t>постановляет</w:t>
      </w:r>
      <w:r w:rsidRPr="008C77B8">
        <w:rPr>
          <w:spacing w:val="20"/>
          <w:sz w:val="28"/>
          <w:szCs w:val="28"/>
        </w:rPr>
        <w:t xml:space="preserve">: </w:t>
      </w:r>
    </w:p>
    <w:p w:rsidR="00025537" w:rsidRPr="008C77B8" w:rsidRDefault="00FE3AFC" w:rsidP="00657BF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8C77B8">
        <w:rPr>
          <w:sz w:val="28"/>
          <w:szCs w:val="28"/>
        </w:rPr>
        <w:t xml:space="preserve">1. </w:t>
      </w:r>
      <w:r w:rsidR="00025537" w:rsidRPr="008C77B8">
        <w:rPr>
          <w:sz w:val="28"/>
          <w:szCs w:val="28"/>
        </w:rPr>
        <w:t>Внести в муниципальную программу «Обеспечение граждан города Нижнего Новгорода доступным и комфортным жильем» на 20</w:t>
      </w:r>
      <w:r w:rsidR="00C1101A" w:rsidRPr="008C77B8">
        <w:rPr>
          <w:sz w:val="28"/>
          <w:szCs w:val="28"/>
        </w:rPr>
        <w:t>23</w:t>
      </w:r>
      <w:r w:rsidR="00025537" w:rsidRPr="008C77B8">
        <w:rPr>
          <w:sz w:val="28"/>
          <w:szCs w:val="28"/>
        </w:rPr>
        <w:t>-202</w:t>
      </w:r>
      <w:r w:rsidR="00C1101A" w:rsidRPr="008C77B8">
        <w:rPr>
          <w:sz w:val="28"/>
          <w:szCs w:val="28"/>
        </w:rPr>
        <w:t>8</w:t>
      </w:r>
      <w:r w:rsidR="00025537" w:rsidRPr="008C77B8">
        <w:rPr>
          <w:sz w:val="28"/>
          <w:szCs w:val="28"/>
        </w:rPr>
        <w:t xml:space="preserve"> годы, утвержденную постановлением администрации города Нижнего Новгорода от 2</w:t>
      </w:r>
      <w:r w:rsidR="00551CF2" w:rsidRPr="008C77B8">
        <w:rPr>
          <w:sz w:val="28"/>
          <w:szCs w:val="28"/>
        </w:rPr>
        <w:t>7</w:t>
      </w:r>
      <w:r w:rsidR="00025537" w:rsidRPr="008C77B8">
        <w:rPr>
          <w:sz w:val="28"/>
          <w:szCs w:val="28"/>
        </w:rPr>
        <w:t>.12.20</w:t>
      </w:r>
      <w:r w:rsidR="00551CF2" w:rsidRPr="008C77B8">
        <w:rPr>
          <w:sz w:val="28"/>
          <w:szCs w:val="28"/>
        </w:rPr>
        <w:t>22</w:t>
      </w:r>
      <w:r w:rsidR="00025537" w:rsidRPr="008C77B8">
        <w:rPr>
          <w:sz w:val="28"/>
          <w:szCs w:val="28"/>
        </w:rPr>
        <w:t xml:space="preserve"> № </w:t>
      </w:r>
      <w:r w:rsidR="00551CF2" w:rsidRPr="008C77B8">
        <w:rPr>
          <w:sz w:val="28"/>
          <w:szCs w:val="28"/>
        </w:rPr>
        <w:t>7120</w:t>
      </w:r>
      <w:r w:rsidR="00025537" w:rsidRPr="008C77B8">
        <w:rPr>
          <w:sz w:val="28"/>
          <w:szCs w:val="28"/>
        </w:rPr>
        <w:t xml:space="preserve">, следующие изменения: </w:t>
      </w:r>
    </w:p>
    <w:p w:rsidR="00255555" w:rsidRPr="00794DED" w:rsidRDefault="00255555" w:rsidP="0025555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794DED">
        <w:rPr>
          <w:sz w:val="28"/>
          <w:szCs w:val="28"/>
        </w:rPr>
        <w:t xml:space="preserve">1.1. Строку «Объемы бюджетных ассигнований Программы за счет средств бюджета города Нижнего Новгорода» </w:t>
      </w:r>
      <w:r w:rsidR="0067576E" w:rsidRPr="00794DED">
        <w:rPr>
          <w:sz w:val="28"/>
          <w:szCs w:val="28"/>
        </w:rPr>
        <w:t xml:space="preserve">раздела 1 </w:t>
      </w:r>
      <w:r w:rsidRPr="00794DED">
        <w:rPr>
          <w:sz w:val="28"/>
          <w:szCs w:val="28"/>
        </w:rPr>
        <w:t>изложить в следующей редакции:</w:t>
      </w:r>
    </w:p>
    <w:p w:rsidR="00255555" w:rsidRPr="00794DED" w:rsidRDefault="00255555" w:rsidP="00255555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794DED">
        <w:rPr>
          <w:sz w:val="28"/>
          <w:szCs w:val="28"/>
        </w:rPr>
        <w:t xml:space="preserve"> «</w:t>
      </w:r>
    </w:p>
    <w:tbl>
      <w:tblPr>
        <w:tblW w:w="4957" w:type="pct"/>
        <w:jc w:val="center"/>
        <w:tblInd w:w="-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18"/>
        <w:gridCol w:w="1753"/>
        <w:gridCol w:w="1102"/>
        <w:gridCol w:w="1078"/>
        <w:gridCol w:w="1102"/>
        <w:gridCol w:w="1046"/>
        <w:gridCol w:w="1141"/>
        <w:gridCol w:w="920"/>
      </w:tblGrid>
      <w:tr w:rsidR="00255555" w:rsidRPr="001F2E68" w:rsidTr="000E4373">
        <w:trPr>
          <w:trHeight w:val="1"/>
          <w:jc w:val="center"/>
        </w:trPr>
        <w:tc>
          <w:tcPr>
            <w:tcW w:w="9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2138CA" w:rsidRDefault="00255555" w:rsidP="000E4373">
            <w:pPr>
              <w:ind w:firstLine="8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Объемы бюджетных ассигнований Программы за счет средств бюджета города Нижнего Новгорода</w:t>
            </w:r>
          </w:p>
        </w:tc>
        <w:tc>
          <w:tcPr>
            <w:tcW w:w="408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2138CA" w:rsidRDefault="00255555" w:rsidP="000E4373">
            <w:pPr>
              <w:ind w:firstLine="8"/>
              <w:jc w:val="right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руб.</w:t>
            </w:r>
          </w:p>
        </w:tc>
      </w:tr>
      <w:tr w:rsidR="00255555" w:rsidRPr="001F2E68" w:rsidTr="000E4373">
        <w:trPr>
          <w:trHeight w:val="1"/>
          <w:jc w:val="center"/>
        </w:trPr>
        <w:tc>
          <w:tcPr>
            <w:tcW w:w="9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1F2E68" w:rsidRDefault="00255555" w:rsidP="000E4373">
            <w:pPr>
              <w:ind w:firstLine="8"/>
              <w:rPr>
                <w:highlight w:val="yellow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2138CA" w:rsidRDefault="00255555" w:rsidP="000E4373">
            <w:pPr>
              <w:ind w:firstLine="8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Ответственный исполнитель (соисполнители)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138CA" w:rsidRDefault="00255555" w:rsidP="000E4373">
            <w:pPr>
              <w:ind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2023</w:t>
            </w:r>
          </w:p>
          <w:p w:rsidR="00255555" w:rsidRPr="002138CA" w:rsidRDefault="00255555" w:rsidP="000E4373">
            <w:pPr>
              <w:ind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138CA" w:rsidRDefault="00255555" w:rsidP="000E4373">
            <w:pPr>
              <w:ind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2024</w:t>
            </w:r>
          </w:p>
          <w:p w:rsidR="00255555" w:rsidRPr="002138CA" w:rsidRDefault="00255555" w:rsidP="000E4373">
            <w:pPr>
              <w:ind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138CA" w:rsidRDefault="00255555" w:rsidP="000E4373">
            <w:pPr>
              <w:ind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2025</w:t>
            </w:r>
          </w:p>
          <w:p w:rsidR="00255555" w:rsidRPr="002138CA" w:rsidRDefault="00255555" w:rsidP="000E4373">
            <w:pPr>
              <w:ind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138CA" w:rsidRDefault="00255555" w:rsidP="000E4373">
            <w:pPr>
              <w:ind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2026</w:t>
            </w:r>
          </w:p>
          <w:p w:rsidR="00255555" w:rsidRPr="002138CA" w:rsidRDefault="00255555" w:rsidP="000E4373">
            <w:pPr>
              <w:ind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138CA" w:rsidRDefault="00255555" w:rsidP="000E4373">
            <w:pPr>
              <w:ind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2027</w:t>
            </w:r>
          </w:p>
          <w:p w:rsidR="00255555" w:rsidRPr="002138CA" w:rsidRDefault="00255555" w:rsidP="000E4373">
            <w:pPr>
              <w:ind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138CA" w:rsidRDefault="00255555" w:rsidP="000E4373">
            <w:pPr>
              <w:ind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2028</w:t>
            </w:r>
          </w:p>
          <w:p w:rsidR="00255555" w:rsidRPr="002138CA" w:rsidRDefault="00255555" w:rsidP="000E4373">
            <w:pPr>
              <w:ind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год</w:t>
            </w:r>
          </w:p>
        </w:tc>
      </w:tr>
      <w:tr w:rsidR="00255555" w:rsidRPr="001F2E68" w:rsidTr="002138CA">
        <w:trPr>
          <w:trHeight w:val="1"/>
          <w:jc w:val="center"/>
        </w:trPr>
        <w:tc>
          <w:tcPr>
            <w:tcW w:w="9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1F2E68" w:rsidRDefault="00255555" w:rsidP="000E4373">
            <w:pPr>
              <w:ind w:firstLine="8"/>
              <w:rPr>
                <w:highlight w:val="yellow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2138CA" w:rsidRDefault="00255555" w:rsidP="000E4373">
            <w:pPr>
              <w:ind w:firstLine="8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138CA" w:rsidRDefault="002138CA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3 843 403 049,0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5555" w:rsidRPr="002138CA" w:rsidRDefault="002138CA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333 271 28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138CA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305 612 291,20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138CA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172 965 185,05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138CA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178 829 569,91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138CA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184 928 530,16</w:t>
            </w:r>
          </w:p>
        </w:tc>
      </w:tr>
      <w:tr w:rsidR="00255555" w:rsidRPr="001F2E68" w:rsidTr="000E4373">
        <w:trPr>
          <w:trHeight w:val="1"/>
          <w:jc w:val="center"/>
        </w:trPr>
        <w:tc>
          <w:tcPr>
            <w:tcW w:w="9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1F2E68" w:rsidRDefault="00255555" w:rsidP="000E4373">
            <w:pPr>
              <w:ind w:firstLine="8"/>
              <w:rPr>
                <w:highlight w:val="yellow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2138CA" w:rsidRDefault="00255555" w:rsidP="000E4373">
            <w:pPr>
              <w:ind w:firstLine="8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ДС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138CA" w:rsidRDefault="002138CA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908 245 704,00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138CA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101 793 50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138CA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109 331 700,00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138CA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48 986 399,95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138CA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50 647 283,9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138CA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52 374 603,23</w:t>
            </w:r>
          </w:p>
        </w:tc>
      </w:tr>
      <w:tr w:rsidR="00255555" w:rsidRPr="001F2E68" w:rsidTr="000E4373">
        <w:trPr>
          <w:trHeight w:val="1"/>
          <w:jc w:val="center"/>
        </w:trPr>
        <w:tc>
          <w:tcPr>
            <w:tcW w:w="9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1F2E68" w:rsidRDefault="00255555" w:rsidP="000E4373">
            <w:pPr>
              <w:ind w:firstLine="8"/>
              <w:rPr>
                <w:highlight w:val="yellow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2138CA" w:rsidRDefault="00255555" w:rsidP="000E4373">
            <w:pPr>
              <w:ind w:firstLine="8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 xml:space="preserve">Администрации районов города </w:t>
            </w:r>
            <w:r w:rsidRPr="002138CA">
              <w:rPr>
                <w:sz w:val="22"/>
                <w:szCs w:val="22"/>
                <w:lang w:eastAsia="en-US"/>
              </w:rPr>
              <w:lastRenderedPageBreak/>
              <w:t>Нижнего Новгорода (ДС)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1F2E68" w:rsidRDefault="002138CA" w:rsidP="000E4373">
            <w:pPr>
              <w:ind w:left="123" w:right="108" w:firstLine="8"/>
              <w:jc w:val="center"/>
              <w:rPr>
                <w:highlight w:val="yellow"/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lastRenderedPageBreak/>
              <w:t>2 030 473 662,09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1F2E68" w:rsidRDefault="002138CA" w:rsidP="000E4373">
            <w:pPr>
              <w:ind w:left="123" w:right="108" w:firstLine="8"/>
              <w:jc w:val="center"/>
              <w:rPr>
                <w:highlight w:val="yellow"/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212 510 80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138CA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177 222 400,00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138CA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113 192 558,04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138CA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117 030 351,89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138CA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121 021 657,5</w:t>
            </w:r>
            <w:r w:rsidRPr="002138CA">
              <w:rPr>
                <w:sz w:val="22"/>
                <w:szCs w:val="22"/>
                <w:lang w:eastAsia="en-US"/>
              </w:rPr>
              <w:lastRenderedPageBreak/>
              <w:t>0</w:t>
            </w:r>
          </w:p>
        </w:tc>
      </w:tr>
      <w:tr w:rsidR="00255555" w:rsidRPr="001F2E68" w:rsidTr="000E4373">
        <w:trPr>
          <w:trHeight w:val="1"/>
          <w:jc w:val="center"/>
        </w:trPr>
        <w:tc>
          <w:tcPr>
            <w:tcW w:w="9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1F2E68" w:rsidRDefault="00255555" w:rsidP="000E4373">
            <w:pPr>
              <w:ind w:firstLine="8"/>
              <w:rPr>
                <w:highlight w:val="yellow"/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2138CA" w:rsidRDefault="00255555" w:rsidP="000E4373">
            <w:pPr>
              <w:ind w:firstLine="8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МКУ «ГлавУКС г. Н.Новгорода» (ДС)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138CA" w:rsidRDefault="002138CA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567 037 839,3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138CA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138CA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138CA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138CA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138CA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55555" w:rsidRPr="002138CA" w:rsidTr="000E4373">
        <w:trPr>
          <w:trHeight w:val="1"/>
          <w:jc w:val="center"/>
        </w:trPr>
        <w:tc>
          <w:tcPr>
            <w:tcW w:w="9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2138CA" w:rsidRDefault="00255555" w:rsidP="000E4373">
            <w:pPr>
              <w:ind w:firstLine="8"/>
              <w:rPr>
                <w:lang w:eastAsia="en-US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255555" w:rsidRPr="002138CA" w:rsidRDefault="00255555" w:rsidP="000E4373">
            <w:pPr>
              <w:ind w:firstLine="8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МКУ «Нижегороджилагентство»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138CA" w:rsidRDefault="002138CA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337 645 843,6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138CA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18 966 98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138CA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19 058 191,20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138CA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10 786 227,06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138CA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11 151 934,12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5555" w:rsidRPr="002138CA" w:rsidRDefault="00255555" w:rsidP="000E4373">
            <w:pPr>
              <w:ind w:left="123" w:right="108" w:firstLine="8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11 532 269,43</w:t>
            </w:r>
          </w:p>
        </w:tc>
      </w:tr>
    </w:tbl>
    <w:p w:rsidR="00255555" w:rsidRPr="002138CA" w:rsidRDefault="00255555" w:rsidP="00255555">
      <w:pPr>
        <w:pStyle w:val="ConsPlusNormal"/>
        <w:spacing w:line="360" w:lineRule="auto"/>
        <w:ind w:firstLine="567"/>
        <w:jc w:val="right"/>
        <w:rPr>
          <w:sz w:val="28"/>
          <w:szCs w:val="28"/>
        </w:rPr>
      </w:pPr>
      <w:r w:rsidRPr="002138CA">
        <w:rPr>
          <w:sz w:val="28"/>
          <w:szCs w:val="28"/>
        </w:rPr>
        <w:t>».</w:t>
      </w:r>
    </w:p>
    <w:p w:rsidR="008E7683" w:rsidRPr="002138CA" w:rsidRDefault="008E7683" w:rsidP="008E7683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2138CA">
        <w:rPr>
          <w:rFonts w:eastAsia="Times New Roman"/>
          <w:sz w:val="28"/>
          <w:szCs w:val="28"/>
          <w:lang w:eastAsia="ru-RU"/>
        </w:rPr>
        <w:t xml:space="preserve">1.2. </w:t>
      </w:r>
      <w:r w:rsidRPr="002138CA">
        <w:rPr>
          <w:sz w:val="28"/>
          <w:szCs w:val="28"/>
        </w:rPr>
        <w:t>Таблицу 4 «Ресурсное обеспечение реализации Программы за счет средств бюджета города Нижнего Новгорода» пункта 2.7</w:t>
      </w:r>
      <w:r w:rsidR="0067576E" w:rsidRPr="002138CA">
        <w:rPr>
          <w:sz w:val="28"/>
          <w:szCs w:val="28"/>
        </w:rPr>
        <w:t xml:space="preserve"> раздела 2</w:t>
      </w:r>
      <w:r w:rsidRPr="002138CA">
        <w:rPr>
          <w:sz w:val="28"/>
          <w:szCs w:val="28"/>
        </w:rPr>
        <w:t xml:space="preserve"> изложить в новой редакции согласно приложению № </w:t>
      </w:r>
      <w:r w:rsidR="0067576E" w:rsidRPr="002138CA">
        <w:rPr>
          <w:sz w:val="28"/>
          <w:szCs w:val="28"/>
        </w:rPr>
        <w:t>1</w:t>
      </w:r>
      <w:r w:rsidRPr="002138CA">
        <w:rPr>
          <w:sz w:val="28"/>
          <w:szCs w:val="28"/>
        </w:rPr>
        <w:t>.</w:t>
      </w:r>
    </w:p>
    <w:p w:rsidR="003C69DF" w:rsidRPr="002138CA" w:rsidRDefault="003C69DF" w:rsidP="005F7A1C">
      <w:pPr>
        <w:spacing w:line="360" w:lineRule="auto"/>
        <w:ind w:firstLine="567"/>
        <w:jc w:val="both"/>
        <w:rPr>
          <w:sz w:val="28"/>
          <w:szCs w:val="28"/>
        </w:rPr>
      </w:pPr>
      <w:r w:rsidRPr="002138CA">
        <w:rPr>
          <w:sz w:val="28"/>
          <w:szCs w:val="28"/>
        </w:rPr>
        <w:t>1.3.</w:t>
      </w:r>
      <w:r w:rsidR="005F7A1C" w:rsidRPr="002138CA">
        <w:rPr>
          <w:sz w:val="28"/>
          <w:szCs w:val="28"/>
        </w:rPr>
        <w:t xml:space="preserve"> </w:t>
      </w:r>
      <w:r w:rsidRPr="002138CA">
        <w:rPr>
          <w:sz w:val="28"/>
          <w:szCs w:val="28"/>
        </w:rPr>
        <w:t xml:space="preserve">Строку «Объемы бюджетных ассигнований Подпрограммы 1 за счет средств бюджета города Нижнего Новгорода» </w:t>
      </w:r>
      <w:r w:rsidR="005F7A1C" w:rsidRPr="002138CA">
        <w:rPr>
          <w:sz w:val="28"/>
          <w:szCs w:val="28"/>
        </w:rPr>
        <w:t xml:space="preserve">пункта 3.1.1 подраздела 3.1 </w:t>
      </w:r>
      <w:r w:rsidR="00095817">
        <w:rPr>
          <w:sz w:val="28"/>
          <w:szCs w:val="28"/>
        </w:rPr>
        <w:t xml:space="preserve">Раздела 3 </w:t>
      </w:r>
      <w:r w:rsidRPr="002138CA">
        <w:rPr>
          <w:sz w:val="28"/>
          <w:szCs w:val="28"/>
        </w:rPr>
        <w:t>изложить в следующей редакции:</w:t>
      </w:r>
    </w:p>
    <w:p w:rsidR="003C69DF" w:rsidRPr="002138CA" w:rsidRDefault="003C69DF" w:rsidP="003C69DF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2138CA">
        <w:rPr>
          <w:sz w:val="28"/>
          <w:szCs w:val="28"/>
        </w:rPr>
        <w:t xml:space="preserve"> «</w:t>
      </w:r>
    </w:p>
    <w:tbl>
      <w:tblPr>
        <w:tblW w:w="9915" w:type="dxa"/>
        <w:tblInd w:w="6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27"/>
        <w:gridCol w:w="1485"/>
        <w:gridCol w:w="1134"/>
        <w:gridCol w:w="1066"/>
        <w:gridCol w:w="1202"/>
        <w:gridCol w:w="1066"/>
        <w:gridCol w:w="1201"/>
        <w:gridCol w:w="1134"/>
      </w:tblGrid>
      <w:tr w:rsidR="003C69DF" w:rsidRPr="002138CA" w:rsidTr="004140C4">
        <w:trPr>
          <w:trHeight w:val="1"/>
        </w:trPr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2138CA" w:rsidRDefault="003C69DF" w:rsidP="004140C4">
            <w:pPr>
              <w:spacing w:line="276" w:lineRule="auto"/>
              <w:ind w:hanging="62"/>
            </w:pPr>
            <w:r w:rsidRPr="002138CA">
              <w:rPr>
                <w:sz w:val="22"/>
                <w:szCs w:val="22"/>
              </w:rPr>
              <w:t>Объемы бюджетных ассигнований Подпрограммы 1 за счет средств бюджета города Нижнего Новгорода</w:t>
            </w:r>
          </w:p>
          <w:p w:rsidR="003C69DF" w:rsidRPr="002138CA" w:rsidRDefault="003C69DF" w:rsidP="003C69DF">
            <w:pPr>
              <w:spacing w:line="276" w:lineRule="auto"/>
              <w:ind w:hanging="10"/>
            </w:pPr>
          </w:p>
        </w:tc>
        <w:tc>
          <w:tcPr>
            <w:tcW w:w="82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2138CA" w:rsidRDefault="003C69DF" w:rsidP="003C69DF">
            <w:pPr>
              <w:spacing w:line="276" w:lineRule="auto"/>
              <w:ind w:firstLine="7139"/>
              <w:jc w:val="right"/>
            </w:pPr>
            <w:r w:rsidRPr="002138CA">
              <w:rPr>
                <w:sz w:val="22"/>
                <w:szCs w:val="22"/>
              </w:rPr>
              <w:t>руб.</w:t>
            </w:r>
          </w:p>
        </w:tc>
      </w:tr>
      <w:tr w:rsidR="003C69DF" w:rsidRPr="002138CA" w:rsidTr="004140C4">
        <w:trPr>
          <w:trHeight w:val="1"/>
        </w:trPr>
        <w:tc>
          <w:tcPr>
            <w:tcW w:w="1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C69DF" w:rsidRPr="002138CA" w:rsidRDefault="003C69DF" w:rsidP="003C69DF">
            <w:pPr>
              <w:spacing w:line="276" w:lineRule="auto"/>
              <w:ind w:hanging="10"/>
              <w:rPr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2138CA" w:rsidRDefault="003C69DF" w:rsidP="003C69DF">
            <w:pPr>
              <w:spacing w:line="276" w:lineRule="auto"/>
              <w:ind w:left="5" w:right="80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</w:rPr>
              <w:t>Ответственный исполнитель (соисполнител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2138CA" w:rsidRDefault="003C69DF" w:rsidP="003C69DF">
            <w:pPr>
              <w:spacing w:line="276" w:lineRule="auto"/>
              <w:ind w:hanging="10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</w:rPr>
              <w:t>2023 год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2138CA" w:rsidRDefault="003C69DF" w:rsidP="003C69DF">
            <w:pPr>
              <w:spacing w:line="276" w:lineRule="auto"/>
              <w:ind w:hanging="10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</w:rPr>
              <w:t>2024 го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2138CA" w:rsidRDefault="003C69DF" w:rsidP="003C69DF">
            <w:pPr>
              <w:spacing w:line="276" w:lineRule="auto"/>
              <w:ind w:hanging="10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</w:rPr>
              <w:t>2025 год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69DF" w:rsidRPr="002138CA" w:rsidRDefault="003C69DF" w:rsidP="003C69DF">
            <w:pPr>
              <w:spacing w:line="276" w:lineRule="auto"/>
              <w:ind w:hanging="10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</w:rPr>
              <w:t>2026 год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2138CA" w:rsidRDefault="003C69DF" w:rsidP="003C69DF">
            <w:pPr>
              <w:spacing w:line="276" w:lineRule="auto"/>
              <w:ind w:hanging="10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69DF" w:rsidRPr="002138CA" w:rsidRDefault="003C69DF" w:rsidP="003C69DF">
            <w:pPr>
              <w:spacing w:line="276" w:lineRule="auto"/>
              <w:ind w:hanging="10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</w:rPr>
              <w:t>2028 год</w:t>
            </w:r>
          </w:p>
        </w:tc>
      </w:tr>
      <w:tr w:rsidR="003C69DF" w:rsidRPr="001F2E68" w:rsidTr="004140C4">
        <w:trPr>
          <w:trHeight w:val="1"/>
        </w:trPr>
        <w:tc>
          <w:tcPr>
            <w:tcW w:w="1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C69DF" w:rsidRPr="001F2E68" w:rsidRDefault="003C69DF" w:rsidP="003C69DF">
            <w:pPr>
              <w:spacing w:line="276" w:lineRule="auto"/>
              <w:ind w:hanging="10"/>
              <w:rPr>
                <w:highlight w:val="yellow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2138CA" w:rsidRDefault="003C69DF" w:rsidP="003C69DF">
            <w:pPr>
              <w:spacing w:line="276" w:lineRule="auto"/>
              <w:ind w:hanging="10"/>
              <w:rPr>
                <w:lang w:eastAsia="en-US"/>
              </w:rPr>
            </w:pPr>
            <w:r w:rsidRPr="002138CA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2138CA" w:rsidRDefault="002138CA" w:rsidP="00B33789">
            <w:pPr>
              <w:spacing w:line="276" w:lineRule="auto"/>
              <w:ind w:left="80" w:right="6" w:hanging="10"/>
              <w:jc w:val="center"/>
              <w:rPr>
                <w:bCs/>
                <w:lang w:eastAsia="en-US"/>
              </w:rPr>
            </w:pPr>
            <w:r w:rsidRPr="002138CA">
              <w:rPr>
                <w:bCs/>
                <w:sz w:val="22"/>
                <w:szCs w:val="22"/>
                <w:lang w:eastAsia="en-US"/>
              </w:rPr>
              <w:t>3 760 284 333,2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1F2E68" w:rsidRDefault="002138CA" w:rsidP="00B33789">
            <w:pPr>
              <w:spacing w:line="276" w:lineRule="auto"/>
              <w:ind w:left="80" w:right="6" w:hanging="10"/>
              <w:jc w:val="center"/>
              <w:rPr>
                <w:bCs/>
                <w:highlight w:val="yellow"/>
                <w:lang w:eastAsia="en-US"/>
              </w:rPr>
            </w:pPr>
            <w:r w:rsidRPr="002138CA">
              <w:rPr>
                <w:bCs/>
                <w:sz w:val="22"/>
                <w:szCs w:val="22"/>
                <w:lang w:eastAsia="en-US"/>
              </w:rPr>
              <w:t>254 255 380,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2138CA" w:rsidRDefault="003C69DF" w:rsidP="00B33789">
            <w:pPr>
              <w:spacing w:line="276" w:lineRule="auto"/>
              <w:ind w:left="80" w:right="6" w:hanging="10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219 058 191,2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9DF" w:rsidRPr="002138CA" w:rsidRDefault="003C69DF" w:rsidP="00B33789">
            <w:pPr>
              <w:spacing w:line="276" w:lineRule="auto"/>
              <w:ind w:left="80" w:right="132" w:hanging="10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123 978 785,1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2138CA" w:rsidRDefault="003C69DF" w:rsidP="00B33789">
            <w:pPr>
              <w:spacing w:line="276" w:lineRule="auto"/>
              <w:ind w:left="80" w:right="132" w:hanging="10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128 182 286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9DF" w:rsidRPr="002138CA" w:rsidRDefault="003C69DF" w:rsidP="00B33789">
            <w:pPr>
              <w:spacing w:line="276" w:lineRule="auto"/>
              <w:ind w:left="80" w:right="132" w:hanging="10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132 553 926,93</w:t>
            </w:r>
          </w:p>
        </w:tc>
      </w:tr>
      <w:tr w:rsidR="003C69DF" w:rsidRPr="001F2E68" w:rsidTr="004140C4">
        <w:trPr>
          <w:trHeight w:val="1"/>
        </w:trPr>
        <w:tc>
          <w:tcPr>
            <w:tcW w:w="1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C69DF" w:rsidRPr="001F2E68" w:rsidRDefault="003C69DF" w:rsidP="003C69DF">
            <w:pPr>
              <w:spacing w:line="276" w:lineRule="auto"/>
              <w:ind w:hanging="10"/>
              <w:rPr>
                <w:highlight w:val="yellow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2138CA" w:rsidRDefault="003C69DF" w:rsidP="003C69DF">
            <w:pPr>
              <w:spacing w:line="276" w:lineRule="auto"/>
              <w:ind w:hanging="10"/>
              <w:rPr>
                <w:lang w:eastAsia="en-US"/>
              </w:rPr>
            </w:pPr>
            <w:r w:rsidRPr="002138CA">
              <w:rPr>
                <w:sz w:val="22"/>
                <w:szCs w:val="22"/>
              </w:rPr>
              <w:t>Д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2138CA" w:rsidRDefault="002138CA" w:rsidP="00B33789">
            <w:pPr>
              <w:spacing w:line="276" w:lineRule="auto"/>
              <w:ind w:left="80" w:right="6" w:hanging="10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825 126 988,2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2138CA" w:rsidRDefault="003C69DF" w:rsidP="00B33789">
            <w:pPr>
              <w:spacing w:line="276" w:lineRule="auto"/>
              <w:ind w:left="80" w:right="6" w:hanging="10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22 777 600,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2138CA" w:rsidRDefault="003C69DF" w:rsidP="00B33789">
            <w:pPr>
              <w:spacing w:line="276" w:lineRule="auto"/>
              <w:ind w:left="80" w:right="6" w:hanging="10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22 777 60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9DF" w:rsidRPr="002138CA" w:rsidRDefault="003C69DF" w:rsidP="00B33789">
            <w:pPr>
              <w:spacing w:line="276" w:lineRule="auto"/>
              <w:ind w:left="80" w:right="132" w:hanging="10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2138CA" w:rsidRDefault="003C69DF" w:rsidP="00B33789">
            <w:pPr>
              <w:spacing w:line="276" w:lineRule="auto"/>
              <w:ind w:left="80" w:right="132" w:hanging="10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9DF" w:rsidRPr="002138CA" w:rsidRDefault="003C69DF" w:rsidP="00B33789">
            <w:pPr>
              <w:spacing w:line="276" w:lineRule="auto"/>
              <w:ind w:left="80" w:right="132" w:hanging="10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3C69DF" w:rsidRPr="001F2E68" w:rsidTr="004140C4">
        <w:trPr>
          <w:trHeight w:val="1030"/>
        </w:trPr>
        <w:tc>
          <w:tcPr>
            <w:tcW w:w="1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C69DF" w:rsidRPr="001F2E68" w:rsidRDefault="003C69DF" w:rsidP="003C69DF">
            <w:pPr>
              <w:spacing w:line="276" w:lineRule="auto"/>
              <w:ind w:hanging="10"/>
              <w:rPr>
                <w:highlight w:val="yellow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1F2E68" w:rsidRDefault="003C69DF" w:rsidP="003C69DF">
            <w:pPr>
              <w:spacing w:line="276" w:lineRule="auto"/>
              <w:ind w:hanging="10"/>
              <w:rPr>
                <w:highlight w:val="yellow"/>
                <w:lang w:eastAsia="en-US"/>
              </w:rPr>
            </w:pPr>
            <w:r w:rsidRPr="002138CA">
              <w:rPr>
                <w:sz w:val="22"/>
                <w:szCs w:val="22"/>
              </w:rPr>
              <w:t>Администрации районов города Нижнего Новгорода (Д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1F2E68" w:rsidRDefault="002138CA" w:rsidP="00B33789">
            <w:pPr>
              <w:spacing w:line="276" w:lineRule="auto"/>
              <w:ind w:left="80" w:right="6" w:hanging="10"/>
              <w:jc w:val="center"/>
              <w:rPr>
                <w:highlight w:val="yellow"/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2 030 473 662,0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2138CA" w:rsidRDefault="002138CA" w:rsidP="00B33789">
            <w:pPr>
              <w:spacing w:line="276" w:lineRule="auto"/>
              <w:ind w:left="80" w:right="6" w:hanging="10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212 510 800,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2138CA" w:rsidRDefault="003C69DF" w:rsidP="00B33789">
            <w:pPr>
              <w:spacing w:line="276" w:lineRule="auto"/>
              <w:ind w:left="80" w:right="6" w:hanging="10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177 222 40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9DF" w:rsidRPr="002138CA" w:rsidRDefault="003C69DF" w:rsidP="00B33789">
            <w:pPr>
              <w:spacing w:line="276" w:lineRule="auto"/>
              <w:ind w:left="80" w:right="132" w:hanging="10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113 192 558,0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2138CA" w:rsidRDefault="003C69DF" w:rsidP="00B33789">
            <w:pPr>
              <w:spacing w:line="276" w:lineRule="auto"/>
              <w:ind w:left="80" w:right="132" w:hanging="10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117 030 351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9DF" w:rsidRPr="002138CA" w:rsidRDefault="003C69DF" w:rsidP="00B33789">
            <w:pPr>
              <w:spacing w:line="276" w:lineRule="auto"/>
              <w:ind w:left="80" w:right="132" w:hanging="10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121 021 657,50</w:t>
            </w:r>
          </w:p>
        </w:tc>
      </w:tr>
      <w:tr w:rsidR="003C69DF" w:rsidRPr="001F2E68" w:rsidTr="004140C4">
        <w:trPr>
          <w:trHeight w:val="316"/>
        </w:trPr>
        <w:tc>
          <w:tcPr>
            <w:tcW w:w="1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C69DF" w:rsidRPr="001F2E68" w:rsidRDefault="003C69DF" w:rsidP="003C69DF">
            <w:pPr>
              <w:spacing w:line="276" w:lineRule="auto"/>
              <w:ind w:hanging="10"/>
              <w:rPr>
                <w:highlight w:val="yellow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2138CA" w:rsidRDefault="003C69DF" w:rsidP="003C69DF">
            <w:pPr>
              <w:spacing w:line="276" w:lineRule="auto"/>
              <w:ind w:hanging="10"/>
              <w:rPr>
                <w:lang w:eastAsia="en-US"/>
              </w:rPr>
            </w:pPr>
            <w:r w:rsidRPr="002138CA">
              <w:rPr>
                <w:sz w:val="22"/>
                <w:szCs w:val="22"/>
              </w:rPr>
              <w:t>МКУ «ГлавУКС г. Н.Новгор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2138CA" w:rsidRDefault="002138CA" w:rsidP="00B33789">
            <w:pPr>
              <w:spacing w:line="276" w:lineRule="auto"/>
              <w:ind w:left="80" w:right="6" w:hanging="10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567 037 839,31</w:t>
            </w:r>
          </w:p>
          <w:p w:rsidR="003C69DF" w:rsidRPr="002138CA" w:rsidRDefault="003C69DF" w:rsidP="00B33789">
            <w:pPr>
              <w:spacing w:line="276" w:lineRule="auto"/>
              <w:ind w:left="80" w:right="6" w:hanging="10"/>
              <w:jc w:val="center"/>
              <w:rPr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2138CA" w:rsidRDefault="003C69DF" w:rsidP="00B33789">
            <w:pPr>
              <w:spacing w:line="276" w:lineRule="auto"/>
              <w:ind w:left="80" w:right="6" w:hanging="10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2138CA" w:rsidRDefault="003C69DF" w:rsidP="00B33789">
            <w:pPr>
              <w:spacing w:line="276" w:lineRule="auto"/>
              <w:ind w:left="80" w:right="6" w:hanging="10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DF" w:rsidRPr="002138CA" w:rsidRDefault="003C69DF" w:rsidP="00B33789">
            <w:pPr>
              <w:spacing w:line="276" w:lineRule="auto"/>
              <w:ind w:left="80" w:right="132" w:hanging="10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2138CA" w:rsidRDefault="003C69DF" w:rsidP="00B33789">
            <w:pPr>
              <w:spacing w:line="276" w:lineRule="auto"/>
              <w:ind w:left="80" w:right="132" w:hanging="10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DF" w:rsidRPr="002138CA" w:rsidRDefault="003C69DF" w:rsidP="00B33789">
            <w:pPr>
              <w:spacing w:line="276" w:lineRule="auto"/>
              <w:ind w:left="80" w:right="132" w:hanging="10"/>
              <w:jc w:val="center"/>
              <w:rPr>
                <w:lang w:eastAsia="en-US"/>
              </w:rPr>
            </w:pPr>
            <w:r w:rsidRPr="002138CA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3C69DF" w:rsidRPr="002138CA" w:rsidTr="004140C4">
        <w:trPr>
          <w:trHeight w:val="170"/>
        </w:trPr>
        <w:tc>
          <w:tcPr>
            <w:tcW w:w="16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69DF" w:rsidRPr="002138CA" w:rsidRDefault="003C69DF" w:rsidP="003C69DF">
            <w:pPr>
              <w:spacing w:line="276" w:lineRule="auto"/>
              <w:ind w:hanging="10"/>
              <w:rPr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2138CA" w:rsidRDefault="003C69DF" w:rsidP="003C69DF">
            <w:pPr>
              <w:spacing w:line="276" w:lineRule="auto"/>
              <w:ind w:hanging="10"/>
              <w:rPr>
                <w:lang w:eastAsia="en-US"/>
              </w:rPr>
            </w:pPr>
            <w:r w:rsidRPr="002138CA">
              <w:rPr>
                <w:sz w:val="22"/>
                <w:szCs w:val="22"/>
              </w:rPr>
              <w:t>МКУ «Нижегороджилагент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2138CA" w:rsidRDefault="002138CA" w:rsidP="00B33789">
            <w:pPr>
              <w:spacing w:line="276" w:lineRule="auto"/>
              <w:ind w:left="80" w:right="6"/>
              <w:jc w:val="center"/>
            </w:pPr>
            <w:r w:rsidRPr="002138CA">
              <w:rPr>
                <w:sz w:val="22"/>
                <w:szCs w:val="22"/>
              </w:rPr>
              <w:t>337 645 843,6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2138CA" w:rsidRDefault="003C69DF" w:rsidP="00B33789">
            <w:pPr>
              <w:spacing w:line="276" w:lineRule="auto"/>
              <w:ind w:left="80" w:right="6"/>
              <w:jc w:val="center"/>
            </w:pPr>
            <w:r w:rsidRPr="002138CA">
              <w:rPr>
                <w:sz w:val="22"/>
                <w:szCs w:val="22"/>
              </w:rPr>
              <w:t>18 966 98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2138CA" w:rsidRDefault="003C69DF" w:rsidP="00B33789">
            <w:pPr>
              <w:spacing w:line="276" w:lineRule="auto"/>
              <w:ind w:left="80" w:right="6"/>
              <w:jc w:val="center"/>
            </w:pPr>
            <w:r w:rsidRPr="002138CA">
              <w:rPr>
                <w:sz w:val="22"/>
                <w:szCs w:val="22"/>
              </w:rPr>
              <w:t>19 058 191,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9DF" w:rsidRPr="002138CA" w:rsidRDefault="003C69DF" w:rsidP="00B33789">
            <w:pPr>
              <w:spacing w:line="276" w:lineRule="auto"/>
              <w:ind w:left="80" w:right="132"/>
              <w:jc w:val="center"/>
            </w:pPr>
            <w:r w:rsidRPr="002138CA">
              <w:rPr>
                <w:sz w:val="22"/>
                <w:szCs w:val="22"/>
              </w:rPr>
              <w:t>10 786 227,0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69DF" w:rsidRPr="002138CA" w:rsidRDefault="003C69DF" w:rsidP="00B33789">
            <w:pPr>
              <w:spacing w:line="276" w:lineRule="auto"/>
              <w:ind w:left="80" w:right="132"/>
              <w:jc w:val="center"/>
            </w:pPr>
            <w:r w:rsidRPr="002138CA">
              <w:rPr>
                <w:sz w:val="22"/>
                <w:szCs w:val="22"/>
              </w:rPr>
              <w:t>11 151 934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9DF" w:rsidRPr="002138CA" w:rsidRDefault="003C69DF" w:rsidP="00B33789">
            <w:pPr>
              <w:spacing w:line="276" w:lineRule="auto"/>
              <w:ind w:left="80" w:right="132"/>
              <w:jc w:val="center"/>
            </w:pPr>
            <w:r w:rsidRPr="002138CA">
              <w:rPr>
                <w:sz w:val="22"/>
                <w:szCs w:val="22"/>
              </w:rPr>
              <w:t>11 531 269,43</w:t>
            </w:r>
          </w:p>
        </w:tc>
      </w:tr>
    </w:tbl>
    <w:p w:rsidR="003C69DF" w:rsidRPr="002138CA" w:rsidRDefault="00F57046" w:rsidP="00F57046">
      <w:pPr>
        <w:spacing w:line="360" w:lineRule="auto"/>
        <w:ind w:firstLine="567"/>
        <w:jc w:val="right"/>
        <w:rPr>
          <w:sz w:val="28"/>
          <w:szCs w:val="28"/>
        </w:rPr>
      </w:pPr>
      <w:r w:rsidRPr="002138CA">
        <w:rPr>
          <w:sz w:val="28"/>
          <w:szCs w:val="28"/>
        </w:rPr>
        <w:t>».</w:t>
      </w:r>
    </w:p>
    <w:p w:rsidR="00877C6A" w:rsidRPr="002138CA" w:rsidRDefault="00684F91" w:rsidP="002138CA">
      <w:pPr>
        <w:pStyle w:val="ConsPlusNormal"/>
        <w:shd w:val="clear" w:color="auto" w:fill="FFFFFF" w:themeFill="background1"/>
        <w:spacing w:line="360" w:lineRule="auto"/>
        <w:ind w:firstLine="567"/>
        <w:jc w:val="both"/>
        <w:rPr>
          <w:sz w:val="28"/>
          <w:szCs w:val="28"/>
        </w:rPr>
      </w:pPr>
      <w:r w:rsidRPr="002138CA">
        <w:rPr>
          <w:sz w:val="28"/>
          <w:szCs w:val="28"/>
        </w:rPr>
        <w:t xml:space="preserve">1.4. </w:t>
      </w:r>
      <w:r w:rsidR="00191339" w:rsidRPr="002138CA">
        <w:rPr>
          <w:sz w:val="28"/>
          <w:szCs w:val="28"/>
        </w:rPr>
        <w:t xml:space="preserve">Таблицу 5 </w:t>
      </w:r>
      <w:r w:rsidR="00F00C0E" w:rsidRPr="002138CA">
        <w:rPr>
          <w:sz w:val="28"/>
          <w:szCs w:val="28"/>
        </w:rPr>
        <w:t xml:space="preserve">«План реализации Программы на 2023 год» </w:t>
      </w:r>
      <w:r w:rsidR="00191339" w:rsidRPr="002138CA">
        <w:rPr>
          <w:sz w:val="28"/>
          <w:szCs w:val="28"/>
        </w:rPr>
        <w:t>раздела 5</w:t>
      </w:r>
      <w:r w:rsidR="00877C6A" w:rsidRPr="002138CA">
        <w:rPr>
          <w:sz w:val="28"/>
          <w:szCs w:val="28"/>
        </w:rPr>
        <w:t xml:space="preserve"> изложить в новой редакции согласно приложению № </w:t>
      </w:r>
      <w:r w:rsidR="001D4B3F" w:rsidRPr="002138CA">
        <w:rPr>
          <w:sz w:val="28"/>
          <w:szCs w:val="28"/>
        </w:rPr>
        <w:t>2</w:t>
      </w:r>
      <w:r w:rsidR="00877C6A" w:rsidRPr="002138CA">
        <w:rPr>
          <w:sz w:val="28"/>
          <w:szCs w:val="28"/>
        </w:rPr>
        <w:t>.</w:t>
      </w:r>
    </w:p>
    <w:p w:rsidR="00025537" w:rsidRPr="002138CA" w:rsidRDefault="00025537" w:rsidP="002138CA">
      <w:pPr>
        <w:pStyle w:val="ConsPlusNormal"/>
        <w:shd w:val="clear" w:color="auto" w:fill="FFFFFF" w:themeFill="background1"/>
        <w:spacing w:line="360" w:lineRule="auto"/>
        <w:ind w:firstLine="567"/>
        <w:jc w:val="both"/>
        <w:rPr>
          <w:sz w:val="28"/>
          <w:szCs w:val="28"/>
        </w:rPr>
      </w:pPr>
      <w:bookmarkStart w:id="0" w:name="sub_4"/>
      <w:r w:rsidRPr="002138CA">
        <w:rPr>
          <w:sz w:val="28"/>
          <w:szCs w:val="28"/>
        </w:rPr>
        <w:lastRenderedPageBreak/>
        <w:t xml:space="preserve">2. </w:t>
      </w:r>
      <w:r w:rsidR="00357935" w:rsidRPr="002138CA">
        <w:rPr>
          <w:sz w:val="28"/>
          <w:szCs w:val="28"/>
        </w:rPr>
        <w:t xml:space="preserve">Управлению информационной политики </w:t>
      </w:r>
      <w:r w:rsidRPr="002138CA">
        <w:rPr>
          <w:sz w:val="28"/>
          <w:szCs w:val="28"/>
        </w:rPr>
        <w:t>администрации города Нижнего Новгорода</w:t>
      </w:r>
      <w:r w:rsidR="001B05F2" w:rsidRPr="002138CA">
        <w:rPr>
          <w:sz w:val="28"/>
          <w:szCs w:val="28"/>
        </w:rPr>
        <w:t xml:space="preserve"> </w:t>
      </w:r>
      <w:r w:rsidRPr="002138CA">
        <w:rPr>
          <w:sz w:val="28"/>
          <w:szCs w:val="28"/>
        </w:rPr>
        <w:t xml:space="preserve">обеспечить </w:t>
      </w:r>
      <w:hyperlink r:id="rId9" w:history="1">
        <w:r w:rsidRPr="002138CA">
          <w:rPr>
            <w:sz w:val="28"/>
            <w:szCs w:val="28"/>
          </w:rPr>
          <w:t>опубликование</w:t>
        </w:r>
      </w:hyperlink>
      <w:r w:rsidRPr="002138CA">
        <w:rPr>
          <w:sz w:val="28"/>
          <w:szCs w:val="28"/>
        </w:rPr>
        <w:t xml:space="preserve"> настоящего постановления в официальном печатном средстве массовой информации – газете «День города. Нижний Новгород».</w:t>
      </w:r>
    </w:p>
    <w:p w:rsidR="00025537" w:rsidRPr="002138CA" w:rsidRDefault="00025537" w:rsidP="00657BF5">
      <w:pPr>
        <w:autoSpaceDE w:val="0"/>
        <w:autoSpaceDN w:val="0"/>
        <w:adjustRightInd w:val="0"/>
        <w:spacing w:line="360" w:lineRule="auto"/>
        <w:ind w:right="-1" w:firstLine="567"/>
        <w:jc w:val="both"/>
        <w:rPr>
          <w:sz w:val="28"/>
          <w:szCs w:val="28"/>
        </w:rPr>
      </w:pPr>
      <w:r w:rsidRPr="002138CA">
        <w:rPr>
          <w:sz w:val="28"/>
          <w:szCs w:val="28"/>
        </w:rPr>
        <w:t>3. </w:t>
      </w:r>
      <w:r w:rsidR="00357935" w:rsidRPr="002138CA">
        <w:rPr>
          <w:rStyle w:val="pt-a0-000021"/>
          <w:sz w:val="28"/>
          <w:szCs w:val="28"/>
        </w:rPr>
        <w:t xml:space="preserve">Юридическому департаменту администрации города Нижнего Новгорода (Витушкина Т.А.) </w:t>
      </w:r>
      <w:r w:rsidRPr="002138CA">
        <w:rPr>
          <w:sz w:val="28"/>
          <w:szCs w:val="28"/>
        </w:rPr>
        <w:t xml:space="preserve"> обеспечить размещение постановления на </w:t>
      </w:r>
      <w:hyperlink r:id="rId10" w:history="1">
        <w:r w:rsidRPr="002138CA">
          <w:rPr>
            <w:sz w:val="28"/>
            <w:szCs w:val="28"/>
          </w:rPr>
          <w:t>официальном сайте</w:t>
        </w:r>
      </w:hyperlink>
      <w:r w:rsidRPr="002138CA">
        <w:rPr>
          <w:sz w:val="28"/>
          <w:szCs w:val="28"/>
        </w:rPr>
        <w:t xml:space="preserve"> администрации города Нижнего Новгорода в информационно-телекоммуникационной сети «Интернет». </w:t>
      </w:r>
    </w:p>
    <w:p w:rsidR="00025537" w:rsidRPr="002138CA" w:rsidRDefault="00025537" w:rsidP="00657BF5">
      <w:pPr>
        <w:autoSpaceDE w:val="0"/>
        <w:autoSpaceDN w:val="0"/>
        <w:adjustRightInd w:val="0"/>
        <w:spacing w:line="360" w:lineRule="auto"/>
        <w:ind w:right="-1" w:firstLine="567"/>
        <w:jc w:val="both"/>
        <w:rPr>
          <w:sz w:val="28"/>
          <w:szCs w:val="28"/>
        </w:rPr>
      </w:pPr>
      <w:r w:rsidRPr="002138CA">
        <w:rPr>
          <w:sz w:val="28"/>
          <w:szCs w:val="28"/>
        </w:rPr>
        <w:t>4. </w:t>
      </w:r>
      <w:proofErr w:type="gramStart"/>
      <w:r w:rsidRPr="002138CA">
        <w:rPr>
          <w:sz w:val="28"/>
          <w:szCs w:val="28"/>
        </w:rPr>
        <w:t>Контроль за</w:t>
      </w:r>
      <w:proofErr w:type="gramEnd"/>
      <w:r w:rsidRPr="002138CA">
        <w:rPr>
          <w:sz w:val="28"/>
          <w:szCs w:val="28"/>
        </w:rPr>
        <w:t xml:space="preserve"> исполнением постановления возложить на </w:t>
      </w:r>
      <w:r w:rsidR="00C52773" w:rsidRPr="002138CA">
        <w:rPr>
          <w:sz w:val="28"/>
          <w:szCs w:val="28"/>
        </w:rPr>
        <w:t xml:space="preserve">первого </w:t>
      </w:r>
      <w:r w:rsidRPr="002138CA">
        <w:rPr>
          <w:sz w:val="28"/>
          <w:szCs w:val="28"/>
        </w:rPr>
        <w:t xml:space="preserve">заместителя главы  администрации города Нижнего Новгорода </w:t>
      </w:r>
      <w:r w:rsidR="00C52773" w:rsidRPr="002138CA">
        <w:rPr>
          <w:sz w:val="28"/>
          <w:szCs w:val="28"/>
        </w:rPr>
        <w:t>С</w:t>
      </w:r>
      <w:r w:rsidR="001D4B3F" w:rsidRPr="002138CA">
        <w:rPr>
          <w:sz w:val="28"/>
          <w:szCs w:val="28"/>
        </w:rPr>
        <w:t>калкин</w:t>
      </w:r>
      <w:r w:rsidRPr="002138CA">
        <w:rPr>
          <w:sz w:val="28"/>
          <w:szCs w:val="28"/>
        </w:rPr>
        <w:t xml:space="preserve"> </w:t>
      </w:r>
      <w:r w:rsidR="00C52773" w:rsidRPr="002138CA">
        <w:rPr>
          <w:sz w:val="28"/>
          <w:szCs w:val="28"/>
        </w:rPr>
        <w:t>Д</w:t>
      </w:r>
      <w:r w:rsidRPr="002138CA">
        <w:rPr>
          <w:sz w:val="28"/>
          <w:szCs w:val="28"/>
        </w:rPr>
        <w:t>.</w:t>
      </w:r>
      <w:r w:rsidR="00832BFD" w:rsidRPr="002138CA">
        <w:rPr>
          <w:sz w:val="28"/>
          <w:szCs w:val="28"/>
        </w:rPr>
        <w:t>А</w:t>
      </w:r>
      <w:r w:rsidRPr="002138CA">
        <w:rPr>
          <w:sz w:val="28"/>
          <w:szCs w:val="28"/>
        </w:rPr>
        <w:t>.</w:t>
      </w:r>
    </w:p>
    <w:p w:rsidR="00025537" w:rsidRPr="002138CA" w:rsidRDefault="00025537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5C4D" w:rsidRPr="002138CA" w:rsidRDefault="000B5C4D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5C4D" w:rsidRPr="002138CA" w:rsidRDefault="000B5C4D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5537" w:rsidRPr="002138CA" w:rsidRDefault="006E281A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38CA">
        <w:rPr>
          <w:sz w:val="28"/>
          <w:szCs w:val="28"/>
        </w:rPr>
        <w:t>Г</w:t>
      </w:r>
      <w:r w:rsidR="00025537" w:rsidRPr="002138CA">
        <w:rPr>
          <w:sz w:val="28"/>
          <w:szCs w:val="28"/>
        </w:rPr>
        <w:t>лав</w:t>
      </w:r>
      <w:r w:rsidRPr="002138CA">
        <w:rPr>
          <w:sz w:val="28"/>
          <w:szCs w:val="28"/>
        </w:rPr>
        <w:t>а</w:t>
      </w:r>
      <w:r w:rsidR="00025537" w:rsidRPr="002138CA">
        <w:rPr>
          <w:sz w:val="28"/>
          <w:szCs w:val="28"/>
        </w:rPr>
        <w:t xml:space="preserve"> города</w:t>
      </w:r>
      <w:r w:rsidR="00025537" w:rsidRPr="002138CA">
        <w:rPr>
          <w:sz w:val="28"/>
          <w:szCs w:val="28"/>
        </w:rPr>
        <w:tab/>
        <w:t xml:space="preserve">                                                      </w:t>
      </w:r>
      <w:r w:rsidRPr="002138CA">
        <w:rPr>
          <w:sz w:val="28"/>
          <w:szCs w:val="28"/>
        </w:rPr>
        <w:t xml:space="preserve"> </w:t>
      </w:r>
      <w:r w:rsidR="00025537" w:rsidRPr="002138CA">
        <w:rPr>
          <w:sz w:val="28"/>
          <w:szCs w:val="28"/>
        </w:rPr>
        <w:t xml:space="preserve"> </w:t>
      </w:r>
      <w:r w:rsidR="00191339" w:rsidRPr="002138CA">
        <w:rPr>
          <w:sz w:val="28"/>
          <w:szCs w:val="28"/>
        </w:rPr>
        <w:t xml:space="preserve"> </w:t>
      </w:r>
      <w:r w:rsidR="00025537" w:rsidRPr="002138CA">
        <w:rPr>
          <w:sz w:val="28"/>
          <w:szCs w:val="28"/>
        </w:rPr>
        <w:t xml:space="preserve">                            </w:t>
      </w:r>
      <w:r w:rsidR="00C52773" w:rsidRPr="002138CA">
        <w:rPr>
          <w:sz w:val="28"/>
          <w:szCs w:val="28"/>
        </w:rPr>
        <w:t>Ю</w:t>
      </w:r>
      <w:r w:rsidR="00025537" w:rsidRPr="002138CA">
        <w:rPr>
          <w:sz w:val="28"/>
          <w:szCs w:val="28"/>
        </w:rPr>
        <w:t>.</w:t>
      </w:r>
      <w:r w:rsidR="00C52773" w:rsidRPr="002138CA">
        <w:rPr>
          <w:sz w:val="28"/>
          <w:szCs w:val="28"/>
        </w:rPr>
        <w:t>В</w:t>
      </w:r>
      <w:r w:rsidR="00025537" w:rsidRPr="002138CA">
        <w:rPr>
          <w:sz w:val="28"/>
          <w:szCs w:val="28"/>
        </w:rPr>
        <w:t>.</w:t>
      </w:r>
      <w:r w:rsidR="00C52773" w:rsidRPr="002138CA">
        <w:rPr>
          <w:sz w:val="28"/>
          <w:szCs w:val="28"/>
        </w:rPr>
        <w:t>Шалабаев</w:t>
      </w:r>
    </w:p>
    <w:p w:rsidR="00025537" w:rsidRPr="002138CA" w:rsidRDefault="00025537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0316" w:rsidRDefault="00E10316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4DED" w:rsidRDefault="00794DED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4DED" w:rsidRDefault="00794DED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4DED" w:rsidRDefault="00794DED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4DED" w:rsidRDefault="00794DED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4DED" w:rsidRDefault="00794DED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4DED" w:rsidRDefault="00794DED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4DED" w:rsidRDefault="00794DED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4DED" w:rsidRDefault="00794DED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4DED" w:rsidRDefault="00794DED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4DED" w:rsidRDefault="00794DED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4DED" w:rsidRDefault="00794DED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4DED" w:rsidRDefault="00794DED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4DED" w:rsidRDefault="00794DED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4DED" w:rsidRDefault="00794DED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4DED" w:rsidRDefault="00794DED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4DED" w:rsidRDefault="00794DED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4DED" w:rsidRDefault="00794DED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4DED" w:rsidRDefault="00794DED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4DED" w:rsidRDefault="00794DED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4DED" w:rsidRPr="002138CA" w:rsidRDefault="00794DED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760B" w:rsidRPr="002138CA" w:rsidRDefault="00D1760B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5933" w:rsidRPr="002138CA" w:rsidRDefault="00CA5933" w:rsidP="00657B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5537" w:rsidRPr="002138CA" w:rsidRDefault="002138CA" w:rsidP="00657BF5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2138CA">
        <w:rPr>
          <w:sz w:val="28"/>
          <w:szCs w:val="28"/>
        </w:rPr>
        <w:t>А</w:t>
      </w:r>
      <w:r w:rsidR="00025537" w:rsidRPr="002138CA">
        <w:rPr>
          <w:sz w:val="28"/>
          <w:szCs w:val="28"/>
        </w:rPr>
        <w:t>.</w:t>
      </w:r>
      <w:r w:rsidRPr="002138CA">
        <w:rPr>
          <w:sz w:val="28"/>
          <w:szCs w:val="28"/>
        </w:rPr>
        <w:t>Ю</w:t>
      </w:r>
      <w:r w:rsidR="00025537" w:rsidRPr="002138CA">
        <w:rPr>
          <w:sz w:val="28"/>
          <w:szCs w:val="28"/>
        </w:rPr>
        <w:t>.</w:t>
      </w:r>
      <w:r w:rsidRPr="002138CA">
        <w:rPr>
          <w:sz w:val="28"/>
          <w:szCs w:val="28"/>
        </w:rPr>
        <w:t>Каразанов</w:t>
      </w:r>
      <w:proofErr w:type="spellEnd"/>
    </w:p>
    <w:p w:rsidR="00025537" w:rsidRPr="002138CA" w:rsidRDefault="00025537" w:rsidP="00657BF5">
      <w:pPr>
        <w:autoSpaceDE w:val="0"/>
        <w:autoSpaceDN w:val="0"/>
        <w:adjustRightInd w:val="0"/>
        <w:rPr>
          <w:sz w:val="28"/>
          <w:szCs w:val="28"/>
        </w:rPr>
      </w:pPr>
      <w:r w:rsidRPr="002138CA">
        <w:rPr>
          <w:sz w:val="28"/>
          <w:szCs w:val="28"/>
        </w:rPr>
        <w:t xml:space="preserve">439 12 </w:t>
      </w:r>
      <w:bookmarkEnd w:id="0"/>
      <w:r w:rsidRPr="002138CA">
        <w:rPr>
          <w:sz w:val="28"/>
          <w:szCs w:val="28"/>
        </w:rPr>
        <w:t>24</w:t>
      </w:r>
    </w:p>
    <w:p w:rsidR="00025537" w:rsidRPr="002138CA" w:rsidRDefault="00025537" w:rsidP="00657BF5">
      <w:pPr>
        <w:widowControl w:val="0"/>
        <w:autoSpaceDE w:val="0"/>
        <w:autoSpaceDN w:val="0"/>
        <w:adjustRightInd w:val="0"/>
        <w:ind w:left="5670"/>
        <w:outlineLvl w:val="0"/>
        <w:rPr>
          <w:sz w:val="28"/>
          <w:szCs w:val="28"/>
        </w:rPr>
        <w:sectPr w:rsidR="00025537" w:rsidRPr="002138CA" w:rsidSect="00572762">
          <w:headerReference w:type="default" r:id="rId11"/>
          <w:pgSz w:w="11907" w:h="16840"/>
          <w:pgMar w:top="1134" w:right="851" w:bottom="1134" w:left="1134" w:header="284" w:footer="0" w:gutter="0"/>
          <w:cols w:space="720"/>
          <w:titlePg/>
          <w:docGrid w:linePitch="326"/>
        </w:sectPr>
      </w:pPr>
    </w:p>
    <w:p w:rsidR="00E1162B" w:rsidRPr="001F2E68" w:rsidRDefault="00E1162B" w:rsidP="00E1162B">
      <w:pPr>
        <w:ind w:left="10206"/>
        <w:jc w:val="center"/>
        <w:rPr>
          <w:sz w:val="28"/>
          <w:szCs w:val="28"/>
        </w:rPr>
      </w:pPr>
      <w:r w:rsidRPr="001F2E68">
        <w:rPr>
          <w:sz w:val="28"/>
          <w:szCs w:val="28"/>
        </w:rPr>
        <w:lastRenderedPageBreak/>
        <w:t xml:space="preserve">Приложение № </w:t>
      </w:r>
      <w:r w:rsidR="00832BFD" w:rsidRPr="001F2E68">
        <w:rPr>
          <w:sz w:val="28"/>
          <w:szCs w:val="28"/>
        </w:rPr>
        <w:t>1</w:t>
      </w:r>
    </w:p>
    <w:p w:rsidR="00E1162B" w:rsidRPr="001F2E68" w:rsidRDefault="00E1162B" w:rsidP="00E1162B">
      <w:pPr>
        <w:widowControl w:val="0"/>
        <w:autoSpaceDE w:val="0"/>
        <w:autoSpaceDN w:val="0"/>
        <w:adjustRightInd w:val="0"/>
        <w:ind w:left="10206"/>
        <w:jc w:val="center"/>
        <w:rPr>
          <w:sz w:val="28"/>
          <w:szCs w:val="28"/>
        </w:rPr>
      </w:pPr>
      <w:r w:rsidRPr="001F2E68">
        <w:rPr>
          <w:sz w:val="28"/>
          <w:szCs w:val="28"/>
        </w:rPr>
        <w:t xml:space="preserve">к постановлению администрации </w:t>
      </w:r>
    </w:p>
    <w:p w:rsidR="00E1162B" w:rsidRPr="001F2E68" w:rsidRDefault="00E1162B" w:rsidP="00E1162B">
      <w:pPr>
        <w:widowControl w:val="0"/>
        <w:autoSpaceDE w:val="0"/>
        <w:autoSpaceDN w:val="0"/>
        <w:adjustRightInd w:val="0"/>
        <w:ind w:left="10206"/>
        <w:jc w:val="center"/>
        <w:rPr>
          <w:sz w:val="28"/>
          <w:szCs w:val="28"/>
        </w:rPr>
      </w:pPr>
      <w:r w:rsidRPr="001F2E68">
        <w:rPr>
          <w:sz w:val="28"/>
          <w:szCs w:val="28"/>
        </w:rPr>
        <w:t>города</w:t>
      </w:r>
    </w:p>
    <w:p w:rsidR="00E1162B" w:rsidRPr="008C77B8" w:rsidRDefault="00E1162B" w:rsidP="00E1162B">
      <w:pPr>
        <w:ind w:left="10206"/>
        <w:jc w:val="center"/>
        <w:rPr>
          <w:sz w:val="28"/>
          <w:szCs w:val="28"/>
        </w:rPr>
      </w:pPr>
      <w:r w:rsidRPr="001F2E68">
        <w:rPr>
          <w:sz w:val="28"/>
          <w:szCs w:val="28"/>
        </w:rPr>
        <w:t>от ___________ № _____________</w:t>
      </w:r>
    </w:p>
    <w:p w:rsidR="00E1162B" w:rsidRPr="008C77B8" w:rsidRDefault="00E1162B" w:rsidP="00657BF5">
      <w:pPr>
        <w:spacing w:line="360" w:lineRule="auto"/>
        <w:jc w:val="right"/>
        <w:rPr>
          <w:sz w:val="28"/>
          <w:szCs w:val="28"/>
        </w:rPr>
      </w:pPr>
    </w:p>
    <w:p w:rsidR="00A40DA0" w:rsidRPr="008C77B8" w:rsidRDefault="00A40DA0" w:rsidP="00657BF5">
      <w:pPr>
        <w:spacing w:line="360" w:lineRule="auto"/>
        <w:jc w:val="right"/>
        <w:rPr>
          <w:sz w:val="28"/>
          <w:szCs w:val="28"/>
        </w:rPr>
      </w:pPr>
      <w:r w:rsidRPr="008C77B8">
        <w:rPr>
          <w:sz w:val="28"/>
          <w:szCs w:val="28"/>
        </w:rPr>
        <w:t>Таблица 4</w:t>
      </w:r>
    </w:p>
    <w:p w:rsidR="001F2E68" w:rsidRDefault="00A40DA0" w:rsidP="00657BF5">
      <w:pPr>
        <w:spacing w:line="360" w:lineRule="auto"/>
        <w:jc w:val="center"/>
        <w:rPr>
          <w:sz w:val="28"/>
          <w:szCs w:val="28"/>
        </w:rPr>
      </w:pPr>
      <w:r w:rsidRPr="008C77B8">
        <w:rPr>
          <w:sz w:val="28"/>
          <w:szCs w:val="28"/>
        </w:rPr>
        <w:t>Ресурсное обеспечение реализации Программы за счет средств бюджета города Нижнего Новгорода</w:t>
      </w:r>
    </w:p>
    <w:tbl>
      <w:tblPr>
        <w:tblW w:w="15310" w:type="dxa"/>
        <w:tblInd w:w="-34" w:type="dxa"/>
        <w:shd w:val="clear" w:color="auto" w:fill="FFFFFF" w:themeFill="background1"/>
        <w:tblLayout w:type="fixed"/>
        <w:tblLook w:val="04A0"/>
      </w:tblPr>
      <w:tblGrid>
        <w:gridCol w:w="695"/>
        <w:gridCol w:w="1290"/>
        <w:gridCol w:w="2835"/>
        <w:gridCol w:w="2126"/>
        <w:gridCol w:w="1701"/>
        <w:gridCol w:w="1418"/>
        <w:gridCol w:w="1417"/>
        <w:gridCol w:w="1276"/>
        <w:gridCol w:w="1276"/>
        <w:gridCol w:w="1276"/>
      </w:tblGrid>
      <w:tr w:rsidR="001F2E68" w:rsidRPr="001F2E68" w:rsidTr="001F2E68">
        <w:trPr>
          <w:trHeight w:val="45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F2E6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F2E68">
              <w:rPr>
                <w:sz w:val="22"/>
                <w:szCs w:val="22"/>
              </w:rPr>
              <w:t>/</w:t>
            </w:r>
            <w:proofErr w:type="spellStart"/>
            <w:r w:rsidRPr="001F2E6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Код основного мероприятия целевой статьи расход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Расходы, руб.</w:t>
            </w:r>
          </w:p>
        </w:tc>
      </w:tr>
      <w:tr w:rsidR="001F2E68" w:rsidRPr="001F2E68" w:rsidTr="001F2E68">
        <w:trPr>
          <w:trHeight w:val="129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2E68" w:rsidRPr="001F2E68" w:rsidRDefault="001F2E68" w:rsidP="001F2E68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2E68" w:rsidRPr="001F2E68" w:rsidRDefault="001F2E68" w:rsidP="001F2E6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2E68" w:rsidRPr="001F2E68" w:rsidRDefault="001F2E68" w:rsidP="001F2E6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2E68" w:rsidRPr="001F2E68" w:rsidRDefault="001F2E68" w:rsidP="001F2E6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202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2028 год</w:t>
            </w:r>
          </w:p>
        </w:tc>
      </w:tr>
      <w:tr w:rsidR="001F2E68" w:rsidRPr="001F2E68" w:rsidTr="001F2E68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10</w:t>
            </w:r>
          </w:p>
        </w:tc>
      </w:tr>
      <w:tr w:rsidR="001F2E68" w:rsidRPr="001F2E68" w:rsidTr="001F2E68">
        <w:trPr>
          <w:trHeight w:val="300"/>
        </w:trPr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Муниципальная программа «Обеспечение граждан города Нижнего Новгорода доступным и комфортным жильем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3 843 403 049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333 271 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305 612 29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172 965 18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178 829 56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184 928 530,16</w:t>
            </w:r>
          </w:p>
        </w:tc>
      </w:tr>
      <w:tr w:rsidR="001F2E68" w:rsidRPr="001F2E68" w:rsidTr="001F2E68">
        <w:trPr>
          <w:trHeight w:val="30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F2E68" w:rsidRPr="001F2E68" w:rsidRDefault="001F2E68" w:rsidP="001F2E6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Д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908 245 7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101 79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109 33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48 986 39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50 647 2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52 374 603,23</w:t>
            </w:r>
          </w:p>
        </w:tc>
      </w:tr>
      <w:tr w:rsidR="001F2E68" w:rsidRPr="001F2E68" w:rsidTr="001F2E68">
        <w:trPr>
          <w:trHeight w:val="90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F2E68" w:rsidRPr="001F2E68" w:rsidRDefault="001F2E68" w:rsidP="001F2E6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Администрации районов города Нижнего Новгорода (Д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2 030 473 662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212 51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177 22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113 192 55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117 030 35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121 021 657,50</w:t>
            </w:r>
          </w:p>
        </w:tc>
      </w:tr>
      <w:tr w:rsidR="001F2E68" w:rsidRPr="001F2E68" w:rsidTr="001F2E68">
        <w:trPr>
          <w:trHeight w:val="60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F2E68" w:rsidRPr="001F2E68" w:rsidRDefault="001F2E68" w:rsidP="001F2E6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МКУ «ГлавУКС г. Н.Новгорода» (Д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567 037 839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0,00</w:t>
            </w:r>
          </w:p>
        </w:tc>
      </w:tr>
      <w:tr w:rsidR="001F2E68" w:rsidRPr="001F2E68" w:rsidTr="001F2E68">
        <w:trPr>
          <w:trHeight w:val="90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F2E68" w:rsidRPr="001F2E68" w:rsidRDefault="001F2E68" w:rsidP="001F2E6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МКУ «Нижегороджилагентство» (Д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337 645 843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18 966 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19 058 19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10 786 22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11 151 93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11 532 269,43</w:t>
            </w:r>
          </w:p>
        </w:tc>
      </w:tr>
      <w:tr w:rsidR="001F2E68" w:rsidRPr="001F2E68" w:rsidTr="001F2E68">
        <w:trPr>
          <w:trHeight w:val="300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1.</w:t>
            </w:r>
          </w:p>
        </w:tc>
        <w:tc>
          <w:tcPr>
            <w:tcW w:w="4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Подпрограмма «Ликвидация аварийного жилищного фонда на территории город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3 760 284 333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254 255 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219 058 19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123 978 78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128 182 28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132 553 926,93</w:t>
            </w:r>
          </w:p>
        </w:tc>
      </w:tr>
      <w:tr w:rsidR="001F2E68" w:rsidRPr="001F2E68" w:rsidTr="001F2E68">
        <w:trPr>
          <w:trHeight w:val="30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2E68" w:rsidRPr="001F2E68" w:rsidRDefault="001F2E68" w:rsidP="001F2E68">
            <w:pPr>
              <w:rPr>
                <w:sz w:val="22"/>
                <w:szCs w:val="22"/>
              </w:rPr>
            </w:pPr>
          </w:p>
        </w:tc>
        <w:tc>
          <w:tcPr>
            <w:tcW w:w="4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2E68" w:rsidRPr="001F2E68" w:rsidRDefault="001F2E68" w:rsidP="001F2E6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both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825 126 988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22 777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22 777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0,00</w:t>
            </w:r>
          </w:p>
        </w:tc>
      </w:tr>
      <w:tr w:rsidR="001F2E68" w:rsidRPr="001F2E68" w:rsidTr="001F2E68">
        <w:trPr>
          <w:trHeight w:val="90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2E68" w:rsidRPr="001F2E68" w:rsidRDefault="001F2E68" w:rsidP="001F2E68">
            <w:pPr>
              <w:rPr>
                <w:sz w:val="22"/>
                <w:szCs w:val="22"/>
              </w:rPr>
            </w:pPr>
          </w:p>
        </w:tc>
        <w:tc>
          <w:tcPr>
            <w:tcW w:w="4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F2E68" w:rsidRPr="001F2E68" w:rsidRDefault="001F2E68" w:rsidP="001F2E6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both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Администрации районов города Нижнего Новгорода (Д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2 030 473 662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212 510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177 222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113 192 558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117 030 351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121 021 657,50</w:t>
            </w:r>
          </w:p>
        </w:tc>
      </w:tr>
      <w:tr w:rsidR="001F2E68" w:rsidRPr="001F2E68" w:rsidTr="001F2E68">
        <w:trPr>
          <w:trHeight w:val="60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2E68" w:rsidRPr="001F2E68" w:rsidRDefault="001F2E68" w:rsidP="001F2E68">
            <w:pPr>
              <w:rPr>
                <w:sz w:val="22"/>
                <w:szCs w:val="22"/>
              </w:rPr>
            </w:pPr>
          </w:p>
        </w:tc>
        <w:tc>
          <w:tcPr>
            <w:tcW w:w="4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F2E68" w:rsidRPr="001F2E68" w:rsidRDefault="001F2E68" w:rsidP="001F2E6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both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МКУ «ГлавУКС г. Н.Новгорода» (Д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567 037 839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0,00</w:t>
            </w:r>
          </w:p>
        </w:tc>
      </w:tr>
      <w:tr w:rsidR="001F2E68" w:rsidRPr="001F2E68" w:rsidTr="001F2E68">
        <w:trPr>
          <w:trHeight w:val="90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2E68" w:rsidRPr="001F2E68" w:rsidRDefault="001F2E68" w:rsidP="001F2E68">
            <w:pPr>
              <w:rPr>
                <w:sz w:val="22"/>
                <w:szCs w:val="22"/>
              </w:rPr>
            </w:pPr>
          </w:p>
        </w:tc>
        <w:tc>
          <w:tcPr>
            <w:tcW w:w="4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F2E68" w:rsidRPr="001F2E68" w:rsidRDefault="001F2E68" w:rsidP="001F2E6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both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МКУ «Нижегороджилагентство» (Д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337 645 843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18 966 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19 058 19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10 786 22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11 151 93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11 532 269,43</w:t>
            </w:r>
          </w:p>
        </w:tc>
      </w:tr>
      <w:tr w:rsidR="001F2E68" w:rsidRPr="001F2E68" w:rsidTr="001F2E68">
        <w:trPr>
          <w:trHeight w:val="390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1.1.</w:t>
            </w:r>
          </w:p>
        </w:tc>
        <w:tc>
          <w:tcPr>
            <w:tcW w:w="12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09 1 01 0000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Выплата собственникам возмещения за изымаемые для муниципальных нужд жилые помещ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2 030 473 662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212 51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177 22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113 192 55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117 030 35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121 021 657,50</w:t>
            </w:r>
          </w:p>
        </w:tc>
      </w:tr>
      <w:tr w:rsidR="001F2E68" w:rsidRPr="001F2E68" w:rsidTr="001F2E68">
        <w:trPr>
          <w:trHeight w:val="1054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2E68" w:rsidRPr="001F2E68" w:rsidRDefault="001F2E68" w:rsidP="001F2E68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2E68" w:rsidRPr="001F2E68" w:rsidRDefault="001F2E68" w:rsidP="001F2E6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Администрации районов города Нижнего Новгорода (Д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2 030 473 662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212 51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177 22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113 192 55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117 030 35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121 021 657,50</w:t>
            </w:r>
          </w:p>
        </w:tc>
      </w:tr>
      <w:tr w:rsidR="001F2E68" w:rsidRPr="001F2E68" w:rsidTr="001F2E68">
        <w:trPr>
          <w:trHeight w:val="525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1.2.</w:t>
            </w:r>
          </w:p>
        </w:tc>
        <w:tc>
          <w:tcPr>
            <w:tcW w:w="12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09 1 02 0000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both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Приобретение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335 845 843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17 166 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17 258 19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9 767 49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10 098 66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10 443 074,51</w:t>
            </w:r>
          </w:p>
        </w:tc>
      </w:tr>
      <w:tr w:rsidR="001F2E68" w:rsidRPr="001F2E68" w:rsidTr="001F2E68">
        <w:trPr>
          <w:trHeight w:val="87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2E68" w:rsidRPr="001F2E68" w:rsidRDefault="001F2E68" w:rsidP="001F2E68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2E68" w:rsidRPr="001F2E68" w:rsidRDefault="001F2E68" w:rsidP="001F2E6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both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МКУ «Нижегороджилагентство» (Д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335 845 843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17 166 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17 258 19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9 767 49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10 098 66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10 443 074,51</w:t>
            </w:r>
          </w:p>
        </w:tc>
      </w:tr>
      <w:tr w:rsidR="001F2E68" w:rsidRPr="001F2E68" w:rsidTr="001F2E68">
        <w:trPr>
          <w:trHeight w:val="465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1.3.</w:t>
            </w:r>
          </w:p>
        </w:tc>
        <w:tc>
          <w:tcPr>
            <w:tcW w:w="12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09 1 04 0000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, мероприятия в области строительства, архитектуры и градо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1 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1 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1 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1 018 73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1 053 27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1 089 194,92</w:t>
            </w:r>
          </w:p>
        </w:tc>
      </w:tr>
      <w:tr w:rsidR="001F2E68" w:rsidRPr="001F2E68" w:rsidTr="001F2E68">
        <w:trPr>
          <w:trHeight w:val="1650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2E68" w:rsidRPr="001F2E68" w:rsidRDefault="001F2E68" w:rsidP="001F2E68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2E68" w:rsidRPr="001F2E68" w:rsidRDefault="001F2E68" w:rsidP="001F2E6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both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МКУ «Нижегороджилагентство» (Д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1 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1 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1 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1 018 73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1 053 27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1 089 194,92</w:t>
            </w:r>
          </w:p>
        </w:tc>
      </w:tr>
      <w:tr w:rsidR="001F2E68" w:rsidRPr="001F2E68" w:rsidTr="001F2E68">
        <w:trPr>
          <w:trHeight w:val="87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1.4.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09 1 07 00000</w:t>
            </w:r>
          </w:p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Строительство многоквартирных жилых дом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both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567 037 839,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0,00</w:t>
            </w:r>
          </w:p>
        </w:tc>
      </w:tr>
      <w:tr w:rsidR="001F2E68" w:rsidRPr="001F2E68" w:rsidTr="001F2E68">
        <w:trPr>
          <w:trHeight w:val="572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2E68" w:rsidRPr="001F2E68" w:rsidRDefault="001F2E68" w:rsidP="001F2E68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2E68" w:rsidRPr="001F2E68" w:rsidRDefault="001F2E68" w:rsidP="001F2E6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МКУ «ГлавУКС г. Н.Новгорода» (Д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567 037 839,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0,00</w:t>
            </w:r>
          </w:p>
        </w:tc>
      </w:tr>
      <w:tr w:rsidR="00415F01" w:rsidRPr="001F2E68" w:rsidTr="00415F01">
        <w:trPr>
          <w:trHeight w:val="555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1F2E68" w:rsidRDefault="00415F01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1.5.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1F2E68" w:rsidRDefault="00415F01" w:rsidP="001F2E68">
            <w:pPr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09 1 F3 00000</w:t>
            </w:r>
          </w:p>
          <w:p w:rsidR="00415F01" w:rsidRPr="001F2E68" w:rsidRDefault="00415F01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1F2E68" w:rsidRDefault="00415F01" w:rsidP="001F2E68">
            <w:pPr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Реализация федер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1F2E68" w:rsidRDefault="00415F01" w:rsidP="001F2E68">
            <w:pPr>
              <w:jc w:val="both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1F2E68" w:rsidRDefault="00415F01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825 126 988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1F2E68" w:rsidRDefault="00415F01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22 777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1F2E68" w:rsidRDefault="00415F01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22 777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1F2E68" w:rsidRDefault="00415F01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1F2E68" w:rsidRDefault="00415F01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1F2E68" w:rsidRDefault="00415F01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0,00</w:t>
            </w:r>
          </w:p>
        </w:tc>
      </w:tr>
      <w:tr w:rsidR="00415F01" w:rsidRPr="001F2E68" w:rsidTr="00415F01">
        <w:trPr>
          <w:trHeight w:val="98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1F2E68" w:rsidRDefault="00415F01" w:rsidP="001F2E68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1F2E68" w:rsidRDefault="00415F01" w:rsidP="001F2E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1F2E68" w:rsidRDefault="00415F01" w:rsidP="001F2E6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1F2E68" w:rsidRDefault="00415F01" w:rsidP="001F2E68">
            <w:pPr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Д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1F2E68" w:rsidRDefault="00415F01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825 126 98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1F2E68" w:rsidRDefault="00415F01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22 77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1F2E68" w:rsidRDefault="00415F01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22 77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1F2E68" w:rsidRDefault="00415F01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1F2E68" w:rsidRDefault="00415F01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1F2E68" w:rsidRDefault="00415F01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0,00</w:t>
            </w:r>
          </w:p>
        </w:tc>
      </w:tr>
      <w:tr w:rsidR="001F2E68" w:rsidRPr="001F2E68" w:rsidTr="001F2E68">
        <w:trPr>
          <w:trHeight w:val="450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2</w:t>
            </w:r>
          </w:p>
        </w:tc>
        <w:tc>
          <w:tcPr>
            <w:tcW w:w="4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Подпрограмма «Оказание мер государственной поддержки отдельным категориям граждан для улучшения жилищных услови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83 118 71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79 015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86 554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48 986 39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50 647 2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52 374 603,23</w:t>
            </w:r>
          </w:p>
        </w:tc>
      </w:tr>
      <w:tr w:rsidR="001F2E68" w:rsidRPr="001F2E68" w:rsidTr="001F2E68">
        <w:trPr>
          <w:trHeight w:val="65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2E68" w:rsidRPr="001F2E68" w:rsidRDefault="001F2E68" w:rsidP="001F2E68">
            <w:pPr>
              <w:rPr>
                <w:sz w:val="22"/>
                <w:szCs w:val="22"/>
              </w:rPr>
            </w:pPr>
          </w:p>
        </w:tc>
        <w:tc>
          <w:tcPr>
            <w:tcW w:w="4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F2E68" w:rsidRPr="001F2E68" w:rsidRDefault="001F2E68" w:rsidP="001F2E6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both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Д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83 118 71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79 015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86 554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48 986 39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50 647 2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52 374 603,23</w:t>
            </w:r>
          </w:p>
        </w:tc>
      </w:tr>
      <w:tr w:rsidR="001F2E68" w:rsidRPr="001F2E68" w:rsidTr="001F2E68">
        <w:trPr>
          <w:trHeight w:val="300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2.1.</w:t>
            </w:r>
          </w:p>
        </w:tc>
        <w:tc>
          <w:tcPr>
            <w:tcW w:w="12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09 2 01 00000</w:t>
            </w:r>
          </w:p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Предоставление социальной поддержки молодым семь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9 459 85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11 55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11 44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6 476 19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6 695 77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6 924 133,11</w:t>
            </w:r>
          </w:p>
        </w:tc>
      </w:tr>
      <w:tr w:rsidR="001F2E68" w:rsidRPr="001F2E68" w:rsidTr="001F2E68">
        <w:trPr>
          <w:trHeight w:val="568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2E68" w:rsidRPr="001F2E68" w:rsidRDefault="001F2E68" w:rsidP="001F2E68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2E68" w:rsidRPr="001F2E68" w:rsidRDefault="001F2E68" w:rsidP="001F2E6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both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Д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9 459 85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11 55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11 44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6 476 19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6 695 77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6 924 133,11</w:t>
            </w:r>
          </w:p>
        </w:tc>
      </w:tr>
      <w:tr w:rsidR="001F2E68" w:rsidRPr="001F2E68" w:rsidTr="001F2E68">
        <w:trPr>
          <w:trHeight w:val="300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2.2.</w:t>
            </w:r>
          </w:p>
        </w:tc>
        <w:tc>
          <w:tcPr>
            <w:tcW w:w="12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09 2 02 00000</w:t>
            </w:r>
          </w:p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Предоставление социальных выплат и компенсационных выплат граждан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28 002 0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35 048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35 04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19 836 37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20 508 92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21 208 379,86</w:t>
            </w:r>
          </w:p>
        </w:tc>
      </w:tr>
      <w:tr w:rsidR="001F2E68" w:rsidRPr="001F2E68" w:rsidTr="001F2E68">
        <w:trPr>
          <w:trHeight w:val="54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2E68" w:rsidRPr="001F2E68" w:rsidRDefault="001F2E68" w:rsidP="001F2E68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2E68" w:rsidRPr="001F2E68" w:rsidRDefault="001F2E68" w:rsidP="001F2E6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both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Д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28 002 0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35 048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35 04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19 836 37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20 508 92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21 208 379,86</w:t>
            </w:r>
          </w:p>
        </w:tc>
      </w:tr>
      <w:tr w:rsidR="001F2E68" w:rsidRPr="001F2E68" w:rsidTr="001F2E68">
        <w:trPr>
          <w:trHeight w:val="615"/>
        </w:trPr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2.3.</w:t>
            </w:r>
          </w:p>
        </w:tc>
        <w:tc>
          <w:tcPr>
            <w:tcW w:w="12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09 2 03 00000</w:t>
            </w:r>
          </w:p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Выполнение государственных обязательств по обеспечению жилыми помещениями отдельных категорий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45 65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32 40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40 06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22 673 82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23 442 58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24 242 090,26</w:t>
            </w:r>
          </w:p>
        </w:tc>
      </w:tr>
      <w:tr w:rsidR="001F2E68" w:rsidRPr="001F2E68" w:rsidTr="001F2E68">
        <w:trPr>
          <w:trHeight w:val="985"/>
        </w:trPr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2E68" w:rsidRPr="001F2E68" w:rsidRDefault="001F2E68" w:rsidP="001F2E68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F2E68" w:rsidRPr="001F2E68" w:rsidRDefault="001F2E68" w:rsidP="001F2E6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both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Д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45 65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32 40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40 06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22 673 82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23 442 58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E68" w:rsidRPr="001F2E68" w:rsidRDefault="001F2E68" w:rsidP="001F2E68">
            <w:pPr>
              <w:jc w:val="center"/>
              <w:rPr>
                <w:sz w:val="22"/>
                <w:szCs w:val="22"/>
              </w:rPr>
            </w:pPr>
            <w:r w:rsidRPr="001F2E68">
              <w:rPr>
                <w:sz w:val="22"/>
                <w:szCs w:val="22"/>
              </w:rPr>
              <w:t>24 242 090,26</w:t>
            </w:r>
          </w:p>
        </w:tc>
      </w:tr>
    </w:tbl>
    <w:p w:rsidR="001F2E68" w:rsidRDefault="001F2E68" w:rsidP="00657BF5">
      <w:pPr>
        <w:spacing w:line="360" w:lineRule="auto"/>
        <w:jc w:val="center"/>
        <w:rPr>
          <w:sz w:val="28"/>
          <w:szCs w:val="28"/>
        </w:rPr>
      </w:pPr>
    </w:p>
    <w:p w:rsidR="000E7E32" w:rsidRPr="008C77B8" w:rsidRDefault="000E7E32" w:rsidP="00657BF5">
      <w:pPr>
        <w:spacing w:line="360" w:lineRule="auto"/>
        <w:jc w:val="center"/>
        <w:rPr>
          <w:sz w:val="28"/>
          <w:szCs w:val="28"/>
        </w:rPr>
      </w:pPr>
    </w:p>
    <w:p w:rsidR="00D37452" w:rsidRPr="008C77B8" w:rsidRDefault="00D37452" w:rsidP="00657BF5">
      <w:pPr>
        <w:spacing w:line="360" w:lineRule="auto"/>
        <w:jc w:val="center"/>
        <w:rPr>
          <w:sz w:val="28"/>
          <w:szCs w:val="28"/>
        </w:rPr>
      </w:pPr>
      <w:r w:rsidRPr="008C77B8">
        <w:rPr>
          <w:sz w:val="28"/>
          <w:szCs w:val="28"/>
        </w:rPr>
        <w:t>___________________________</w:t>
      </w:r>
    </w:p>
    <w:p w:rsidR="00467954" w:rsidRPr="008C77B8" w:rsidRDefault="00467954" w:rsidP="007E6366">
      <w:pPr>
        <w:widowControl w:val="0"/>
        <w:autoSpaceDE w:val="0"/>
        <w:autoSpaceDN w:val="0"/>
        <w:adjustRightInd w:val="0"/>
        <w:ind w:left="10206"/>
        <w:jc w:val="center"/>
        <w:outlineLvl w:val="0"/>
        <w:rPr>
          <w:sz w:val="28"/>
          <w:szCs w:val="28"/>
        </w:rPr>
        <w:sectPr w:rsidR="00467954" w:rsidRPr="008C77B8" w:rsidSect="00467954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7E6366" w:rsidRPr="008C77B8" w:rsidRDefault="007E6366" w:rsidP="007E6366">
      <w:pPr>
        <w:widowControl w:val="0"/>
        <w:autoSpaceDE w:val="0"/>
        <w:autoSpaceDN w:val="0"/>
        <w:adjustRightInd w:val="0"/>
        <w:ind w:left="10206"/>
        <w:jc w:val="center"/>
        <w:outlineLvl w:val="0"/>
        <w:rPr>
          <w:sz w:val="28"/>
          <w:szCs w:val="28"/>
        </w:rPr>
      </w:pPr>
      <w:r w:rsidRPr="008C77B8">
        <w:rPr>
          <w:sz w:val="28"/>
          <w:szCs w:val="28"/>
        </w:rPr>
        <w:lastRenderedPageBreak/>
        <w:t xml:space="preserve">Приложение № </w:t>
      </w:r>
      <w:r w:rsidR="00832BFD" w:rsidRPr="008C77B8">
        <w:rPr>
          <w:sz w:val="28"/>
          <w:szCs w:val="28"/>
        </w:rPr>
        <w:t>2</w:t>
      </w:r>
    </w:p>
    <w:p w:rsidR="007E6366" w:rsidRPr="008C77B8" w:rsidRDefault="007E6366" w:rsidP="007E6366">
      <w:pPr>
        <w:widowControl w:val="0"/>
        <w:autoSpaceDE w:val="0"/>
        <w:autoSpaceDN w:val="0"/>
        <w:adjustRightInd w:val="0"/>
        <w:ind w:left="10206"/>
        <w:jc w:val="center"/>
        <w:rPr>
          <w:sz w:val="28"/>
          <w:szCs w:val="28"/>
        </w:rPr>
      </w:pPr>
      <w:r w:rsidRPr="008C77B8">
        <w:rPr>
          <w:sz w:val="28"/>
          <w:szCs w:val="28"/>
        </w:rPr>
        <w:t xml:space="preserve">к постановлению администрации </w:t>
      </w:r>
    </w:p>
    <w:p w:rsidR="007E6366" w:rsidRPr="008C77B8" w:rsidRDefault="007E6366" w:rsidP="007E6366">
      <w:pPr>
        <w:widowControl w:val="0"/>
        <w:autoSpaceDE w:val="0"/>
        <w:autoSpaceDN w:val="0"/>
        <w:adjustRightInd w:val="0"/>
        <w:ind w:left="10206"/>
        <w:jc w:val="center"/>
        <w:rPr>
          <w:sz w:val="28"/>
          <w:szCs w:val="28"/>
        </w:rPr>
      </w:pPr>
      <w:r w:rsidRPr="008C77B8">
        <w:rPr>
          <w:sz w:val="28"/>
          <w:szCs w:val="28"/>
        </w:rPr>
        <w:t>города</w:t>
      </w:r>
    </w:p>
    <w:p w:rsidR="007E6366" w:rsidRPr="008C77B8" w:rsidRDefault="007E6366" w:rsidP="007E6366">
      <w:pPr>
        <w:pStyle w:val="ConsPlusNormal"/>
        <w:ind w:left="10206"/>
        <w:jc w:val="center"/>
        <w:outlineLvl w:val="3"/>
      </w:pPr>
      <w:r w:rsidRPr="008C77B8">
        <w:rPr>
          <w:sz w:val="28"/>
          <w:szCs w:val="28"/>
        </w:rPr>
        <w:t>от ___________ № _____________</w:t>
      </w:r>
    </w:p>
    <w:p w:rsidR="007E6366" w:rsidRPr="008C77B8" w:rsidRDefault="007E6366" w:rsidP="007E6366">
      <w:pPr>
        <w:pStyle w:val="ConsPlusNormal"/>
        <w:jc w:val="both"/>
        <w:outlineLvl w:val="3"/>
      </w:pPr>
    </w:p>
    <w:p w:rsidR="007D3881" w:rsidRPr="008C77B8" w:rsidRDefault="007D3881" w:rsidP="007E6366">
      <w:pPr>
        <w:ind w:firstLine="540"/>
        <w:jc w:val="right"/>
        <w:rPr>
          <w:sz w:val="28"/>
          <w:szCs w:val="28"/>
        </w:rPr>
      </w:pPr>
    </w:p>
    <w:p w:rsidR="007E6366" w:rsidRPr="008C77B8" w:rsidRDefault="00036149" w:rsidP="007E6366">
      <w:pPr>
        <w:ind w:firstLine="540"/>
        <w:jc w:val="right"/>
        <w:rPr>
          <w:sz w:val="28"/>
          <w:szCs w:val="28"/>
        </w:rPr>
      </w:pPr>
      <w:r w:rsidRPr="008C77B8">
        <w:rPr>
          <w:sz w:val="28"/>
          <w:szCs w:val="28"/>
        </w:rPr>
        <w:t>Таблица 5</w:t>
      </w:r>
    </w:p>
    <w:p w:rsidR="009E177E" w:rsidRPr="008C77B8" w:rsidRDefault="009E177E" w:rsidP="007E6366">
      <w:pPr>
        <w:ind w:firstLine="540"/>
        <w:jc w:val="right"/>
        <w:rPr>
          <w:sz w:val="28"/>
          <w:szCs w:val="28"/>
        </w:rPr>
      </w:pPr>
    </w:p>
    <w:p w:rsidR="00415F01" w:rsidRDefault="009E177E" w:rsidP="009E177E">
      <w:pPr>
        <w:spacing w:line="360" w:lineRule="auto"/>
        <w:jc w:val="center"/>
        <w:rPr>
          <w:sz w:val="28"/>
          <w:szCs w:val="28"/>
        </w:rPr>
      </w:pPr>
      <w:r w:rsidRPr="008C77B8">
        <w:rPr>
          <w:sz w:val="28"/>
          <w:szCs w:val="28"/>
        </w:rPr>
        <w:t>План реализации Программы на 202</w:t>
      </w:r>
      <w:r w:rsidR="00036149" w:rsidRPr="008C77B8">
        <w:rPr>
          <w:sz w:val="28"/>
          <w:szCs w:val="28"/>
        </w:rPr>
        <w:t>3</w:t>
      </w:r>
      <w:r w:rsidRPr="008C77B8">
        <w:rPr>
          <w:sz w:val="28"/>
          <w:szCs w:val="28"/>
        </w:rPr>
        <w:t xml:space="preserve"> год</w:t>
      </w:r>
    </w:p>
    <w:tbl>
      <w:tblPr>
        <w:tblW w:w="15173" w:type="dxa"/>
        <w:tblInd w:w="103" w:type="dxa"/>
        <w:shd w:val="clear" w:color="auto" w:fill="FFFFFF" w:themeFill="background1"/>
        <w:tblLayout w:type="fixed"/>
        <w:tblLook w:val="04A0"/>
      </w:tblPr>
      <w:tblGrid>
        <w:gridCol w:w="718"/>
        <w:gridCol w:w="1130"/>
        <w:gridCol w:w="1701"/>
        <w:gridCol w:w="1843"/>
        <w:gridCol w:w="850"/>
        <w:gridCol w:w="851"/>
        <w:gridCol w:w="1701"/>
        <w:gridCol w:w="850"/>
        <w:gridCol w:w="851"/>
        <w:gridCol w:w="1134"/>
        <w:gridCol w:w="1134"/>
        <w:gridCol w:w="1134"/>
        <w:gridCol w:w="1276"/>
      </w:tblGrid>
      <w:tr w:rsidR="00415F01" w:rsidRPr="005F68D6" w:rsidTr="005F68D6">
        <w:trPr>
          <w:trHeight w:val="300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F68D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F68D6">
              <w:rPr>
                <w:sz w:val="22"/>
                <w:szCs w:val="22"/>
              </w:rPr>
              <w:t>/</w:t>
            </w:r>
            <w:proofErr w:type="spellStart"/>
            <w:r w:rsidRPr="005F68D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Код основного мероприятия целевой статьи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proofErr w:type="gramStart"/>
            <w:r w:rsidRPr="005F68D6">
              <w:rPr>
                <w:sz w:val="22"/>
                <w:szCs w:val="22"/>
              </w:rPr>
              <w:t>Ответственный</w:t>
            </w:r>
            <w:proofErr w:type="gramEnd"/>
            <w:r w:rsidRPr="005F68D6">
              <w:rPr>
                <w:sz w:val="22"/>
                <w:szCs w:val="22"/>
              </w:rPr>
              <w:t xml:space="preserve"> за выполнение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Срок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Показатели непосредственного результата реализации мероприятия (далее – ПНР)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Объемы финансового обеспечения, руб.</w:t>
            </w:r>
          </w:p>
        </w:tc>
      </w:tr>
      <w:tr w:rsidR="00415F01" w:rsidRPr="005F68D6" w:rsidTr="005F68D6">
        <w:trPr>
          <w:trHeight w:val="30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both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both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34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</w:tr>
      <w:tr w:rsidR="00415F01" w:rsidRPr="005F68D6" w:rsidTr="005F68D6">
        <w:trPr>
          <w:trHeight w:val="120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Наименование ПН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 xml:space="preserve">Ед. </w:t>
            </w:r>
            <w:proofErr w:type="spellStart"/>
            <w:r w:rsidRPr="005F68D6">
              <w:rPr>
                <w:sz w:val="22"/>
                <w:szCs w:val="22"/>
              </w:rPr>
              <w:t>изм</w:t>
            </w:r>
            <w:proofErr w:type="spellEnd"/>
            <w:r w:rsidRPr="005F68D6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Собственные городски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Средства Фонда содействия реформированию ЖКХ</w:t>
            </w:r>
          </w:p>
        </w:tc>
      </w:tr>
      <w:tr w:rsidR="00415F01" w:rsidRPr="005F68D6" w:rsidTr="005F68D6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3</w:t>
            </w:r>
          </w:p>
        </w:tc>
      </w:tr>
      <w:tr w:rsidR="00415F01" w:rsidRPr="005F68D6" w:rsidTr="005F68D6">
        <w:trPr>
          <w:trHeight w:val="300"/>
        </w:trPr>
        <w:tc>
          <w:tcPr>
            <w:tcW w:w="104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 xml:space="preserve">Всего по муниципальной программ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377 896 19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2 667 669 60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33 143 25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796 824 980,83</w:t>
            </w:r>
          </w:p>
        </w:tc>
      </w:tr>
      <w:tr w:rsidR="00415F01" w:rsidRPr="005F68D6" w:rsidTr="005F68D6">
        <w:trPr>
          <w:trHeight w:val="48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.</w:t>
            </w:r>
          </w:p>
        </w:tc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Подпрограмма «Ликвидация аварийного жилищного фонда на территории гор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346 084 45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2 654 648 46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796 824 980,83</w:t>
            </w:r>
          </w:p>
        </w:tc>
      </w:tr>
      <w:tr w:rsidR="00415F01" w:rsidRPr="005F68D6" w:rsidTr="005F68D6">
        <w:trPr>
          <w:trHeight w:val="645"/>
        </w:trPr>
        <w:tc>
          <w:tcPr>
            <w:tcW w:w="104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 xml:space="preserve"> Задача. Улучшение жилищных условий граждан, проживающих в жилых домах, не отвечающих установленным санитарным и техническим требования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346 084 45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2 654 648 46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796 824 980,83</w:t>
            </w:r>
          </w:p>
        </w:tc>
      </w:tr>
      <w:tr w:rsidR="00415F01" w:rsidRPr="005F68D6" w:rsidTr="005F68D6">
        <w:trPr>
          <w:trHeight w:val="61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.1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9 1 01 00000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Основное мероприятие. Выплата собственникам возмещения за изымаемые для муниципальных нужд по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284 645 48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 691 765 62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</w:tr>
      <w:tr w:rsidR="00415F01" w:rsidRPr="005F68D6" w:rsidTr="005F68D6">
        <w:trPr>
          <w:trHeight w:val="945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.1.1.</w:t>
            </w:r>
          </w:p>
        </w:tc>
        <w:tc>
          <w:tcPr>
            <w:tcW w:w="2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 xml:space="preserve">Выплата собственникам возмещения за изымаемые жилые помещения, признанные в </w:t>
            </w:r>
            <w:r w:rsidRPr="005F68D6">
              <w:rPr>
                <w:sz w:val="22"/>
                <w:szCs w:val="22"/>
              </w:rPr>
              <w:lastRenderedPageBreak/>
              <w:t>установленном порядке непригодными для проживания и аварийны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lastRenderedPageBreak/>
              <w:t>Отдел планирования и финансирования  Д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1.01.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 xml:space="preserve">Количество выплат собственникам жилых </w:t>
            </w:r>
            <w:r w:rsidRPr="005F68D6">
              <w:rPr>
                <w:sz w:val="22"/>
                <w:szCs w:val="22"/>
              </w:rPr>
              <w:lastRenderedPageBreak/>
              <w:t>помещений по заключенным соглашениям об изъят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8 697 75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</w:tr>
      <w:tr w:rsidR="00415F01" w:rsidRPr="005F68D6" w:rsidTr="005F68D6">
        <w:trPr>
          <w:trHeight w:val="132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 xml:space="preserve">Администрации районов города Нижнего Новгорода, в том числе: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203 554 880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</w:tr>
      <w:tr w:rsidR="00415F01" w:rsidRPr="005F68D6" w:rsidTr="005F68D6">
        <w:trPr>
          <w:trHeight w:val="69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Администрация Ленин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58 127 46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</w:tr>
      <w:tr w:rsidR="00415F01" w:rsidRPr="005F68D6" w:rsidTr="005F68D6">
        <w:trPr>
          <w:trHeight w:val="66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Администрация Москов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31 167 61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</w:tr>
      <w:tr w:rsidR="00415F01" w:rsidRPr="005F68D6" w:rsidTr="005F68D6">
        <w:trPr>
          <w:trHeight w:val="87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Администрация Нижегород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44 824 8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</w:tr>
      <w:tr w:rsidR="00415F01" w:rsidRPr="005F68D6" w:rsidTr="005F68D6">
        <w:trPr>
          <w:trHeight w:val="675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Администрация Совет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2 156 97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</w:tr>
      <w:tr w:rsidR="00415F01" w:rsidRPr="005F68D6" w:rsidTr="005F68D6">
        <w:trPr>
          <w:trHeight w:val="885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Администрация Автозавод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4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</w:tr>
      <w:tr w:rsidR="00415F01" w:rsidRPr="005F68D6" w:rsidTr="005F68D6">
        <w:trPr>
          <w:trHeight w:val="705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Администрация Приок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8 066 2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</w:tr>
      <w:tr w:rsidR="00415F01" w:rsidRPr="005F68D6" w:rsidTr="005F68D6">
        <w:trPr>
          <w:trHeight w:val="705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Администрация Канавин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44 069 5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</w:tr>
      <w:tr w:rsidR="00415F01" w:rsidRPr="005F68D6" w:rsidTr="005F68D6">
        <w:trPr>
          <w:trHeight w:val="705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Администрация Сормов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4 672 2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</w:tr>
      <w:tr w:rsidR="00415F01" w:rsidRPr="005F68D6" w:rsidTr="005F68D6">
        <w:trPr>
          <w:trHeight w:val="960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.1.2.</w:t>
            </w:r>
          </w:p>
        </w:tc>
        <w:tc>
          <w:tcPr>
            <w:tcW w:w="2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 xml:space="preserve">Обеспечение реализации федерального проекта «Обеспечение устойчивого сокращения непригодного </w:t>
            </w:r>
            <w:r w:rsidRPr="005F68D6">
              <w:rPr>
                <w:sz w:val="22"/>
                <w:szCs w:val="22"/>
              </w:rPr>
              <w:lastRenderedPageBreak/>
              <w:t>для проживания жилищного фонда» за счет собственных городски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lastRenderedPageBreak/>
              <w:t>Управление по учету и распределения жилья Д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1.01.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 xml:space="preserve">Количество реализуемых этапов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8 616 46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818 313 28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</w:tr>
      <w:tr w:rsidR="00415F01" w:rsidRPr="005F68D6" w:rsidTr="005F68D6">
        <w:trPr>
          <w:trHeight w:val="132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Администрации районов города Нижнего Новгорода, в том числе: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 460 432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44 582 826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</w:tr>
      <w:tr w:rsidR="00415F01" w:rsidRPr="005F68D6" w:rsidTr="005F68D6">
        <w:trPr>
          <w:trHeight w:val="96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Администрация Автозаводского район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48 748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4 826 139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</w:tr>
      <w:tr w:rsidR="00415F01" w:rsidRPr="005F68D6" w:rsidTr="005F68D6">
        <w:trPr>
          <w:trHeight w:val="735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Администрация Канавинского район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229 68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22 738 90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</w:tr>
      <w:tr w:rsidR="00415F01" w:rsidRPr="005F68D6" w:rsidTr="005F68D6">
        <w:trPr>
          <w:trHeight w:val="735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Администрация Ленинского район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82 60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8 178 15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</w:tr>
      <w:tr w:rsidR="00415F01" w:rsidRPr="005F68D6" w:rsidTr="005F68D6">
        <w:trPr>
          <w:trHeight w:val="735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Администрация Приокского район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58 28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5 769 82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</w:tr>
      <w:tr w:rsidR="00415F01" w:rsidRPr="005F68D6" w:rsidTr="005F68D6">
        <w:trPr>
          <w:trHeight w:val="75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Администрация Московского район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05 97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0 491 87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</w:tr>
      <w:tr w:rsidR="00415F01" w:rsidRPr="005F68D6" w:rsidTr="005F68D6">
        <w:trPr>
          <w:trHeight w:val="975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Администрация Нижегородского район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761 42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75 381 0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</w:tr>
      <w:tr w:rsidR="00415F01" w:rsidRPr="005F68D6" w:rsidTr="005F68D6">
        <w:trPr>
          <w:trHeight w:val="735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Администрация Советского район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5 7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 556 83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</w:tr>
      <w:tr w:rsidR="00415F01" w:rsidRPr="005F68D6" w:rsidTr="005F68D6">
        <w:trPr>
          <w:trHeight w:val="735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Администрация Сормовского район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57 98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5 640 02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</w:tr>
      <w:tr w:rsidR="00415F01" w:rsidRPr="005F68D6" w:rsidTr="005F68D6">
        <w:trPr>
          <w:trHeight w:val="217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lastRenderedPageBreak/>
              <w:t>1.1.3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Выплата возмещения собственникам жилых</w:t>
            </w:r>
            <w:r w:rsidRPr="005F68D6">
              <w:rPr>
                <w:sz w:val="22"/>
                <w:szCs w:val="22"/>
              </w:rPr>
              <w:br/>
              <w:t>помещений за изымаемые жилые</w:t>
            </w:r>
            <w:r w:rsidRPr="005F68D6">
              <w:rPr>
                <w:sz w:val="22"/>
                <w:szCs w:val="22"/>
              </w:rPr>
              <w:br/>
              <w:t>помещения по адресу: г</w:t>
            </w:r>
            <w:proofErr w:type="gramStart"/>
            <w:r w:rsidRPr="005F68D6">
              <w:rPr>
                <w:sz w:val="22"/>
                <w:szCs w:val="22"/>
              </w:rPr>
              <w:t>.Н</w:t>
            </w:r>
            <w:proofErr w:type="gramEnd"/>
            <w:r w:rsidRPr="005F68D6">
              <w:rPr>
                <w:sz w:val="22"/>
                <w:szCs w:val="22"/>
              </w:rPr>
              <w:t>ижний</w:t>
            </w:r>
            <w:r w:rsidRPr="005F68D6">
              <w:rPr>
                <w:sz w:val="22"/>
                <w:szCs w:val="22"/>
              </w:rPr>
              <w:br/>
              <w:t>Новгород, ул. Краснодонцев, дом № 17</w:t>
            </w:r>
            <w:r w:rsidRPr="005F68D6">
              <w:rPr>
                <w:sz w:val="22"/>
                <w:szCs w:val="22"/>
              </w:rPr>
              <w:br/>
              <w:t>литера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Администрация Автозавод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27.01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Количество выплат собственникам жилых помещений по заключенным соглашениям об изъя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29 19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</w:tr>
      <w:tr w:rsidR="00415F01" w:rsidRPr="005F68D6" w:rsidTr="005F68D6">
        <w:trPr>
          <w:trHeight w:val="133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.1.4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 xml:space="preserve">Расходы по переселению граждан из признанного аварийным жилого дома </w:t>
            </w:r>
            <w:r w:rsidR="005F68D6" w:rsidRPr="005F68D6">
              <w:rPr>
                <w:sz w:val="22"/>
                <w:szCs w:val="22"/>
              </w:rPr>
              <w:t xml:space="preserve"> </w:t>
            </w:r>
            <w:r w:rsidRPr="005F68D6">
              <w:rPr>
                <w:sz w:val="22"/>
                <w:szCs w:val="22"/>
              </w:rPr>
              <w:t>№</w:t>
            </w:r>
            <w:r w:rsidR="005F68D6" w:rsidRPr="005F68D6">
              <w:rPr>
                <w:sz w:val="22"/>
                <w:szCs w:val="22"/>
              </w:rPr>
              <w:t xml:space="preserve"> </w:t>
            </w:r>
            <w:r w:rsidRPr="005F68D6">
              <w:rPr>
                <w:sz w:val="22"/>
                <w:szCs w:val="22"/>
              </w:rPr>
              <w:t>15 литер</w:t>
            </w:r>
            <w:proofErr w:type="gramStart"/>
            <w:r w:rsidRPr="005F68D6">
              <w:rPr>
                <w:sz w:val="22"/>
                <w:szCs w:val="22"/>
              </w:rPr>
              <w:t xml:space="preserve"> А</w:t>
            </w:r>
            <w:proofErr w:type="gramEnd"/>
            <w:r w:rsidRPr="005F68D6">
              <w:rPr>
                <w:sz w:val="22"/>
                <w:szCs w:val="22"/>
              </w:rPr>
              <w:t xml:space="preserve"> по ул. Ломоносо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Администрация Совет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1.01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 xml:space="preserve">Количество выплат собственникам жилых помещени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5 050 505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500 0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</w:tr>
      <w:tr w:rsidR="00415F01" w:rsidRPr="005F68D6" w:rsidTr="005F68D6">
        <w:trPr>
          <w:trHeight w:val="1200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.1.5.</w:t>
            </w:r>
          </w:p>
        </w:tc>
        <w:tc>
          <w:tcPr>
            <w:tcW w:w="2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 xml:space="preserve">Выплата  возмещения за изымаемые жилые помещения для переселения граждан из признанного аварийным дома, расположенного по адресу: </w:t>
            </w:r>
            <w:proofErr w:type="gramStart"/>
            <w:r w:rsidRPr="005F68D6">
              <w:rPr>
                <w:sz w:val="22"/>
                <w:szCs w:val="22"/>
              </w:rPr>
              <w:t>г</w:t>
            </w:r>
            <w:proofErr w:type="gramEnd"/>
            <w:r w:rsidRPr="005F68D6">
              <w:rPr>
                <w:sz w:val="22"/>
                <w:szCs w:val="22"/>
              </w:rPr>
              <w:t>. Н.Новгород, ул. Светлогорская, д. 8/7 литера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Отдел планирования и финансирования  Д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23.03.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Количество выплат собственникам жи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</w:tr>
      <w:tr w:rsidR="00415F01" w:rsidRPr="005F68D6" w:rsidTr="005F68D6">
        <w:trPr>
          <w:trHeight w:val="1005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Администрация Совет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44 3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4 388 1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</w:tr>
      <w:tr w:rsidR="00415F01" w:rsidRPr="005F68D6" w:rsidTr="005F68D6">
        <w:trPr>
          <w:trHeight w:val="1200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.1.6.</w:t>
            </w:r>
          </w:p>
        </w:tc>
        <w:tc>
          <w:tcPr>
            <w:tcW w:w="2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 xml:space="preserve">Выплата  возмещения за изымаемые жилые помещения для переселения граждан из признанных аварийными многоквартирных домов №№ 2, 3, 4, 6, 8, 10, 12 по ул. Циолковского </w:t>
            </w:r>
            <w:proofErr w:type="gramStart"/>
            <w:r w:rsidRPr="005F68D6">
              <w:rPr>
                <w:sz w:val="22"/>
                <w:szCs w:val="22"/>
              </w:rPr>
              <w:t>г</w:t>
            </w:r>
            <w:proofErr w:type="gramEnd"/>
            <w:r w:rsidRPr="005F68D6">
              <w:rPr>
                <w:sz w:val="22"/>
                <w:szCs w:val="22"/>
              </w:rPr>
              <w:t xml:space="preserve">.Н.Новгорода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Отдел планирования и финансирования  Д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23.03.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 xml:space="preserve">Количество выплат собственникам жилых помещ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</w:tr>
      <w:tr w:rsidR="00415F01" w:rsidRPr="005F68D6" w:rsidTr="005F68D6">
        <w:trPr>
          <w:trHeight w:val="99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Администрация Сормов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3 1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 302 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</w:tr>
      <w:tr w:rsidR="00415F01" w:rsidRPr="005F68D6" w:rsidTr="005F68D6">
        <w:trPr>
          <w:trHeight w:val="261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lastRenderedPageBreak/>
              <w:t>1.1.7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 xml:space="preserve">Выплата возмещения за изымаемые жилые помещения для переселения граждан из признанных аварийными многоквартирных домах </w:t>
            </w:r>
            <w:r w:rsidR="005F68D6">
              <w:rPr>
                <w:sz w:val="22"/>
                <w:szCs w:val="22"/>
              </w:rPr>
              <w:t xml:space="preserve"> </w:t>
            </w:r>
            <w:r w:rsidRPr="005F68D6">
              <w:rPr>
                <w:sz w:val="22"/>
                <w:szCs w:val="22"/>
              </w:rPr>
              <w:t>№ 43а литеры В,</w:t>
            </w:r>
            <w:r w:rsidR="005F68D6">
              <w:rPr>
                <w:sz w:val="22"/>
                <w:szCs w:val="22"/>
              </w:rPr>
              <w:t xml:space="preserve"> </w:t>
            </w:r>
            <w:r w:rsidRPr="005F68D6">
              <w:rPr>
                <w:sz w:val="22"/>
                <w:szCs w:val="22"/>
              </w:rPr>
              <w:t>В1, № 47 литеры Б</w:t>
            </w:r>
            <w:proofErr w:type="gramStart"/>
            <w:r w:rsidRPr="005F68D6">
              <w:rPr>
                <w:sz w:val="22"/>
                <w:szCs w:val="22"/>
              </w:rPr>
              <w:t>,Б</w:t>
            </w:r>
            <w:proofErr w:type="gramEnd"/>
            <w:r w:rsidRPr="005F68D6">
              <w:rPr>
                <w:sz w:val="22"/>
                <w:szCs w:val="22"/>
              </w:rPr>
              <w:t xml:space="preserve">1 по улице Алексеевская, № 10а, №6,№ 12 по улице Студе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Администрация Нижегород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5.06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Количество выплат собственникам жилых помещений по заключенным соглашениям об изъя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 959 4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93 988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</w:tr>
      <w:tr w:rsidR="00415F01" w:rsidRPr="005F68D6" w:rsidTr="005F68D6">
        <w:trPr>
          <w:trHeight w:val="202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.1.8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Выплата возмещения за изымаемые жилые помещения для переселения граждан из признанных аварийными многоквартирных домах № 5 и № 24  по ул</w:t>
            </w:r>
            <w:proofErr w:type="gramStart"/>
            <w:r w:rsidRPr="005F68D6">
              <w:rPr>
                <w:sz w:val="22"/>
                <w:szCs w:val="22"/>
              </w:rPr>
              <w:t>.Г</w:t>
            </w:r>
            <w:proofErr w:type="gramEnd"/>
            <w:r w:rsidRPr="005F68D6">
              <w:rPr>
                <w:sz w:val="22"/>
                <w:szCs w:val="22"/>
              </w:rPr>
              <w:t xml:space="preserve">арши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Администрация Нижегород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28.09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Количество выплат собственникам жилых помещений по заключенным соглашениям об изъят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55 24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</w:tr>
      <w:tr w:rsidR="00415F01" w:rsidRPr="005F68D6" w:rsidTr="005F68D6">
        <w:trPr>
          <w:trHeight w:val="43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.2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9 1 02 00000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Приобретение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31 156 25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342 755 53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</w:tr>
      <w:tr w:rsidR="00415F01" w:rsidRPr="005F68D6" w:rsidTr="005F68D6">
        <w:trPr>
          <w:trHeight w:val="174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.2.1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Обеспечение реализации федерального проекта «Обеспечение устойчивого сокращения непригодного для проживания жилищного фонда» за счет собственных городски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МКУ «Нижегороджилагентство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3.01.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 xml:space="preserve">Количество реализуемых этапов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7 157 913,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247 809 356,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</w:tr>
      <w:tr w:rsidR="00415F01" w:rsidRPr="005F68D6" w:rsidTr="005F68D6">
        <w:trPr>
          <w:trHeight w:val="57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.2.2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 xml:space="preserve">Содержание учреждения, осуществляющего деятельность по приобретению в муниципальную собственность жилых помещений в целях переселения граждан из </w:t>
            </w:r>
            <w:r w:rsidRPr="005F68D6">
              <w:rPr>
                <w:sz w:val="22"/>
                <w:szCs w:val="22"/>
              </w:rPr>
              <w:lastRenderedPageBreak/>
              <w:t xml:space="preserve">аварийного жилищного фонд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lastRenderedPageBreak/>
              <w:t>МКУ «Нижегороджилагентство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1.01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8 515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</w:tr>
      <w:tr w:rsidR="00415F01" w:rsidRPr="005F68D6" w:rsidTr="005F68D6">
        <w:trPr>
          <w:trHeight w:val="243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lastRenderedPageBreak/>
              <w:t>1.2.3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Приобретение жилых помещений для предоставления гражданам, проживающим в признанных аварийными многоквартирных домах № 43а литеры В</w:t>
            </w:r>
            <w:proofErr w:type="gramStart"/>
            <w:r w:rsidRPr="005F68D6">
              <w:rPr>
                <w:sz w:val="22"/>
                <w:szCs w:val="22"/>
              </w:rPr>
              <w:t>,В</w:t>
            </w:r>
            <w:proofErr w:type="gramEnd"/>
            <w:r w:rsidRPr="005F68D6">
              <w:rPr>
                <w:sz w:val="22"/>
                <w:szCs w:val="22"/>
              </w:rPr>
              <w:t xml:space="preserve">1, № 47 литеры Б,Б1 по улице Алексеевская, № 10а, №6,№ 12 по улице Студена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МКУ «Нижегороджилагентство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29.03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Количество приобретенных жи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388 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38 412 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</w:tr>
      <w:tr w:rsidR="00415F01" w:rsidRPr="005F68D6" w:rsidTr="005F68D6">
        <w:trPr>
          <w:trHeight w:val="283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.2.4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Приобретение жилых помещений для предоставления гражданам, проживающим в признанных аварийными многоквартирных домах, расположенных по адресу: г.Н.Новгород, ул. Совнаркомовская, д. 5, литера А и ул</w:t>
            </w:r>
            <w:proofErr w:type="gramStart"/>
            <w:r w:rsidRPr="005F68D6">
              <w:rPr>
                <w:sz w:val="22"/>
                <w:szCs w:val="22"/>
              </w:rPr>
              <w:t>.К</w:t>
            </w:r>
            <w:proofErr w:type="gramEnd"/>
            <w:r w:rsidRPr="005F68D6">
              <w:rPr>
                <w:sz w:val="22"/>
                <w:szCs w:val="22"/>
              </w:rPr>
              <w:t>ерченская, д. 5, литера 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МКУ «Нижегороджилагентство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23.03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Количество приобретенных жи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334 28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33 093 8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</w:tr>
      <w:tr w:rsidR="00415F01" w:rsidRPr="005F68D6" w:rsidTr="005F68D6">
        <w:trPr>
          <w:trHeight w:val="283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.2.5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Приобретение в муниципальную собственность жилых помещений для предоставления на условиях социального найма гражданам, проживающим в жилых помещениях, признанных в установленном порядке непригодными для проживания и аварийны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Управление по учету и распределению жилья Д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28.04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Количество приобретенных жи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4 760 25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</w:tr>
      <w:tr w:rsidR="00415F01" w:rsidRPr="005F68D6" w:rsidTr="005F68D6">
        <w:trPr>
          <w:trHeight w:val="18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lastRenderedPageBreak/>
              <w:t>1.2.6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Расселение 5 жилых помещений по адресам: ул</w:t>
            </w:r>
            <w:proofErr w:type="gramStart"/>
            <w:r w:rsidRPr="005F68D6">
              <w:rPr>
                <w:sz w:val="22"/>
                <w:szCs w:val="22"/>
              </w:rPr>
              <w:t>.Л</w:t>
            </w:r>
            <w:proofErr w:type="gramEnd"/>
            <w:r w:rsidRPr="005F68D6">
              <w:rPr>
                <w:sz w:val="22"/>
                <w:szCs w:val="22"/>
              </w:rPr>
              <w:t xml:space="preserve">обачевского дом 7 литера А, </w:t>
            </w:r>
            <w:proofErr w:type="spellStart"/>
            <w:r w:rsidRPr="005F68D6">
              <w:rPr>
                <w:sz w:val="22"/>
                <w:szCs w:val="22"/>
              </w:rPr>
              <w:t>ул.Углова</w:t>
            </w:r>
            <w:proofErr w:type="spellEnd"/>
            <w:r w:rsidRPr="005F68D6">
              <w:rPr>
                <w:sz w:val="22"/>
                <w:szCs w:val="22"/>
              </w:rPr>
              <w:t xml:space="preserve">  дом 4 литера А, ул.Орджоникидзе, дом 11 литера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Управление по учету и распределению жилья Д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27.09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Количество приобретенн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23 440 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</w:tr>
      <w:tr w:rsidR="00415F01" w:rsidRPr="005F68D6" w:rsidTr="005F68D6">
        <w:trPr>
          <w:trHeight w:val="88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.3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9 1 04 00000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Основное мероприятие. Оценка недвижимости, признание прав и регулирование отношений по государственной и муниципальной собственности, мероприятия в области строительства, архитектуры 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 8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</w:tr>
      <w:tr w:rsidR="00415F01" w:rsidRPr="005F68D6" w:rsidTr="005F68D6">
        <w:trPr>
          <w:trHeight w:val="1230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.3.1.</w:t>
            </w:r>
          </w:p>
        </w:tc>
        <w:tc>
          <w:tcPr>
            <w:tcW w:w="2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 xml:space="preserve">Определение рыночной стоимости объектов недвижимости (в т.ч. изымаемых и предоставляемых взамен изымаемых  объектов недвижимости)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Управление по учету и распределению жилья Д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1.01.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Количество муниципальных контрактов на определение размера возмещения собственникам помещен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 800 0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</w:tr>
      <w:tr w:rsidR="00415F01" w:rsidRPr="005F68D6" w:rsidTr="005F68D6">
        <w:trPr>
          <w:trHeight w:val="883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МКУ «Нижегороджилагентство»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</w:tr>
      <w:tr w:rsidR="00415F01" w:rsidRPr="005F68D6" w:rsidTr="005F68D6">
        <w:trPr>
          <w:trHeight w:val="70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.4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9 1 07 00000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Основное мероприятие. Строительство многоквартирных жил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9 199 95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595 278 31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</w:tr>
      <w:tr w:rsidR="00415F01" w:rsidRPr="005F68D6" w:rsidTr="005F68D6">
        <w:trPr>
          <w:trHeight w:val="313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.4.1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 xml:space="preserve">Строительство многоквартирного дома №1 (по генплану), расположенного по адресу: </w:t>
            </w:r>
            <w:proofErr w:type="gramStart"/>
            <w:r w:rsidRPr="005F68D6">
              <w:rPr>
                <w:sz w:val="22"/>
                <w:szCs w:val="22"/>
              </w:rPr>
              <w:t>г</w:t>
            </w:r>
            <w:proofErr w:type="gramEnd"/>
            <w:r w:rsidRPr="005F68D6">
              <w:rPr>
                <w:sz w:val="22"/>
                <w:szCs w:val="22"/>
              </w:rPr>
              <w:t>. Нижний Новгород, Автозаводский район, ул. Героя Васильева, 31, земельный участок №1 (в рамках адресной инвестиционной программы Нижегородской области на 2023-2025 г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МКУ «ГлавУКС г. Н.Новгор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15F01" w:rsidRPr="005F68D6" w:rsidRDefault="00415F01" w:rsidP="00415F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F68D6">
              <w:rPr>
                <w:rFonts w:ascii="Calibri" w:hAnsi="Calibri"/>
                <w:sz w:val="22"/>
                <w:szCs w:val="22"/>
              </w:rPr>
              <w:t>01.01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15F01" w:rsidRPr="005F68D6" w:rsidRDefault="00415F01" w:rsidP="00415F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F68D6">
              <w:rPr>
                <w:rFonts w:ascii="Calibri" w:hAnsi="Calibri"/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Готовность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 168 13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85 687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</w:tr>
      <w:tr w:rsidR="00415F01" w:rsidRPr="005F68D6" w:rsidTr="005F68D6">
        <w:trPr>
          <w:trHeight w:val="18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lastRenderedPageBreak/>
              <w:t>1.4.2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15F01" w:rsidRPr="005F68D6" w:rsidRDefault="00415F01" w:rsidP="005F68D6">
            <w:pPr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 xml:space="preserve">Обеспечение реализации федерального проекта </w:t>
            </w:r>
            <w:r w:rsidR="005F68D6" w:rsidRPr="005F68D6">
              <w:rPr>
                <w:sz w:val="22"/>
                <w:szCs w:val="22"/>
              </w:rPr>
              <w:t>«</w:t>
            </w:r>
            <w:r w:rsidRPr="005F68D6">
              <w:rPr>
                <w:sz w:val="22"/>
                <w:szCs w:val="22"/>
              </w:rPr>
              <w:t>Обеспечение устойчивого сокращения непригодного для проживания жилищного фонда</w:t>
            </w:r>
            <w:r w:rsidR="005F68D6" w:rsidRPr="005F68D6">
              <w:rPr>
                <w:sz w:val="22"/>
                <w:szCs w:val="22"/>
              </w:rPr>
              <w:t>»</w:t>
            </w:r>
            <w:r w:rsidRPr="005F68D6">
              <w:rPr>
                <w:sz w:val="22"/>
                <w:szCs w:val="22"/>
              </w:rPr>
              <w:t xml:space="preserve"> за счет собственных городски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МКУ «ГлавУКС г. Н.Новгород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15F01" w:rsidRPr="005F68D6" w:rsidRDefault="00415F01" w:rsidP="00415F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F68D6">
              <w:rPr>
                <w:rFonts w:ascii="Calibri" w:hAnsi="Calibri"/>
                <w:sz w:val="22"/>
                <w:szCs w:val="22"/>
              </w:rPr>
              <w:t>01.01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15F01" w:rsidRPr="005F68D6" w:rsidRDefault="00415F01" w:rsidP="00415F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F68D6">
              <w:rPr>
                <w:rFonts w:ascii="Calibri" w:hAnsi="Calibri"/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Количество строящихся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trike/>
                <w:sz w:val="22"/>
                <w:szCs w:val="22"/>
              </w:rPr>
              <w:t>2</w:t>
            </w:r>
            <w:r w:rsidRPr="005F68D6">
              <w:rPr>
                <w:sz w:val="22"/>
                <w:szCs w:val="22"/>
              </w:rPr>
              <w:br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6 249 39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509 590 519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</w:tr>
      <w:tr w:rsidR="00415F01" w:rsidRPr="005F68D6" w:rsidTr="005F68D6">
        <w:trPr>
          <w:trHeight w:val="181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.4.3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 xml:space="preserve">Строительство многоквартирного дома, расположенного по адресу: </w:t>
            </w:r>
            <w:proofErr w:type="gramStart"/>
            <w:r w:rsidRPr="005F68D6">
              <w:rPr>
                <w:sz w:val="22"/>
                <w:szCs w:val="22"/>
              </w:rPr>
              <w:t>г</w:t>
            </w:r>
            <w:proofErr w:type="gramEnd"/>
            <w:r w:rsidRPr="005F68D6">
              <w:rPr>
                <w:sz w:val="22"/>
                <w:szCs w:val="22"/>
              </w:rPr>
              <w:t xml:space="preserve">. Нижний Новгород, </w:t>
            </w:r>
            <w:proofErr w:type="spellStart"/>
            <w:r w:rsidRPr="005F68D6">
              <w:rPr>
                <w:sz w:val="22"/>
                <w:szCs w:val="22"/>
              </w:rPr>
              <w:t>Сормовский</w:t>
            </w:r>
            <w:proofErr w:type="spellEnd"/>
            <w:r w:rsidRPr="005F68D6">
              <w:rPr>
                <w:sz w:val="22"/>
                <w:szCs w:val="22"/>
              </w:rPr>
              <w:t xml:space="preserve"> район, ул. Зайцева, рядом с домом </w:t>
            </w:r>
          </w:p>
          <w:p w:rsidR="00415F01" w:rsidRPr="005F68D6" w:rsidRDefault="00415F01" w:rsidP="00415F01">
            <w:pPr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№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МКУ «ГлавУКС г. Н.Новгор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15F01" w:rsidRPr="005F68D6" w:rsidRDefault="00415F01" w:rsidP="00415F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F68D6">
              <w:rPr>
                <w:rFonts w:ascii="Calibri" w:hAnsi="Calibri"/>
                <w:sz w:val="22"/>
                <w:szCs w:val="22"/>
              </w:rPr>
              <w:t>01.01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15F01" w:rsidRPr="005F68D6" w:rsidRDefault="00415F01" w:rsidP="00415F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F68D6">
              <w:rPr>
                <w:rFonts w:ascii="Calibri" w:hAnsi="Calibri"/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proofErr w:type="spellStart"/>
            <w:r w:rsidRPr="005F68D6">
              <w:rPr>
                <w:sz w:val="22"/>
                <w:szCs w:val="22"/>
              </w:rPr>
              <w:t>Предпроектная</w:t>
            </w:r>
            <w:proofErr w:type="spellEnd"/>
            <w:r w:rsidRPr="005F68D6">
              <w:rPr>
                <w:sz w:val="22"/>
                <w:szCs w:val="22"/>
              </w:rPr>
              <w:t xml:space="preserve"> документация по строительству объе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416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</w:tr>
      <w:tr w:rsidR="00415F01" w:rsidRPr="005F68D6" w:rsidTr="005F68D6">
        <w:trPr>
          <w:trHeight w:val="2384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.4.4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Строительство многоквартирных домов для переселения граждан из аварийных жил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МКУ «ГлавУКС г. Н.Новгор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15F01" w:rsidRPr="005F68D6" w:rsidRDefault="00415F01" w:rsidP="00415F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F68D6">
              <w:rPr>
                <w:rFonts w:ascii="Calibri" w:hAnsi="Calibri"/>
                <w:sz w:val="22"/>
                <w:szCs w:val="22"/>
              </w:rPr>
              <w:t>30.06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15F01" w:rsidRPr="005F68D6" w:rsidRDefault="00415F01" w:rsidP="00415F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F68D6">
              <w:rPr>
                <w:rFonts w:ascii="Calibri" w:hAnsi="Calibri"/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 xml:space="preserve">Заключение муниципальных контрактов на выполнение </w:t>
            </w:r>
            <w:proofErr w:type="spellStart"/>
            <w:r w:rsidRPr="005F68D6">
              <w:rPr>
                <w:sz w:val="22"/>
                <w:szCs w:val="22"/>
              </w:rPr>
              <w:t>предпроектной</w:t>
            </w:r>
            <w:proofErr w:type="spellEnd"/>
            <w:r w:rsidRPr="005F68D6">
              <w:rPr>
                <w:sz w:val="22"/>
                <w:szCs w:val="22"/>
              </w:rPr>
              <w:t xml:space="preserve"> документации по строительству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 365 926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</w:tr>
      <w:tr w:rsidR="00415F01" w:rsidRPr="005F68D6" w:rsidTr="005F68D6">
        <w:trPr>
          <w:trHeight w:val="66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.5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 xml:space="preserve">09 1 F3 00000 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5F68D6">
            <w:pPr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 xml:space="preserve">Реализация федерального проекта </w:t>
            </w:r>
            <w:r w:rsidR="005F68D6" w:rsidRPr="005F68D6">
              <w:rPr>
                <w:sz w:val="22"/>
                <w:szCs w:val="22"/>
              </w:rPr>
              <w:t>«</w:t>
            </w:r>
            <w:r w:rsidRPr="005F68D6">
              <w:rPr>
                <w:sz w:val="22"/>
                <w:szCs w:val="22"/>
              </w:rPr>
              <w:t>Обеспечение устойчивого сокращения непригодного для проживания жилищного фонда</w:t>
            </w:r>
            <w:r w:rsidR="005F68D6" w:rsidRPr="005F68D6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9 282 760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24 848 98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796 824 980,83</w:t>
            </w:r>
          </w:p>
        </w:tc>
      </w:tr>
      <w:tr w:rsidR="00415F01" w:rsidRPr="005F68D6" w:rsidTr="005F68D6">
        <w:trPr>
          <w:trHeight w:val="205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.5.1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Приобретение жилых помещений у застройщиков или иных лиц, не являющихся застройщиками, в многоквартирных домах в рамках реализации 3 этапа Региональной адрес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МКУ «Нижегороджилагентств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1.01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Количество приобретенных благоустроенных жил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284 019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852 484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26 845 766,39</w:t>
            </w:r>
          </w:p>
        </w:tc>
      </w:tr>
      <w:tr w:rsidR="00415F01" w:rsidRPr="005F68D6" w:rsidTr="005F68D6">
        <w:trPr>
          <w:trHeight w:val="193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lastRenderedPageBreak/>
              <w:t>1.5.2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Приобретение жилых помещений у застройщиков или иных лиц, не являющихся застройщиками, в многоквартирных домах в рамках реализации 4 этапа Региональной адрес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МКУ «Нижегороджилагентство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1.01.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Количество приобретенных благоустроенных жил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 281 615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3 744 845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23 290 645,01</w:t>
            </w:r>
          </w:p>
        </w:tc>
      </w:tr>
      <w:tr w:rsidR="00415F01" w:rsidRPr="005F68D6" w:rsidTr="005F68D6">
        <w:trPr>
          <w:trHeight w:val="1065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.5.3.</w:t>
            </w:r>
          </w:p>
        </w:tc>
        <w:tc>
          <w:tcPr>
            <w:tcW w:w="2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Выплата собственникам возмещения за изымаемые жилые помещения в рамках реализации 3 этапа Региональной адрес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Управление по учету и распределения жилья Д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15F01" w:rsidRPr="005F68D6" w:rsidRDefault="00415F01" w:rsidP="00415F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F68D6">
              <w:rPr>
                <w:rFonts w:ascii="Calibri" w:hAnsi="Calibri"/>
                <w:sz w:val="22"/>
                <w:szCs w:val="22"/>
              </w:rPr>
              <w:t>01.01.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15F01" w:rsidRPr="005F68D6" w:rsidRDefault="00415F01" w:rsidP="00415F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F68D6">
              <w:rPr>
                <w:rFonts w:ascii="Calibri" w:hAnsi="Calibri"/>
                <w:sz w:val="22"/>
                <w:szCs w:val="22"/>
              </w:rPr>
              <w:t>31.12.20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Количество выплат собственникам жилых помещений по заключенным соглашениям об изъя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322 698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824 820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26 005 016,32</w:t>
            </w:r>
          </w:p>
        </w:tc>
      </w:tr>
      <w:tr w:rsidR="00415F01" w:rsidRPr="005F68D6" w:rsidTr="005F68D6">
        <w:trPr>
          <w:trHeight w:val="1185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Администрации районов города Нижнего Новгорода, в том числе: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517 84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 553 52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48 922 544,89</w:t>
            </w:r>
          </w:p>
        </w:tc>
      </w:tr>
      <w:tr w:rsidR="00415F01" w:rsidRPr="005F68D6" w:rsidTr="005F68D6">
        <w:trPr>
          <w:trHeight w:val="78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Администрация Московского район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</w:tr>
      <w:tr w:rsidR="00415F01" w:rsidRPr="005F68D6" w:rsidTr="005F68D6">
        <w:trPr>
          <w:trHeight w:val="78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Администрация Приокского район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</w:tr>
      <w:tr w:rsidR="00415F01" w:rsidRPr="005F68D6" w:rsidTr="005F68D6">
        <w:trPr>
          <w:trHeight w:val="945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Администрация Автозаводского район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</w:tr>
      <w:tr w:rsidR="00415F01" w:rsidRPr="005F68D6" w:rsidTr="005F68D6">
        <w:trPr>
          <w:trHeight w:val="675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Администрация Канавинского район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57 03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71 11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5 388 517,82</w:t>
            </w:r>
          </w:p>
        </w:tc>
      </w:tr>
      <w:tr w:rsidR="00415F01" w:rsidRPr="005F68D6" w:rsidTr="005F68D6">
        <w:trPr>
          <w:trHeight w:val="66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Администрация Ленинского район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48 297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44 89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4 562 811,28</w:t>
            </w:r>
          </w:p>
        </w:tc>
      </w:tr>
      <w:tr w:rsidR="00415F01" w:rsidRPr="005F68D6" w:rsidTr="005F68D6">
        <w:trPr>
          <w:trHeight w:val="856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Администрация Нижегородского район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96 704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590 112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8 583 349,93</w:t>
            </w:r>
          </w:p>
        </w:tc>
      </w:tr>
      <w:tr w:rsidR="00415F01" w:rsidRPr="005F68D6" w:rsidTr="005F68D6">
        <w:trPr>
          <w:trHeight w:val="66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Администрация Совет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56 221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468 664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4 758 821,56</w:t>
            </w:r>
          </w:p>
        </w:tc>
      </w:tr>
      <w:tr w:rsidR="00415F01" w:rsidRPr="005F68D6" w:rsidTr="005F68D6">
        <w:trPr>
          <w:trHeight w:val="63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Администрация Сормов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59 583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78 749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5 629 044,30</w:t>
            </w:r>
          </w:p>
        </w:tc>
      </w:tr>
      <w:tr w:rsidR="00415F01" w:rsidRPr="005F68D6" w:rsidTr="005F68D6">
        <w:trPr>
          <w:trHeight w:val="930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.5.4.</w:t>
            </w:r>
          </w:p>
        </w:tc>
        <w:tc>
          <w:tcPr>
            <w:tcW w:w="2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Выплата собственникам возмещения за изымаемые жилые помещения в рамках реализации 4 этапа Региональной адрес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Управление по учету и распределения жилья Д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15F01" w:rsidRPr="005F68D6" w:rsidRDefault="00415F01" w:rsidP="00415F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F68D6">
              <w:rPr>
                <w:rFonts w:ascii="Calibri" w:hAnsi="Calibri"/>
                <w:sz w:val="22"/>
                <w:szCs w:val="22"/>
              </w:rPr>
              <w:t>01.01.20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15F01" w:rsidRPr="005F68D6" w:rsidRDefault="00415F01" w:rsidP="00415F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F68D6">
              <w:rPr>
                <w:rFonts w:ascii="Calibri" w:hAnsi="Calibri"/>
                <w:sz w:val="22"/>
                <w:szCs w:val="22"/>
              </w:rPr>
              <w:t>31.12.202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Количество выплат собственникам жилых помещений по заключенным соглашениям об изъят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918 37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0 11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39 073,30</w:t>
            </w:r>
          </w:p>
        </w:tc>
      </w:tr>
      <w:tr w:rsidR="00415F01" w:rsidRPr="005F68D6" w:rsidTr="005F68D6">
        <w:trPr>
          <w:trHeight w:val="915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Администрации районов города Нижнего Новгорода, в том числе: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2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2 619 50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7 858 527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251 472 862,41</w:t>
            </w:r>
          </w:p>
        </w:tc>
      </w:tr>
      <w:tr w:rsidR="00415F01" w:rsidRPr="005F68D6" w:rsidTr="005F68D6">
        <w:trPr>
          <w:trHeight w:val="855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Администрация Москов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294 33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882 99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28 255 995,79</w:t>
            </w:r>
          </w:p>
        </w:tc>
      </w:tr>
      <w:tr w:rsidR="00415F01" w:rsidRPr="005F68D6" w:rsidTr="005F68D6">
        <w:trPr>
          <w:trHeight w:val="63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Администрация Приок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59 94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79 83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5 754 613,48</w:t>
            </w:r>
          </w:p>
        </w:tc>
      </w:tr>
      <w:tr w:rsidR="00415F01" w:rsidRPr="005F68D6" w:rsidTr="005F68D6">
        <w:trPr>
          <w:trHeight w:val="90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Администрация Автозавод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29 69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389 07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2 450 345,91</w:t>
            </w:r>
          </w:p>
        </w:tc>
      </w:tr>
      <w:tr w:rsidR="00415F01" w:rsidRPr="005F68D6" w:rsidTr="005F68D6">
        <w:trPr>
          <w:trHeight w:val="855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Администрация Канавин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738 26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2 214 8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70 873 797,81</w:t>
            </w:r>
          </w:p>
        </w:tc>
      </w:tr>
      <w:tr w:rsidR="00415F01" w:rsidRPr="005F68D6" w:rsidTr="005F68D6">
        <w:trPr>
          <w:trHeight w:val="63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Администрация Ленин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66 89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500 67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6 021 580,96</w:t>
            </w:r>
          </w:p>
        </w:tc>
      </w:tr>
      <w:tr w:rsidR="00415F01" w:rsidRPr="005F68D6" w:rsidTr="005F68D6">
        <w:trPr>
          <w:trHeight w:val="90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Администрация Нижегород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874 506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2 623 51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83 952 598,36</w:t>
            </w:r>
          </w:p>
        </w:tc>
      </w:tr>
      <w:tr w:rsidR="00415F01" w:rsidRPr="005F68D6" w:rsidTr="005F68D6">
        <w:trPr>
          <w:trHeight w:val="289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 xml:space="preserve">Администрация Советского </w:t>
            </w:r>
            <w:r w:rsidRPr="005F68D6">
              <w:rPr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</w:tr>
      <w:tr w:rsidR="00415F01" w:rsidRPr="005F68D6" w:rsidTr="005F68D6">
        <w:trPr>
          <w:trHeight w:val="1125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Администрация Сормовского район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355 874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 067 62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34 163 930,10</w:t>
            </w:r>
          </w:p>
        </w:tc>
      </w:tr>
      <w:tr w:rsidR="00415F01" w:rsidRPr="005F68D6" w:rsidTr="005F68D6">
        <w:trPr>
          <w:trHeight w:val="214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.5.5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5F68D6">
            <w:pPr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Строительство многоквартирного дома №2 (по генплану), расположенного по адресу: г</w:t>
            </w:r>
            <w:proofErr w:type="gramStart"/>
            <w:r w:rsidRPr="005F68D6">
              <w:rPr>
                <w:sz w:val="22"/>
                <w:szCs w:val="22"/>
              </w:rPr>
              <w:t>.Н</w:t>
            </w:r>
            <w:proofErr w:type="gramEnd"/>
            <w:r w:rsidRPr="005F68D6">
              <w:rPr>
                <w:sz w:val="22"/>
                <w:szCs w:val="22"/>
              </w:rPr>
              <w:t>ижний Новгород, Автозаводский район, ул.Героя Васильева,33, земельный участок №</w:t>
            </w:r>
            <w:r w:rsidR="005F68D6" w:rsidRPr="005F68D6">
              <w:rPr>
                <w:sz w:val="22"/>
                <w:szCs w:val="22"/>
              </w:rPr>
              <w:t xml:space="preserve"> </w:t>
            </w:r>
            <w:r w:rsidRPr="005F68D6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МКУ «ГлавУКС г. Н.Новгор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15F01" w:rsidRPr="005F68D6" w:rsidRDefault="00415F01" w:rsidP="00415F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F68D6">
              <w:rPr>
                <w:rFonts w:ascii="Calibri" w:hAnsi="Calibri"/>
                <w:sz w:val="22"/>
                <w:szCs w:val="22"/>
              </w:rPr>
              <w:t>01.01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15F01" w:rsidRPr="005F68D6" w:rsidRDefault="00415F01" w:rsidP="00415F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F68D6">
              <w:rPr>
                <w:rFonts w:ascii="Calibri" w:hAnsi="Calibri"/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Готовность объе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 134 228,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3 391 249,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08 519 977,90</w:t>
            </w:r>
          </w:p>
        </w:tc>
      </w:tr>
      <w:tr w:rsidR="00415F01" w:rsidRPr="005F68D6" w:rsidTr="005F68D6">
        <w:trPr>
          <w:trHeight w:val="196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.5.6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5F68D6">
            <w:pPr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 xml:space="preserve">Строительство многоквартирного дома, расположенного по адресу: </w:t>
            </w:r>
            <w:proofErr w:type="gramStart"/>
            <w:r w:rsidRPr="005F68D6">
              <w:rPr>
                <w:sz w:val="22"/>
                <w:szCs w:val="22"/>
              </w:rPr>
              <w:t>г</w:t>
            </w:r>
            <w:proofErr w:type="gramEnd"/>
            <w:r w:rsidRPr="005F68D6">
              <w:rPr>
                <w:sz w:val="22"/>
                <w:szCs w:val="22"/>
              </w:rPr>
              <w:t>.</w:t>
            </w:r>
            <w:r w:rsidR="005F68D6">
              <w:rPr>
                <w:sz w:val="22"/>
                <w:szCs w:val="22"/>
              </w:rPr>
              <w:t xml:space="preserve"> </w:t>
            </w:r>
            <w:r w:rsidRPr="005F68D6">
              <w:rPr>
                <w:sz w:val="22"/>
                <w:szCs w:val="22"/>
              </w:rPr>
              <w:t xml:space="preserve">Нижний Новгород, Автозаводский район,  ул. </w:t>
            </w:r>
            <w:proofErr w:type="spellStart"/>
            <w:r w:rsidRPr="005F68D6">
              <w:rPr>
                <w:sz w:val="22"/>
                <w:szCs w:val="22"/>
              </w:rPr>
              <w:t>Дружаева</w:t>
            </w:r>
            <w:proofErr w:type="spellEnd"/>
            <w:r w:rsidRPr="005F68D6">
              <w:rPr>
                <w:sz w:val="22"/>
                <w:szCs w:val="22"/>
              </w:rPr>
              <w:t>, д.1а (участок 1), земельный участок №</w:t>
            </w:r>
            <w:r w:rsidR="005F68D6" w:rsidRPr="005F68D6">
              <w:rPr>
                <w:sz w:val="22"/>
                <w:szCs w:val="22"/>
              </w:rPr>
              <w:t xml:space="preserve"> </w:t>
            </w:r>
            <w:r w:rsidRPr="005F68D6">
              <w:rPr>
                <w:sz w:val="22"/>
                <w:szCs w:val="22"/>
              </w:rPr>
              <w:t>1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МКУ «ГлавУКС г. Н.Новгор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15F01" w:rsidRPr="005F68D6" w:rsidRDefault="00415F01" w:rsidP="00415F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F68D6">
              <w:rPr>
                <w:rFonts w:ascii="Calibri" w:hAnsi="Calibri"/>
                <w:sz w:val="22"/>
                <w:szCs w:val="22"/>
              </w:rPr>
              <w:t>01.01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15F01" w:rsidRPr="005F68D6" w:rsidRDefault="00415F01" w:rsidP="00415F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F68D6">
              <w:rPr>
                <w:rFonts w:ascii="Calibri" w:hAnsi="Calibri"/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Готовность объе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 894 319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5 682 958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81 854 685,79</w:t>
            </w:r>
          </w:p>
        </w:tc>
      </w:tr>
      <w:tr w:rsidR="00415F01" w:rsidRPr="005F68D6" w:rsidTr="005F68D6">
        <w:trPr>
          <w:trHeight w:val="21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.5.7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15F01" w:rsidRPr="005F68D6" w:rsidRDefault="00415F01" w:rsidP="005F68D6">
            <w:pPr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 xml:space="preserve">Строительство многоквартирного дома №1 (по генплану), расположенного по адресу: </w:t>
            </w:r>
            <w:proofErr w:type="gramStart"/>
            <w:r w:rsidRPr="005F68D6">
              <w:rPr>
                <w:sz w:val="22"/>
                <w:szCs w:val="22"/>
              </w:rPr>
              <w:t>г</w:t>
            </w:r>
            <w:proofErr w:type="gramEnd"/>
            <w:r w:rsidRPr="005F68D6">
              <w:rPr>
                <w:sz w:val="22"/>
                <w:szCs w:val="22"/>
              </w:rPr>
              <w:t>. Нижний Новгород, Автозаводский район, ул. Героя Васильева, 31, земельный участок №</w:t>
            </w:r>
            <w:r w:rsidR="005F68D6" w:rsidRPr="005F68D6">
              <w:rPr>
                <w:sz w:val="22"/>
                <w:szCs w:val="22"/>
              </w:rPr>
              <w:t xml:space="preserve"> </w:t>
            </w:r>
            <w:r w:rsidRPr="005F68D6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МКУ «ГлавУКС г. Н.Новгор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15F01" w:rsidRPr="005F68D6" w:rsidRDefault="00415F01" w:rsidP="00415F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F68D6">
              <w:rPr>
                <w:rFonts w:ascii="Calibri" w:hAnsi="Calibri"/>
                <w:sz w:val="22"/>
                <w:szCs w:val="22"/>
              </w:rPr>
              <w:t>25.09.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15F01" w:rsidRPr="005F68D6" w:rsidRDefault="00415F01" w:rsidP="00415F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F68D6">
              <w:rPr>
                <w:rFonts w:ascii="Calibri" w:hAnsi="Calibri"/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Готовность объе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310 150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930 450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29 774 408,82</w:t>
            </w:r>
          </w:p>
        </w:tc>
      </w:tr>
      <w:tr w:rsidR="00415F01" w:rsidRPr="005F68D6" w:rsidTr="005F68D6">
        <w:trPr>
          <w:trHeight w:val="70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2.</w:t>
            </w:r>
          </w:p>
        </w:tc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Подпрограмма «Оказание мер государственной поддержки отдельным категориям граждан для улучшения жилищных услов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31 811 74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3 021 13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33 143 25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</w:tr>
      <w:tr w:rsidR="00415F01" w:rsidRPr="005F68D6" w:rsidTr="005F68D6">
        <w:trPr>
          <w:trHeight w:val="495"/>
        </w:trPr>
        <w:tc>
          <w:tcPr>
            <w:tcW w:w="104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Задача. Предоставление социальной поддержки отдельным категориям граждан для решения жилищных пробл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31 811 74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3 021 13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33 143 25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</w:tr>
      <w:tr w:rsidR="00415F01" w:rsidRPr="005F68D6" w:rsidTr="005F68D6">
        <w:trPr>
          <w:trHeight w:val="52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2.1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9 2 01 00000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Основное мероприятие. Предоставление социальной поддержки молодым семь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3 821 18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6 830 92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2 485 83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</w:tr>
      <w:tr w:rsidR="00415F01" w:rsidRPr="005F68D6" w:rsidTr="005F68D6">
        <w:trPr>
          <w:trHeight w:val="244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lastRenderedPageBreak/>
              <w:t>2.1.1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Организация учета молодых семей для участия в основном мероприятии 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Отдел планирования и  финансирования Д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1.01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5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Заявка  на участие города в направлении «Обеспечение жильем молодых семей в Нижегород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-</w:t>
            </w:r>
          </w:p>
        </w:tc>
      </w:tr>
      <w:tr w:rsidR="00415F01" w:rsidRPr="005F68D6" w:rsidTr="005F68D6">
        <w:trPr>
          <w:trHeight w:val="1800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2.1.2.</w:t>
            </w:r>
          </w:p>
        </w:tc>
        <w:tc>
          <w:tcPr>
            <w:tcW w:w="2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Перечисление молодым семьям социальной выплаты на приобретение (строительство) жиль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Отдел планирования и  финансирования Д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1.01.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Количество молодых семей – получателей социальных выплат с использованием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Сем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3 767 584,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6 830 924,8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2 485 838,6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</w:tr>
      <w:tr w:rsidR="00415F01" w:rsidRPr="005F68D6" w:rsidTr="005F68D6">
        <w:trPr>
          <w:trHeight w:val="1440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 xml:space="preserve">Количество молодых семей – получателей областной социальной выплат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Сем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</w:p>
        </w:tc>
      </w:tr>
      <w:tr w:rsidR="00415F01" w:rsidRPr="005F68D6" w:rsidTr="005F68D6">
        <w:trPr>
          <w:trHeight w:val="15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F68D6">
              <w:rPr>
                <w:rFonts w:ascii="Calibri" w:hAnsi="Calibri"/>
                <w:sz w:val="22"/>
                <w:szCs w:val="22"/>
              </w:rPr>
              <w:t>2.1.3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Перечисление компенсации процентной ставки по кредитам (займам) на покупку (приобретение) жилья, выданным до 31 декабря 2006 год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Отдел планирования и  финансирования Д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1.01.20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Количество получателей ежемесячной компенсации процентной ста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5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</w:tr>
      <w:tr w:rsidR="00415F01" w:rsidRPr="005F68D6" w:rsidTr="005F68D6">
        <w:trPr>
          <w:trHeight w:val="5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2.2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9 2 02 00000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Основное мероприятие. Предоставление социальных выплат и компенсационных выплат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27 990 5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6 8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</w:tr>
      <w:tr w:rsidR="00415F01" w:rsidRPr="005F68D6" w:rsidTr="005F68D6">
        <w:trPr>
          <w:trHeight w:val="202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lastRenderedPageBreak/>
              <w:t>2.2.1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Перечисление работникам муниципальной бюджетной сферы социальной выплаты на строительство или   приобретение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Отдел планирования и  финансирования Д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1.04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Количество работников муниципальной бюджетной сферы – получателей социальной выпл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27 981 6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</w:tr>
      <w:tr w:rsidR="00415F01" w:rsidRPr="005F68D6" w:rsidTr="005F68D6">
        <w:trPr>
          <w:trHeight w:val="181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2.2.2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Перечисление  на счета граждан – участников социальной (льготной) ипотеки компенсации части ежемесячного платежа по полученным ипотечным жилищным кредитам (займа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Отдел планирования и  финансирования Д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1.01.20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Количество граждан - получателей ежемесячной компенс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8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6 8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</w:tr>
      <w:tr w:rsidR="00415F01" w:rsidRPr="005F68D6" w:rsidTr="005F68D6">
        <w:trPr>
          <w:trHeight w:val="160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2.2.3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Перечисление социальной выплаты семьям, нуждающихся в улучшении жилищных условий,  в которых одновременно родились трое и боле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Отдел планирования и  финансирования Д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1.01.20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Количество семей – получателей социальной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Сем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</w:tr>
      <w:tr w:rsidR="00415F01" w:rsidRPr="005F68D6" w:rsidTr="005F68D6">
        <w:trPr>
          <w:trHeight w:val="63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2.3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9 2 03 00000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Основное мероприятие. Выполнение государственных обязательств по обеспечению жилыми помещениями отдельных категорий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6 183 3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30 657 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</w:tr>
      <w:tr w:rsidR="00415F01" w:rsidRPr="005F68D6" w:rsidTr="005F68D6">
        <w:trPr>
          <w:trHeight w:val="271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2.3.1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15F01" w:rsidRPr="005F68D6" w:rsidRDefault="00415F01" w:rsidP="005F68D6">
            <w:pPr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 xml:space="preserve">Предоставление единовременной денежной выплаты на приобретение  жилого помещения ветеранам боевых действий и иным приравненным к указанной категории гражданам, установленных Федеральным законом от 12 января 1995 года № 5-ФЗ </w:t>
            </w:r>
            <w:r w:rsidR="005F68D6" w:rsidRPr="005F68D6">
              <w:rPr>
                <w:sz w:val="22"/>
                <w:szCs w:val="22"/>
              </w:rPr>
              <w:t>«</w:t>
            </w:r>
            <w:r w:rsidRPr="005F68D6">
              <w:rPr>
                <w:sz w:val="22"/>
                <w:szCs w:val="22"/>
              </w:rPr>
              <w:t>О ветеранах</w:t>
            </w:r>
            <w:r w:rsidR="005F68D6" w:rsidRPr="005F68D6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Отдел планирования и  финансирования Д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1.01.20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Количество получателей денежной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2 328 7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</w:tr>
      <w:tr w:rsidR="00415F01" w:rsidRPr="005F68D6" w:rsidTr="005F68D6">
        <w:trPr>
          <w:trHeight w:val="24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lastRenderedPageBreak/>
              <w:t>2.3.2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5F68D6">
            <w:pPr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 xml:space="preserve">Предоставление единовременной денежной выплаты на приобретение  жилого помещения отдельным категориям граждан, установленных Федеральным законом от 24.11.1995 г. № 181-ФЗ </w:t>
            </w:r>
            <w:r w:rsidR="005F68D6" w:rsidRPr="005F68D6">
              <w:rPr>
                <w:sz w:val="22"/>
                <w:szCs w:val="22"/>
              </w:rPr>
              <w:t>«</w:t>
            </w:r>
            <w:r w:rsidRPr="005F68D6">
              <w:rPr>
                <w:sz w:val="22"/>
                <w:szCs w:val="22"/>
              </w:rPr>
              <w:t>О социальной защите инвалидов в Российской Федерации</w:t>
            </w:r>
            <w:r w:rsidR="005F68D6" w:rsidRPr="005F68D6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Отдел планирования и  финансирования Д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1.01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Количество получателей денежной выпл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8 328 6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</w:tr>
      <w:tr w:rsidR="00415F01" w:rsidRPr="005F68D6" w:rsidTr="005F68D6">
        <w:trPr>
          <w:trHeight w:val="184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2.3.4.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415F01" w:rsidRPr="005F68D6" w:rsidRDefault="00415F01" w:rsidP="005F68D6">
            <w:pPr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Предоставление единовременной денежной выплаты на строительство или приобретение жилого помещения гражданам, страдающих тяжелыми формами хронических заболе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Отдел планирования и  финансирования Д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14.03.20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31.12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Количество получателей денежной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6 183 3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F01" w:rsidRPr="005F68D6" w:rsidRDefault="00415F01" w:rsidP="00415F01">
            <w:pPr>
              <w:jc w:val="center"/>
              <w:rPr>
                <w:sz w:val="22"/>
                <w:szCs w:val="22"/>
              </w:rPr>
            </w:pPr>
            <w:r w:rsidRPr="005F68D6">
              <w:rPr>
                <w:sz w:val="22"/>
                <w:szCs w:val="22"/>
              </w:rPr>
              <w:t>0,00</w:t>
            </w:r>
          </w:p>
        </w:tc>
      </w:tr>
    </w:tbl>
    <w:p w:rsidR="00415F01" w:rsidRDefault="00415F01" w:rsidP="009E177E">
      <w:pPr>
        <w:spacing w:line="360" w:lineRule="auto"/>
        <w:jc w:val="center"/>
        <w:rPr>
          <w:sz w:val="28"/>
          <w:szCs w:val="28"/>
        </w:rPr>
      </w:pPr>
    </w:p>
    <w:p w:rsidR="00415F01" w:rsidRPr="008C77B8" w:rsidRDefault="00415F01" w:rsidP="009E177E">
      <w:pPr>
        <w:spacing w:line="360" w:lineRule="auto"/>
        <w:jc w:val="center"/>
        <w:rPr>
          <w:sz w:val="28"/>
          <w:szCs w:val="28"/>
        </w:rPr>
      </w:pPr>
    </w:p>
    <w:p w:rsidR="00A934C5" w:rsidRPr="008C77B8" w:rsidRDefault="00A934C5" w:rsidP="002A5441">
      <w:pPr>
        <w:jc w:val="center"/>
      </w:pPr>
    </w:p>
    <w:p w:rsidR="00A934C5" w:rsidRPr="008C77B8" w:rsidRDefault="00A934C5" w:rsidP="002A5441">
      <w:pPr>
        <w:jc w:val="center"/>
      </w:pPr>
    </w:p>
    <w:p w:rsidR="002A5441" w:rsidRPr="008C77B8" w:rsidRDefault="002A5441" w:rsidP="002A5441">
      <w:pPr>
        <w:jc w:val="center"/>
      </w:pPr>
      <w:r w:rsidRPr="008C77B8">
        <w:t>_____________________________</w:t>
      </w:r>
    </w:p>
    <w:sectPr w:rsidR="002A5441" w:rsidRPr="008C77B8" w:rsidSect="00A934C5">
      <w:pgSz w:w="16838" w:h="11906" w:orient="landscape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E62" w:rsidRDefault="001A1E62" w:rsidP="006F62E7">
      <w:r>
        <w:separator/>
      </w:r>
    </w:p>
  </w:endnote>
  <w:endnote w:type="continuationSeparator" w:id="0">
    <w:p w:rsidR="001A1E62" w:rsidRDefault="001A1E62" w:rsidP="006F6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E62" w:rsidRDefault="001A1E62" w:rsidP="006F62E7">
      <w:r>
        <w:separator/>
      </w:r>
    </w:p>
  </w:footnote>
  <w:footnote w:type="continuationSeparator" w:id="0">
    <w:p w:rsidR="001A1E62" w:rsidRDefault="001A1E62" w:rsidP="006F6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17867"/>
      <w:docPartObj>
        <w:docPartGallery w:val="Page Numbers (Top of Page)"/>
        <w:docPartUnique/>
      </w:docPartObj>
    </w:sdtPr>
    <w:sdtContent>
      <w:p w:rsidR="00415F01" w:rsidRPr="00C5235F" w:rsidRDefault="00415F01">
        <w:pPr>
          <w:pStyle w:val="a8"/>
          <w:jc w:val="center"/>
        </w:pPr>
        <w:fldSimple w:instr=" PAGE   \* MERGEFORMAT ">
          <w:r w:rsidR="00794DED">
            <w:rPr>
              <w:noProof/>
            </w:rPr>
            <w:t>2</w:t>
          </w:r>
        </w:fldSimple>
      </w:p>
    </w:sdtContent>
  </w:sdt>
  <w:p w:rsidR="00415F01" w:rsidRDefault="00415F0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B8E99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40A20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9E647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8C446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8C8C0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F82C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569C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563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2EB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2F0C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1">
    <w:nsid w:val="1AED333D"/>
    <w:multiLevelType w:val="hybridMultilevel"/>
    <w:tmpl w:val="04F0CADA"/>
    <w:lvl w:ilvl="0" w:tplc="6B9A6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3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3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4">
    <w:nsid w:val="57675248"/>
    <w:multiLevelType w:val="hybridMultilevel"/>
    <w:tmpl w:val="9E548D46"/>
    <w:lvl w:ilvl="0" w:tplc="6B9A6B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B9C489F"/>
    <w:multiLevelType w:val="hybridMultilevel"/>
    <w:tmpl w:val="DBF287F8"/>
    <w:lvl w:ilvl="0" w:tplc="6B9A6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C47691D"/>
    <w:multiLevelType w:val="multilevel"/>
    <w:tmpl w:val="891ECA0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FAB28F8"/>
    <w:multiLevelType w:val="multilevel"/>
    <w:tmpl w:val="2944A30E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6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00" w:hanging="2160"/>
      </w:pPr>
      <w:rPr>
        <w:rFonts w:hint="default"/>
      </w:rPr>
    </w:lvl>
  </w:abstractNum>
  <w:num w:numId="1">
    <w:abstractNumId w:val="34"/>
  </w:num>
  <w:num w:numId="2">
    <w:abstractNumId w:val="2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1"/>
  </w:num>
  <w:num w:numId="14">
    <w:abstractNumId w:val="20"/>
  </w:num>
  <w:num w:numId="15">
    <w:abstractNumId w:val="12"/>
  </w:num>
  <w:num w:numId="16">
    <w:abstractNumId w:val="10"/>
  </w:num>
  <w:num w:numId="17">
    <w:abstractNumId w:val="18"/>
  </w:num>
  <w:num w:numId="18">
    <w:abstractNumId w:val="13"/>
  </w:num>
  <w:num w:numId="19">
    <w:abstractNumId w:val="21"/>
  </w:num>
  <w:num w:numId="20">
    <w:abstractNumId w:val="16"/>
  </w:num>
  <w:num w:numId="21">
    <w:abstractNumId w:val="19"/>
  </w:num>
  <w:num w:numId="22">
    <w:abstractNumId w:val="30"/>
  </w:num>
  <w:num w:numId="23">
    <w:abstractNumId w:val="14"/>
  </w:num>
  <w:num w:numId="24">
    <w:abstractNumId w:val="32"/>
  </w:num>
  <w:num w:numId="25">
    <w:abstractNumId w:val="23"/>
  </w:num>
  <w:num w:numId="26">
    <w:abstractNumId w:val="17"/>
  </w:num>
  <w:num w:numId="27">
    <w:abstractNumId w:val="25"/>
  </w:num>
  <w:num w:numId="28">
    <w:abstractNumId w:val="15"/>
  </w:num>
  <w:num w:numId="29">
    <w:abstractNumId w:val="26"/>
  </w:num>
  <w:num w:numId="30">
    <w:abstractNumId w:val="29"/>
  </w:num>
  <w:num w:numId="31">
    <w:abstractNumId w:val="22"/>
  </w:num>
  <w:num w:numId="32">
    <w:abstractNumId w:val="33"/>
  </w:num>
  <w:num w:numId="33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24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537"/>
    <w:rsid w:val="000077FF"/>
    <w:rsid w:val="00007D50"/>
    <w:rsid w:val="000159DA"/>
    <w:rsid w:val="0001779B"/>
    <w:rsid w:val="00021AA0"/>
    <w:rsid w:val="00025537"/>
    <w:rsid w:val="00025741"/>
    <w:rsid w:val="00031883"/>
    <w:rsid w:val="00032AF6"/>
    <w:rsid w:val="00033F0D"/>
    <w:rsid w:val="00035B77"/>
    <w:rsid w:val="00036149"/>
    <w:rsid w:val="00040BD4"/>
    <w:rsid w:val="0004132E"/>
    <w:rsid w:val="00041537"/>
    <w:rsid w:val="0004333F"/>
    <w:rsid w:val="000446B6"/>
    <w:rsid w:val="00046B3E"/>
    <w:rsid w:val="00061CFC"/>
    <w:rsid w:val="00070406"/>
    <w:rsid w:val="00070D30"/>
    <w:rsid w:val="00073CA5"/>
    <w:rsid w:val="00074476"/>
    <w:rsid w:val="00076890"/>
    <w:rsid w:val="0008164E"/>
    <w:rsid w:val="00083110"/>
    <w:rsid w:val="0008510D"/>
    <w:rsid w:val="000859B6"/>
    <w:rsid w:val="00087389"/>
    <w:rsid w:val="0009001C"/>
    <w:rsid w:val="00091EB7"/>
    <w:rsid w:val="0009227B"/>
    <w:rsid w:val="0009330B"/>
    <w:rsid w:val="00095817"/>
    <w:rsid w:val="00096EF1"/>
    <w:rsid w:val="000A02C2"/>
    <w:rsid w:val="000A0537"/>
    <w:rsid w:val="000A14EA"/>
    <w:rsid w:val="000A19FA"/>
    <w:rsid w:val="000A5EC2"/>
    <w:rsid w:val="000B0348"/>
    <w:rsid w:val="000B0D57"/>
    <w:rsid w:val="000B516B"/>
    <w:rsid w:val="000B5C4D"/>
    <w:rsid w:val="000C0346"/>
    <w:rsid w:val="000C0C0C"/>
    <w:rsid w:val="000C4A64"/>
    <w:rsid w:val="000C634F"/>
    <w:rsid w:val="000C64A4"/>
    <w:rsid w:val="000D3F9B"/>
    <w:rsid w:val="000D4318"/>
    <w:rsid w:val="000E4373"/>
    <w:rsid w:val="000E6607"/>
    <w:rsid w:val="000E7E32"/>
    <w:rsid w:val="000F3A32"/>
    <w:rsid w:val="0010507F"/>
    <w:rsid w:val="00105173"/>
    <w:rsid w:val="00110022"/>
    <w:rsid w:val="0011092D"/>
    <w:rsid w:val="00117DFB"/>
    <w:rsid w:val="00120F5D"/>
    <w:rsid w:val="0012174E"/>
    <w:rsid w:val="00122FD8"/>
    <w:rsid w:val="00125094"/>
    <w:rsid w:val="00127654"/>
    <w:rsid w:val="0013045A"/>
    <w:rsid w:val="001314EF"/>
    <w:rsid w:val="001332F9"/>
    <w:rsid w:val="00136CD5"/>
    <w:rsid w:val="00136FA4"/>
    <w:rsid w:val="00140CE0"/>
    <w:rsid w:val="001449E1"/>
    <w:rsid w:val="001449FB"/>
    <w:rsid w:val="00145368"/>
    <w:rsid w:val="00145927"/>
    <w:rsid w:val="00147ABB"/>
    <w:rsid w:val="00152BA8"/>
    <w:rsid w:val="001536F0"/>
    <w:rsid w:val="0016458A"/>
    <w:rsid w:val="00164A05"/>
    <w:rsid w:val="001725E8"/>
    <w:rsid w:val="001733D9"/>
    <w:rsid w:val="00182E2E"/>
    <w:rsid w:val="00184505"/>
    <w:rsid w:val="00187113"/>
    <w:rsid w:val="0019021E"/>
    <w:rsid w:val="00191339"/>
    <w:rsid w:val="001925FE"/>
    <w:rsid w:val="00197E4B"/>
    <w:rsid w:val="001A1E62"/>
    <w:rsid w:val="001A71AD"/>
    <w:rsid w:val="001B05F2"/>
    <w:rsid w:val="001B1232"/>
    <w:rsid w:val="001B32FE"/>
    <w:rsid w:val="001B7495"/>
    <w:rsid w:val="001C7BD7"/>
    <w:rsid w:val="001D2BD3"/>
    <w:rsid w:val="001D4477"/>
    <w:rsid w:val="001D4B3F"/>
    <w:rsid w:val="001F2E68"/>
    <w:rsid w:val="001F4508"/>
    <w:rsid w:val="001F4E30"/>
    <w:rsid w:val="001F56E6"/>
    <w:rsid w:val="00207592"/>
    <w:rsid w:val="00212164"/>
    <w:rsid w:val="002138CA"/>
    <w:rsid w:val="00213FA6"/>
    <w:rsid w:val="00225854"/>
    <w:rsid w:val="00227859"/>
    <w:rsid w:val="00235E58"/>
    <w:rsid w:val="00237DD4"/>
    <w:rsid w:val="00241791"/>
    <w:rsid w:val="00243AD5"/>
    <w:rsid w:val="002509CD"/>
    <w:rsid w:val="00251A80"/>
    <w:rsid w:val="00255555"/>
    <w:rsid w:val="0025614E"/>
    <w:rsid w:val="002643B3"/>
    <w:rsid w:val="0027072D"/>
    <w:rsid w:val="00275C38"/>
    <w:rsid w:val="00275F7C"/>
    <w:rsid w:val="00282A16"/>
    <w:rsid w:val="00283E6F"/>
    <w:rsid w:val="002A0459"/>
    <w:rsid w:val="002A2466"/>
    <w:rsid w:val="002A4A3B"/>
    <w:rsid w:val="002A5441"/>
    <w:rsid w:val="002A5DC6"/>
    <w:rsid w:val="002A7283"/>
    <w:rsid w:val="002B0CFB"/>
    <w:rsid w:val="002B639B"/>
    <w:rsid w:val="002B65FD"/>
    <w:rsid w:val="002C0E92"/>
    <w:rsid w:val="002C3474"/>
    <w:rsid w:val="002C3D14"/>
    <w:rsid w:val="002C72A5"/>
    <w:rsid w:val="002C7E97"/>
    <w:rsid w:val="002D6B36"/>
    <w:rsid w:val="002E2227"/>
    <w:rsid w:val="002E2950"/>
    <w:rsid w:val="002E4883"/>
    <w:rsid w:val="002E64FE"/>
    <w:rsid w:val="002E7E24"/>
    <w:rsid w:val="002F7F5C"/>
    <w:rsid w:val="00301EC2"/>
    <w:rsid w:val="00314DED"/>
    <w:rsid w:val="00316E68"/>
    <w:rsid w:val="00317ABE"/>
    <w:rsid w:val="00317F14"/>
    <w:rsid w:val="003212CE"/>
    <w:rsid w:val="00327144"/>
    <w:rsid w:val="00327A74"/>
    <w:rsid w:val="0033651B"/>
    <w:rsid w:val="003407ED"/>
    <w:rsid w:val="00341F76"/>
    <w:rsid w:val="003430C1"/>
    <w:rsid w:val="00344255"/>
    <w:rsid w:val="003454E8"/>
    <w:rsid w:val="0034756C"/>
    <w:rsid w:val="003477B9"/>
    <w:rsid w:val="003502DD"/>
    <w:rsid w:val="00351221"/>
    <w:rsid w:val="00357935"/>
    <w:rsid w:val="003624C8"/>
    <w:rsid w:val="003646C5"/>
    <w:rsid w:val="00364B63"/>
    <w:rsid w:val="003665AF"/>
    <w:rsid w:val="00366A9E"/>
    <w:rsid w:val="0037301D"/>
    <w:rsid w:val="00375309"/>
    <w:rsid w:val="00387AA0"/>
    <w:rsid w:val="00392BAD"/>
    <w:rsid w:val="00397412"/>
    <w:rsid w:val="003A15C4"/>
    <w:rsid w:val="003A2935"/>
    <w:rsid w:val="003A389E"/>
    <w:rsid w:val="003A5523"/>
    <w:rsid w:val="003A68A8"/>
    <w:rsid w:val="003A7C7C"/>
    <w:rsid w:val="003B47A1"/>
    <w:rsid w:val="003C0EA9"/>
    <w:rsid w:val="003C160B"/>
    <w:rsid w:val="003C1DA5"/>
    <w:rsid w:val="003C69DF"/>
    <w:rsid w:val="003C791C"/>
    <w:rsid w:val="003C7D82"/>
    <w:rsid w:val="003D4FC0"/>
    <w:rsid w:val="003E0F95"/>
    <w:rsid w:val="003E2EBD"/>
    <w:rsid w:val="003E33AF"/>
    <w:rsid w:val="003E6D30"/>
    <w:rsid w:val="0041030C"/>
    <w:rsid w:val="0041339F"/>
    <w:rsid w:val="00413519"/>
    <w:rsid w:val="004140C4"/>
    <w:rsid w:val="00415F01"/>
    <w:rsid w:val="00416D9D"/>
    <w:rsid w:val="0041700C"/>
    <w:rsid w:val="00417C0F"/>
    <w:rsid w:val="00420497"/>
    <w:rsid w:val="00421187"/>
    <w:rsid w:val="00423530"/>
    <w:rsid w:val="004361F3"/>
    <w:rsid w:val="00442193"/>
    <w:rsid w:val="00446456"/>
    <w:rsid w:val="00460783"/>
    <w:rsid w:val="00462D83"/>
    <w:rsid w:val="00466DB0"/>
    <w:rsid w:val="00467954"/>
    <w:rsid w:val="00472DCD"/>
    <w:rsid w:val="00473B94"/>
    <w:rsid w:val="00477996"/>
    <w:rsid w:val="0048382D"/>
    <w:rsid w:val="00484073"/>
    <w:rsid w:val="004866F7"/>
    <w:rsid w:val="00487B31"/>
    <w:rsid w:val="00493401"/>
    <w:rsid w:val="00496DF2"/>
    <w:rsid w:val="004A0C5D"/>
    <w:rsid w:val="004A2293"/>
    <w:rsid w:val="004A427B"/>
    <w:rsid w:val="004A5DFC"/>
    <w:rsid w:val="004B22D2"/>
    <w:rsid w:val="004B2F04"/>
    <w:rsid w:val="004C0CC1"/>
    <w:rsid w:val="004C1247"/>
    <w:rsid w:val="004C2792"/>
    <w:rsid w:val="004C43C7"/>
    <w:rsid w:val="004C4786"/>
    <w:rsid w:val="004C5B98"/>
    <w:rsid w:val="004D29E0"/>
    <w:rsid w:val="004D3AF9"/>
    <w:rsid w:val="004D45C9"/>
    <w:rsid w:val="004E2A72"/>
    <w:rsid w:val="004E4730"/>
    <w:rsid w:val="004E7BEC"/>
    <w:rsid w:val="004F4B51"/>
    <w:rsid w:val="00501B9A"/>
    <w:rsid w:val="00505744"/>
    <w:rsid w:val="00505C7B"/>
    <w:rsid w:val="00521343"/>
    <w:rsid w:val="005239F5"/>
    <w:rsid w:val="00523BB8"/>
    <w:rsid w:val="005244D7"/>
    <w:rsid w:val="005310B2"/>
    <w:rsid w:val="005347C5"/>
    <w:rsid w:val="00534A07"/>
    <w:rsid w:val="00535670"/>
    <w:rsid w:val="00537219"/>
    <w:rsid w:val="00540170"/>
    <w:rsid w:val="005435CC"/>
    <w:rsid w:val="00543CA6"/>
    <w:rsid w:val="005446EB"/>
    <w:rsid w:val="00551CF2"/>
    <w:rsid w:val="0055430D"/>
    <w:rsid w:val="00560EE3"/>
    <w:rsid w:val="0056631C"/>
    <w:rsid w:val="00570941"/>
    <w:rsid w:val="00570F5A"/>
    <w:rsid w:val="00572762"/>
    <w:rsid w:val="005748EF"/>
    <w:rsid w:val="00575094"/>
    <w:rsid w:val="00577D46"/>
    <w:rsid w:val="00577DBC"/>
    <w:rsid w:val="00582F30"/>
    <w:rsid w:val="0058411F"/>
    <w:rsid w:val="0058757E"/>
    <w:rsid w:val="005926DC"/>
    <w:rsid w:val="0059706C"/>
    <w:rsid w:val="005A0169"/>
    <w:rsid w:val="005A168B"/>
    <w:rsid w:val="005A7479"/>
    <w:rsid w:val="005B24FA"/>
    <w:rsid w:val="005B2BEA"/>
    <w:rsid w:val="005D2D64"/>
    <w:rsid w:val="005D5B72"/>
    <w:rsid w:val="005D7E4B"/>
    <w:rsid w:val="005E1BC5"/>
    <w:rsid w:val="005E4AAC"/>
    <w:rsid w:val="005E4C85"/>
    <w:rsid w:val="005E5820"/>
    <w:rsid w:val="005F24BD"/>
    <w:rsid w:val="005F68D6"/>
    <w:rsid w:val="005F7A1C"/>
    <w:rsid w:val="0060077F"/>
    <w:rsid w:val="00601B89"/>
    <w:rsid w:val="0060353C"/>
    <w:rsid w:val="00604D3E"/>
    <w:rsid w:val="0062706F"/>
    <w:rsid w:val="00631C11"/>
    <w:rsid w:val="00632617"/>
    <w:rsid w:val="006353B3"/>
    <w:rsid w:val="006364A4"/>
    <w:rsid w:val="0064549F"/>
    <w:rsid w:val="00646FC0"/>
    <w:rsid w:val="00657BF5"/>
    <w:rsid w:val="00660B38"/>
    <w:rsid w:val="0066510A"/>
    <w:rsid w:val="006711B9"/>
    <w:rsid w:val="00672F8D"/>
    <w:rsid w:val="0067576E"/>
    <w:rsid w:val="00676892"/>
    <w:rsid w:val="0068263E"/>
    <w:rsid w:val="00682833"/>
    <w:rsid w:val="00684F91"/>
    <w:rsid w:val="00685104"/>
    <w:rsid w:val="006962EB"/>
    <w:rsid w:val="00696984"/>
    <w:rsid w:val="006B0CAE"/>
    <w:rsid w:val="006C4C74"/>
    <w:rsid w:val="006C5723"/>
    <w:rsid w:val="006C6903"/>
    <w:rsid w:val="006C7B87"/>
    <w:rsid w:val="006D0C57"/>
    <w:rsid w:val="006D1CEA"/>
    <w:rsid w:val="006D5ECF"/>
    <w:rsid w:val="006D6625"/>
    <w:rsid w:val="006D7FF7"/>
    <w:rsid w:val="006E1107"/>
    <w:rsid w:val="006E281A"/>
    <w:rsid w:val="006F0021"/>
    <w:rsid w:val="006F4D53"/>
    <w:rsid w:val="006F62E7"/>
    <w:rsid w:val="006F7322"/>
    <w:rsid w:val="00701552"/>
    <w:rsid w:val="00705EC0"/>
    <w:rsid w:val="00706ABF"/>
    <w:rsid w:val="0072216A"/>
    <w:rsid w:val="00723971"/>
    <w:rsid w:val="007246BB"/>
    <w:rsid w:val="00725DF8"/>
    <w:rsid w:val="00732444"/>
    <w:rsid w:val="007446BF"/>
    <w:rsid w:val="00745A4C"/>
    <w:rsid w:val="00752CC1"/>
    <w:rsid w:val="00755F74"/>
    <w:rsid w:val="00763794"/>
    <w:rsid w:val="00764901"/>
    <w:rsid w:val="0076500F"/>
    <w:rsid w:val="007665F4"/>
    <w:rsid w:val="00766B85"/>
    <w:rsid w:val="00773E90"/>
    <w:rsid w:val="00783CB2"/>
    <w:rsid w:val="00786A63"/>
    <w:rsid w:val="00786EA3"/>
    <w:rsid w:val="0078741D"/>
    <w:rsid w:val="007946F6"/>
    <w:rsid w:val="00794DED"/>
    <w:rsid w:val="00796C14"/>
    <w:rsid w:val="007A5AED"/>
    <w:rsid w:val="007A7BB9"/>
    <w:rsid w:val="007A7F00"/>
    <w:rsid w:val="007B37CB"/>
    <w:rsid w:val="007B59B3"/>
    <w:rsid w:val="007B5A7F"/>
    <w:rsid w:val="007B6AC8"/>
    <w:rsid w:val="007B7ED9"/>
    <w:rsid w:val="007C095A"/>
    <w:rsid w:val="007C5509"/>
    <w:rsid w:val="007C6723"/>
    <w:rsid w:val="007D3881"/>
    <w:rsid w:val="007E5A6E"/>
    <w:rsid w:val="007E6366"/>
    <w:rsid w:val="007F3B07"/>
    <w:rsid w:val="007F4290"/>
    <w:rsid w:val="007F4C61"/>
    <w:rsid w:val="007F535C"/>
    <w:rsid w:val="007F57EE"/>
    <w:rsid w:val="007F7585"/>
    <w:rsid w:val="007F78F1"/>
    <w:rsid w:val="0080714A"/>
    <w:rsid w:val="00815272"/>
    <w:rsid w:val="0081568F"/>
    <w:rsid w:val="0082145E"/>
    <w:rsid w:val="00822E07"/>
    <w:rsid w:val="00826C9D"/>
    <w:rsid w:val="00827179"/>
    <w:rsid w:val="00827F89"/>
    <w:rsid w:val="00832BFD"/>
    <w:rsid w:val="008335FB"/>
    <w:rsid w:val="00835349"/>
    <w:rsid w:val="00840271"/>
    <w:rsid w:val="008413E3"/>
    <w:rsid w:val="008471F8"/>
    <w:rsid w:val="008561FC"/>
    <w:rsid w:val="00875764"/>
    <w:rsid w:val="00877C6A"/>
    <w:rsid w:val="0088373B"/>
    <w:rsid w:val="008851CF"/>
    <w:rsid w:val="0088799F"/>
    <w:rsid w:val="00890331"/>
    <w:rsid w:val="00893F94"/>
    <w:rsid w:val="00895798"/>
    <w:rsid w:val="00895A04"/>
    <w:rsid w:val="00895DFE"/>
    <w:rsid w:val="008A1525"/>
    <w:rsid w:val="008A2116"/>
    <w:rsid w:val="008C0A7A"/>
    <w:rsid w:val="008C28B9"/>
    <w:rsid w:val="008C77B8"/>
    <w:rsid w:val="008D29C4"/>
    <w:rsid w:val="008D348B"/>
    <w:rsid w:val="008E7683"/>
    <w:rsid w:val="008F061A"/>
    <w:rsid w:val="008F1823"/>
    <w:rsid w:val="008F408B"/>
    <w:rsid w:val="008F419E"/>
    <w:rsid w:val="008F51D6"/>
    <w:rsid w:val="00901FE7"/>
    <w:rsid w:val="009022A5"/>
    <w:rsid w:val="009074BB"/>
    <w:rsid w:val="009122C1"/>
    <w:rsid w:val="009153B1"/>
    <w:rsid w:val="00917704"/>
    <w:rsid w:val="00922295"/>
    <w:rsid w:val="009226E6"/>
    <w:rsid w:val="0092340C"/>
    <w:rsid w:val="00925A3A"/>
    <w:rsid w:val="00931BB0"/>
    <w:rsid w:val="009323DA"/>
    <w:rsid w:val="00934D6E"/>
    <w:rsid w:val="00946B16"/>
    <w:rsid w:val="00950355"/>
    <w:rsid w:val="00952BC7"/>
    <w:rsid w:val="009567E4"/>
    <w:rsid w:val="00957E85"/>
    <w:rsid w:val="00960D0E"/>
    <w:rsid w:val="00965041"/>
    <w:rsid w:val="00965AC4"/>
    <w:rsid w:val="00972D54"/>
    <w:rsid w:val="00981DAB"/>
    <w:rsid w:val="00983B6D"/>
    <w:rsid w:val="00983BF0"/>
    <w:rsid w:val="00984974"/>
    <w:rsid w:val="00994DD1"/>
    <w:rsid w:val="00995CC3"/>
    <w:rsid w:val="009A5FE5"/>
    <w:rsid w:val="009C5063"/>
    <w:rsid w:val="009C63B3"/>
    <w:rsid w:val="009C6497"/>
    <w:rsid w:val="009C7C78"/>
    <w:rsid w:val="009D07CB"/>
    <w:rsid w:val="009D3E27"/>
    <w:rsid w:val="009E155C"/>
    <w:rsid w:val="009E177E"/>
    <w:rsid w:val="009E703E"/>
    <w:rsid w:val="009F2BDC"/>
    <w:rsid w:val="009F30FD"/>
    <w:rsid w:val="009F4307"/>
    <w:rsid w:val="009F5838"/>
    <w:rsid w:val="00A015CF"/>
    <w:rsid w:val="00A016A3"/>
    <w:rsid w:val="00A027DA"/>
    <w:rsid w:val="00A064E8"/>
    <w:rsid w:val="00A11E4A"/>
    <w:rsid w:val="00A17B39"/>
    <w:rsid w:val="00A257E3"/>
    <w:rsid w:val="00A3046A"/>
    <w:rsid w:val="00A30A37"/>
    <w:rsid w:val="00A33370"/>
    <w:rsid w:val="00A3367C"/>
    <w:rsid w:val="00A407F1"/>
    <w:rsid w:val="00A40DA0"/>
    <w:rsid w:val="00A47F4E"/>
    <w:rsid w:val="00A5271B"/>
    <w:rsid w:val="00A5330C"/>
    <w:rsid w:val="00A566E7"/>
    <w:rsid w:val="00A5707D"/>
    <w:rsid w:val="00A62D8B"/>
    <w:rsid w:val="00A6413E"/>
    <w:rsid w:val="00A705F1"/>
    <w:rsid w:val="00A80EC0"/>
    <w:rsid w:val="00A849A9"/>
    <w:rsid w:val="00A934C5"/>
    <w:rsid w:val="00A97C3F"/>
    <w:rsid w:val="00AA022C"/>
    <w:rsid w:val="00AA3FFA"/>
    <w:rsid w:val="00AA48D0"/>
    <w:rsid w:val="00AA7B15"/>
    <w:rsid w:val="00AB771A"/>
    <w:rsid w:val="00AC0CF6"/>
    <w:rsid w:val="00AC65C6"/>
    <w:rsid w:val="00AC6D69"/>
    <w:rsid w:val="00AC75AB"/>
    <w:rsid w:val="00AC77C3"/>
    <w:rsid w:val="00AD0E21"/>
    <w:rsid w:val="00AD1C6F"/>
    <w:rsid w:val="00AE2501"/>
    <w:rsid w:val="00AE2E47"/>
    <w:rsid w:val="00AE2FD0"/>
    <w:rsid w:val="00AF24FE"/>
    <w:rsid w:val="00AF6C0F"/>
    <w:rsid w:val="00AF710C"/>
    <w:rsid w:val="00B00885"/>
    <w:rsid w:val="00B020BF"/>
    <w:rsid w:val="00B1245B"/>
    <w:rsid w:val="00B22237"/>
    <w:rsid w:val="00B33789"/>
    <w:rsid w:val="00B6176E"/>
    <w:rsid w:val="00B622AD"/>
    <w:rsid w:val="00B63100"/>
    <w:rsid w:val="00B66610"/>
    <w:rsid w:val="00B73CE0"/>
    <w:rsid w:val="00B76A79"/>
    <w:rsid w:val="00B80794"/>
    <w:rsid w:val="00B81CA3"/>
    <w:rsid w:val="00B82AA0"/>
    <w:rsid w:val="00B85EFC"/>
    <w:rsid w:val="00B85FC2"/>
    <w:rsid w:val="00B9036F"/>
    <w:rsid w:val="00B92D2D"/>
    <w:rsid w:val="00B92D6B"/>
    <w:rsid w:val="00B95429"/>
    <w:rsid w:val="00B96E39"/>
    <w:rsid w:val="00BA12E9"/>
    <w:rsid w:val="00BA2E99"/>
    <w:rsid w:val="00BA6056"/>
    <w:rsid w:val="00BA6BCB"/>
    <w:rsid w:val="00BB156F"/>
    <w:rsid w:val="00BB1B7A"/>
    <w:rsid w:val="00BB224B"/>
    <w:rsid w:val="00BB41A3"/>
    <w:rsid w:val="00BC294F"/>
    <w:rsid w:val="00BC3CD4"/>
    <w:rsid w:val="00BC3D32"/>
    <w:rsid w:val="00BC4053"/>
    <w:rsid w:val="00BC4449"/>
    <w:rsid w:val="00BD5624"/>
    <w:rsid w:val="00BD663D"/>
    <w:rsid w:val="00BE1AE4"/>
    <w:rsid w:val="00BE1E2B"/>
    <w:rsid w:val="00BE542B"/>
    <w:rsid w:val="00BF0AE7"/>
    <w:rsid w:val="00BF43E5"/>
    <w:rsid w:val="00BF4BED"/>
    <w:rsid w:val="00C006A6"/>
    <w:rsid w:val="00C010E1"/>
    <w:rsid w:val="00C073D2"/>
    <w:rsid w:val="00C1101A"/>
    <w:rsid w:val="00C128E0"/>
    <w:rsid w:val="00C14528"/>
    <w:rsid w:val="00C202B5"/>
    <w:rsid w:val="00C25E0E"/>
    <w:rsid w:val="00C35A62"/>
    <w:rsid w:val="00C440C0"/>
    <w:rsid w:val="00C50EB8"/>
    <w:rsid w:val="00C5235F"/>
    <w:rsid w:val="00C52773"/>
    <w:rsid w:val="00C55548"/>
    <w:rsid w:val="00C63B6D"/>
    <w:rsid w:val="00C63C2B"/>
    <w:rsid w:val="00C63D8A"/>
    <w:rsid w:val="00C7614B"/>
    <w:rsid w:val="00C80447"/>
    <w:rsid w:val="00C8223E"/>
    <w:rsid w:val="00C86CA3"/>
    <w:rsid w:val="00C910B8"/>
    <w:rsid w:val="00C91F14"/>
    <w:rsid w:val="00C94D05"/>
    <w:rsid w:val="00C9784A"/>
    <w:rsid w:val="00CA296F"/>
    <w:rsid w:val="00CA5933"/>
    <w:rsid w:val="00CC4EB0"/>
    <w:rsid w:val="00CD1E27"/>
    <w:rsid w:val="00CD373C"/>
    <w:rsid w:val="00CD5A6A"/>
    <w:rsid w:val="00CE3AEE"/>
    <w:rsid w:val="00CE5650"/>
    <w:rsid w:val="00CF31EA"/>
    <w:rsid w:val="00CF5B81"/>
    <w:rsid w:val="00CF6348"/>
    <w:rsid w:val="00CF68A1"/>
    <w:rsid w:val="00CF74FF"/>
    <w:rsid w:val="00CF76C0"/>
    <w:rsid w:val="00D00D69"/>
    <w:rsid w:val="00D03E9B"/>
    <w:rsid w:val="00D046D2"/>
    <w:rsid w:val="00D06219"/>
    <w:rsid w:val="00D074A8"/>
    <w:rsid w:val="00D13CD1"/>
    <w:rsid w:val="00D1760B"/>
    <w:rsid w:val="00D2313A"/>
    <w:rsid w:val="00D30683"/>
    <w:rsid w:val="00D30E5E"/>
    <w:rsid w:val="00D323AF"/>
    <w:rsid w:val="00D32CA4"/>
    <w:rsid w:val="00D37452"/>
    <w:rsid w:val="00D43FBF"/>
    <w:rsid w:val="00D4675C"/>
    <w:rsid w:val="00D558E2"/>
    <w:rsid w:val="00D57CBC"/>
    <w:rsid w:val="00D60371"/>
    <w:rsid w:val="00D6180B"/>
    <w:rsid w:val="00D63F18"/>
    <w:rsid w:val="00D65A89"/>
    <w:rsid w:val="00D71B8B"/>
    <w:rsid w:val="00D74DA9"/>
    <w:rsid w:val="00D763FD"/>
    <w:rsid w:val="00D81575"/>
    <w:rsid w:val="00D8316F"/>
    <w:rsid w:val="00D90943"/>
    <w:rsid w:val="00D92B6E"/>
    <w:rsid w:val="00D946F6"/>
    <w:rsid w:val="00D94FF1"/>
    <w:rsid w:val="00D96974"/>
    <w:rsid w:val="00DA0B08"/>
    <w:rsid w:val="00DA4B30"/>
    <w:rsid w:val="00DA649F"/>
    <w:rsid w:val="00DB092B"/>
    <w:rsid w:val="00DB3B73"/>
    <w:rsid w:val="00DB3E55"/>
    <w:rsid w:val="00DB522D"/>
    <w:rsid w:val="00DC0B3B"/>
    <w:rsid w:val="00DC16CE"/>
    <w:rsid w:val="00DC4CA3"/>
    <w:rsid w:val="00DD2B37"/>
    <w:rsid w:val="00DD2CDD"/>
    <w:rsid w:val="00DD4214"/>
    <w:rsid w:val="00DE197A"/>
    <w:rsid w:val="00DE5515"/>
    <w:rsid w:val="00DF1B23"/>
    <w:rsid w:val="00E10316"/>
    <w:rsid w:val="00E10465"/>
    <w:rsid w:val="00E1162B"/>
    <w:rsid w:val="00E12AFF"/>
    <w:rsid w:val="00E15952"/>
    <w:rsid w:val="00E23EBD"/>
    <w:rsid w:val="00E33098"/>
    <w:rsid w:val="00E375A1"/>
    <w:rsid w:val="00E40480"/>
    <w:rsid w:val="00E436E4"/>
    <w:rsid w:val="00E572CE"/>
    <w:rsid w:val="00E627C4"/>
    <w:rsid w:val="00E7111D"/>
    <w:rsid w:val="00E746D8"/>
    <w:rsid w:val="00E74953"/>
    <w:rsid w:val="00E75BE6"/>
    <w:rsid w:val="00E772DC"/>
    <w:rsid w:val="00E77831"/>
    <w:rsid w:val="00E84A3B"/>
    <w:rsid w:val="00E93C63"/>
    <w:rsid w:val="00E9692F"/>
    <w:rsid w:val="00EA3D6B"/>
    <w:rsid w:val="00EA67CF"/>
    <w:rsid w:val="00EA795A"/>
    <w:rsid w:val="00EB0E68"/>
    <w:rsid w:val="00EC652A"/>
    <w:rsid w:val="00EC6F61"/>
    <w:rsid w:val="00ED189A"/>
    <w:rsid w:val="00ED7EC8"/>
    <w:rsid w:val="00EE5BBA"/>
    <w:rsid w:val="00EE6470"/>
    <w:rsid w:val="00EE7173"/>
    <w:rsid w:val="00EF476C"/>
    <w:rsid w:val="00EF4BD7"/>
    <w:rsid w:val="00F00C0E"/>
    <w:rsid w:val="00F06458"/>
    <w:rsid w:val="00F107B9"/>
    <w:rsid w:val="00F12267"/>
    <w:rsid w:val="00F15752"/>
    <w:rsid w:val="00F1770F"/>
    <w:rsid w:val="00F22FE4"/>
    <w:rsid w:val="00F30038"/>
    <w:rsid w:val="00F337C5"/>
    <w:rsid w:val="00F402B6"/>
    <w:rsid w:val="00F41CD4"/>
    <w:rsid w:val="00F46691"/>
    <w:rsid w:val="00F55634"/>
    <w:rsid w:val="00F57046"/>
    <w:rsid w:val="00F630C2"/>
    <w:rsid w:val="00F71D4F"/>
    <w:rsid w:val="00F71F68"/>
    <w:rsid w:val="00F738C8"/>
    <w:rsid w:val="00F746F7"/>
    <w:rsid w:val="00F755BC"/>
    <w:rsid w:val="00F7563C"/>
    <w:rsid w:val="00F77094"/>
    <w:rsid w:val="00F77D45"/>
    <w:rsid w:val="00F87615"/>
    <w:rsid w:val="00F9179E"/>
    <w:rsid w:val="00F96613"/>
    <w:rsid w:val="00FA2A5E"/>
    <w:rsid w:val="00FA7B64"/>
    <w:rsid w:val="00FA7F74"/>
    <w:rsid w:val="00FB5BC1"/>
    <w:rsid w:val="00FB5BF8"/>
    <w:rsid w:val="00FB5C10"/>
    <w:rsid w:val="00FC0DF3"/>
    <w:rsid w:val="00FC1382"/>
    <w:rsid w:val="00FC2B4F"/>
    <w:rsid w:val="00FC2CAB"/>
    <w:rsid w:val="00FC32E1"/>
    <w:rsid w:val="00FC3667"/>
    <w:rsid w:val="00FC4D04"/>
    <w:rsid w:val="00FC5D2B"/>
    <w:rsid w:val="00FD563E"/>
    <w:rsid w:val="00FD662B"/>
    <w:rsid w:val="00FD7A8D"/>
    <w:rsid w:val="00FE244F"/>
    <w:rsid w:val="00FE3017"/>
    <w:rsid w:val="00FE3AFC"/>
    <w:rsid w:val="00FE5E5B"/>
    <w:rsid w:val="00FE6353"/>
    <w:rsid w:val="00FE7E08"/>
    <w:rsid w:val="00FF26B4"/>
    <w:rsid w:val="00FF53F0"/>
    <w:rsid w:val="00FF677F"/>
    <w:rsid w:val="00FF69E1"/>
    <w:rsid w:val="00FF7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25537"/>
    <w:pPr>
      <w:keepNext/>
      <w:ind w:firstLine="426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71B8B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D71B8B"/>
    <w:pPr>
      <w:keepNext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D71B8B"/>
    <w:pPr>
      <w:keepNext/>
      <w:ind w:firstLine="851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D71B8B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9"/>
    <w:qFormat/>
    <w:rsid w:val="0002553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55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2553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uiPriority w:val="99"/>
    <w:qFormat/>
    <w:rsid w:val="00025537"/>
    <w:pPr>
      <w:jc w:val="center"/>
    </w:pPr>
    <w:rPr>
      <w:b/>
      <w:sz w:val="32"/>
      <w:szCs w:val="20"/>
    </w:rPr>
  </w:style>
  <w:style w:type="paragraph" w:styleId="a4">
    <w:name w:val="Balloon Text"/>
    <w:basedOn w:val="a"/>
    <w:link w:val="a5"/>
    <w:uiPriority w:val="99"/>
    <w:unhideWhenUsed/>
    <w:rsid w:val="000255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255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0255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025537"/>
    <w:rPr>
      <w:rFonts w:cs="Times New Roman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02553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8">
    <w:name w:val="header"/>
    <w:basedOn w:val="a"/>
    <w:link w:val="a9"/>
    <w:uiPriority w:val="99"/>
    <w:unhideWhenUsed/>
    <w:rsid w:val="000255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55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255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55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25537"/>
    <w:rPr>
      <w:color w:val="0000FF"/>
      <w:u w:val="single"/>
    </w:rPr>
  </w:style>
  <w:style w:type="paragraph" w:customStyle="1" w:styleId="ConsPlusDocList">
    <w:name w:val="ConsPlusDocList"/>
    <w:uiPriority w:val="99"/>
    <w:rsid w:val="000255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rmattext">
    <w:name w:val="formattext"/>
    <w:basedOn w:val="a"/>
    <w:rsid w:val="00025537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025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unhideWhenUsed/>
    <w:rsid w:val="00025537"/>
    <w:rPr>
      <w:sz w:val="16"/>
      <w:szCs w:val="16"/>
    </w:rPr>
  </w:style>
  <w:style w:type="paragraph" w:styleId="af">
    <w:name w:val="annotation text"/>
    <w:basedOn w:val="a"/>
    <w:link w:val="af0"/>
    <w:unhideWhenUsed/>
    <w:rsid w:val="0002553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rsid w:val="00025537"/>
    <w:rPr>
      <w:sz w:val="20"/>
      <w:szCs w:val="20"/>
    </w:rPr>
  </w:style>
  <w:style w:type="paragraph" w:customStyle="1" w:styleId="HeadDoc">
    <w:name w:val="HeadDoc"/>
    <w:link w:val="HeadDoc0"/>
    <w:rsid w:val="00025537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Doc0">
    <w:name w:val="HeadDoc Знак"/>
    <w:basedOn w:val="a0"/>
    <w:link w:val="HeadDoc"/>
    <w:locked/>
    <w:rsid w:val="000255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page number"/>
    <w:basedOn w:val="a0"/>
    <w:uiPriority w:val="99"/>
    <w:rsid w:val="00025537"/>
    <w:rPr>
      <w:rFonts w:cs="Times New Roman"/>
    </w:rPr>
  </w:style>
  <w:style w:type="paragraph" w:styleId="af2">
    <w:name w:val="Normal (Web)"/>
    <w:basedOn w:val="a"/>
    <w:uiPriority w:val="99"/>
    <w:rsid w:val="00025537"/>
    <w:pPr>
      <w:spacing w:before="100" w:beforeAutospacing="1" w:after="100" w:afterAutospacing="1"/>
    </w:pPr>
  </w:style>
  <w:style w:type="character" w:customStyle="1" w:styleId="af3">
    <w:name w:val="Тема примечания Знак"/>
    <w:basedOn w:val="af0"/>
    <w:link w:val="af4"/>
    <w:uiPriority w:val="99"/>
    <w:rsid w:val="00025537"/>
    <w:rPr>
      <w:rFonts w:ascii="Calibri" w:hAnsi="Calibri"/>
      <w:b/>
      <w:bCs/>
    </w:rPr>
  </w:style>
  <w:style w:type="paragraph" w:styleId="af4">
    <w:name w:val="annotation subject"/>
    <w:basedOn w:val="af"/>
    <w:next w:val="af"/>
    <w:link w:val="af3"/>
    <w:uiPriority w:val="99"/>
    <w:unhideWhenUsed/>
    <w:rsid w:val="00025537"/>
    <w:pPr>
      <w:spacing w:after="0"/>
    </w:pPr>
    <w:rPr>
      <w:rFonts w:ascii="Calibri" w:hAnsi="Calibri"/>
      <w:b/>
      <w:bCs/>
    </w:rPr>
  </w:style>
  <w:style w:type="character" w:customStyle="1" w:styleId="11">
    <w:name w:val="Тема примечания Знак1"/>
    <w:basedOn w:val="af0"/>
    <w:link w:val="af4"/>
    <w:uiPriority w:val="99"/>
    <w:rsid w:val="00025537"/>
    <w:rPr>
      <w:b/>
      <w:bCs/>
    </w:rPr>
  </w:style>
  <w:style w:type="paragraph" w:styleId="af5">
    <w:name w:val="Subtitle"/>
    <w:basedOn w:val="a"/>
    <w:link w:val="af6"/>
    <w:qFormat/>
    <w:rsid w:val="0002553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6">
    <w:name w:val="Подзаголовок Знак"/>
    <w:basedOn w:val="a0"/>
    <w:link w:val="af5"/>
    <w:rsid w:val="0002553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5">
    <w:name w:val="font5"/>
    <w:basedOn w:val="a"/>
    <w:rsid w:val="00025537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02553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025537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02553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5">
    <w:name w:val="xl65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"/>
    <w:rsid w:val="00025537"/>
    <w:pPr>
      <w:spacing w:before="100" w:beforeAutospacing="1" w:after="100" w:afterAutospacing="1"/>
    </w:pPr>
  </w:style>
  <w:style w:type="paragraph" w:customStyle="1" w:styleId="xl68">
    <w:name w:val="xl68"/>
    <w:basedOn w:val="a"/>
    <w:rsid w:val="00025537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3">
    <w:name w:val="xl73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75">
    <w:name w:val="xl75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6">
    <w:name w:val="xl76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78">
    <w:name w:val="xl78"/>
    <w:basedOn w:val="a"/>
    <w:rsid w:val="000255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character" w:customStyle="1" w:styleId="20">
    <w:name w:val="Заголовок 2 Знак"/>
    <w:basedOn w:val="a0"/>
    <w:link w:val="2"/>
    <w:rsid w:val="00D71B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71B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1B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71B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ody Text"/>
    <w:basedOn w:val="a"/>
    <w:link w:val="af8"/>
    <w:rsid w:val="00D71B8B"/>
    <w:pPr>
      <w:jc w:val="both"/>
    </w:pPr>
    <w:rPr>
      <w:sz w:val="28"/>
      <w:szCs w:val="20"/>
    </w:rPr>
  </w:style>
  <w:style w:type="character" w:customStyle="1" w:styleId="af8">
    <w:name w:val="Основной текст Знак"/>
    <w:basedOn w:val="a0"/>
    <w:link w:val="af7"/>
    <w:rsid w:val="00D71B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Body Text Indent"/>
    <w:basedOn w:val="a"/>
    <w:link w:val="afa"/>
    <w:rsid w:val="00D71B8B"/>
    <w:pPr>
      <w:ind w:firstLine="567"/>
    </w:pPr>
    <w:rPr>
      <w:sz w:val="28"/>
      <w:szCs w:val="20"/>
    </w:rPr>
  </w:style>
  <w:style w:type="character" w:customStyle="1" w:styleId="afa">
    <w:name w:val="Основной текст с отступом Знак"/>
    <w:basedOn w:val="a0"/>
    <w:link w:val="af9"/>
    <w:rsid w:val="00D71B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D71B8B"/>
    <w:pPr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D71B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D71B8B"/>
    <w:pPr>
      <w:ind w:firstLine="851"/>
    </w:pPr>
    <w:rPr>
      <w:sz w:val="28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D71B8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b">
    <w:name w:val="Block Text"/>
    <w:basedOn w:val="a"/>
    <w:rsid w:val="00D71B8B"/>
    <w:pPr>
      <w:tabs>
        <w:tab w:val="left" w:pos="0"/>
        <w:tab w:val="left" w:pos="5245"/>
      </w:tabs>
      <w:ind w:left="142" w:right="3967"/>
      <w:jc w:val="both"/>
    </w:pPr>
    <w:rPr>
      <w:sz w:val="28"/>
      <w:szCs w:val="20"/>
    </w:rPr>
  </w:style>
  <w:style w:type="character" w:customStyle="1" w:styleId="Datenum">
    <w:name w:val="Date_num"/>
    <w:basedOn w:val="a0"/>
    <w:rsid w:val="00D71B8B"/>
  </w:style>
  <w:style w:type="character" w:styleId="afc">
    <w:name w:val="Placeholder Text"/>
    <w:basedOn w:val="a0"/>
    <w:uiPriority w:val="99"/>
    <w:semiHidden/>
    <w:rsid w:val="00D71B8B"/>
    <w:rPr>
      <w:color w:val="808080"/>
    </w:rPr>
  </w:style>
  <w:style w:type="character" w:styleId="afd">
    <w:name w:val="FollowedHyperlink"/>
    <w:basedOn w:val="a0"/>
    <w:uiPriority w:val="99"/>
    <w:unhideWhenUsed/>
    <w:rsid w:val="00D71B8B"/>
    <w:rPr>
      <w:color w:val="800080"/>
      <w:u w:val="single"/>
    </w:rPr>
  </w:style>
  <w:style w:type="paragraph" w:customStyle="1" w:styleId="xl79">
    <w:name w:val="xl79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D71B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D71B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D71B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366092"/>
    </w:rPr>
  </w:style>
  <w:style w:type="paragraph" w:customStyle="1" w:styleId="xl87">
    <w:name w:val="xl87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66092"/>
    </w:rPr>
  </w:style>
  <w:style w:type="paragraph" w:customStyle="1" w:styleId="xl88">
    <w:name w:val="xl88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D71B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D71B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71B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71B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D71B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D71B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71B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D71B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D71B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04">
    <w:name w:val="xl104"/>
    <w:basedOn w:val="a"/>
    <w:rsid w:val="00D71B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66092"/>
    </w:rPr>
  </w:style>
  <w:style w:type="paragraph" w:customStyle="1" w:styleId="xl105">
    <w:name w:val="xl105"/>
    <w:basedOn w:val="a"/>
    <w:rsid w:val="00D71B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66092"/>
    </w:rPr>
  </w:style>
  <w:style w:type="paragraph" w:customStyle="1" w:styleId="xl106">
    <w:name w:val="xl106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07">
    <w:name w:val="xl107"/>
    <w:basedOn w:val="a"/>
    <w:rsid w:val="00D71B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08">
    <w:name w:val="xl108"/>
    <w:basedOn w:val="a"/>
    <w:rsid w:val="00D71B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D71B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D71B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2">
    <w:name w:val="xl112"/>
    <w:basedOn w:val="a"/>
    <w:rsid w:val="00D71B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D71B8B"/>
    <w:pPr>
      <w:pBdr>
        <w:top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71B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D71B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71B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D71B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D71B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D71B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D71B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D71B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pt-datenum">
    <w:name w:val="pt-datenum"/>
    <w:basedOn w:val="a0"/>
    <w:rsid w:val="00D71B8B"/>
  </w:style>
  <w:style w:type="character" w:customStyle="1" w:styleId="pt-a0-000013">
    <w:name w:val="pt-a0-000013"/>
    <w:basedOn w:val="a0"/>
    <w:rsid w:val="00D71B8B"/>
  </w:style>
  <w:style w:type="paragraph" w:customStyle="1" w:styleId="afe">
    <w:name w:val="Стиль"/>
    <w:rsid w:val="00D71B8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Гиперссылка1"/>
    <w:basedOn w:val="a0"/>
    <w:uiPriority w:val="99"/>
    <w:semiHidden/>
    <w:unhideWhenUsed/>
    <w:rsid w:val="00D71B8B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71B8B"/>
  </w:style>
  <w:style w:type="character" w:customStyle="1" w:styleId="14">
    <w:name w:val="Просмотренная гиперссылка1"/>
    <w:basedOn w:val="a0"/>
    <w:uiPriority w:val="99"/>
    <w:semiHidden/>
    <w:unhideWhenUsed/>
    <w:rsid w:val="00D71B8B"/>
    <w:rPr>
      <w:color w:val="800080"/>
      <w:u w:val="single"/>
    </w:rPr>
  </w:style>
  <w:style w:type="paragraph" w:customStyle="1" w:styleId="msonormal0">
    <w:name w:val="msonormal"/>
    <w:basedOn w:val="a"/>
    <w:rsid w:val="00D71B8B"/>
    <w:pPr>
      <w:spacing w:before="100" w:beforeAutospacing="1" w:after="100" w:afterAutospacing="1"/>
    </w:pPr>
  </w:style>
  <w:style w:type="table" w:customStyle="1" w:styleId="15">
    <w:name w:val="Сетка таблицы1"/>
    <w:basedOn w:val="a1"/>
    <w:next w:val="ad"/>
    <w:uiPriority w:val="59"/>
    <w:rsid w:val="00D71B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4">
    <w:name w:val="xl124"/>
    <w:basedOn w:val="a"/>
    <w:rsid w:val="00FB5C1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76091"/>
    </w:rPr>
  </w:style>
  <w:style w:type="paragraph" w:customStyle="1" w:styleId="xl125">
    <w:name w:val="xl125"/>
    <w:basedOn w:val="a"/>
    <w:rsid w:val="00FB5C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FB5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FB5C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FB5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9">
    <w:name w:val="xl129"/>
    <w:basedOn w:val="a"/>
    <w:rsid w:val="00FB5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76091"/>
    </w:rPr>
  </w:style>
  <w:style w:type="paragraph" w:customStyle="1" w:styleId="xl130">
    <w:name w:val="xl130"/>
    <w:basedOn w:val="a"/>
    <w:rsid w:val="00FB5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76091"/>
    </w:rPr>
  </w:style>
  <w:style w:type="paragraph" w:customStyle="1" w:styleId="xl131">
    <w:name w:val="xl131"/>
    <w:basedOn w:val="a"/>
    <w:rsid w:val="00FB5C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FB5C10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FB5C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FB5C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"/>
    <w:rsid w:val="00FB5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FB5C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B5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FB5C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FB5C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"/>
    <w:rsid w:val="00FB5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1">
    <w:name w:val="xl141"/>
    <w:basedOn w:val="a"/>
    <w:rsid w:val="00FB5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42">
    <w:name w:val="xl142"/>
    <w:basedOn w:val="a"/>
    <w:rsid w:val="00FB5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FB5C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FB5C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376091"/>
    </w:rPr>
  </w:style>
  <w:style w:type="paragraph" w:customStyle="1" w:styleId="xl145">
    <w:name w:val="xl145"/>
    <w:basedOn w:val="a"/>
    <w:rsid w:val="00FB5C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376091"/>
    </w:rPr>
  </w:style>
  <w:style w:type="paragraph" w:customStyle="1" w:styleId="xl146">
    <w:name w:val="xl146"/>
    <w:basedOn w:val="a"/>
    <w:rsid w:val="00FB5C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376091"/>
    </w:rPr>
  </w:style>
  <w:style w:type="paragraph" w:customStyle="1" w:styleId="xl147">
    <w:name w:val="xl147"/>
    <w:basedOn w:val="a"/>
    <w:rsid w:val="00FB5C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76091"/>
    </w:rPr>
  </w:style>
  <w:style w:type="paragraph" w:customStyle="1" w:styleId="xl148">
    <w:name w:val="xl148"/>
    <w:basedOn w:val="a"/>
    <w:rsid w:val="00FB5C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376091"/>
    </w:rPr>
  </w:style>
  <w:style w:type="paragraph" w:customStyle="1" w:styleId="xl149">
    <w:name w:val="xl149"/>
    <w:basedOn w:val="a"/>
    <w:rsid w:val="00FB5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376091"/>
    </w:rPr>
  </w:style>
  <w:style w:type="paragraph" w:customStyle="1" w:styleId="xl150">
    <w:name w:val="xl150"/>
    <w:basedOn w:val="a"/>
    <w:rsid w:val="00FB5C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76091"/>
    </w:rPr>
  </w:style>
  <w:style w:type="paragraph" w:customStyle="1" w:styleId="xl151">
    <w:name w:val="xl151"/>
    <w:basedOn w:val="a"/>
    <w:rsid w:val="00FB5C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76091"/>
    </w:rPr>
  </w:style>
  <w:style w:type="paragraph" w:customStyle="1" w:styleId="xl152">
    <w:name w:val="xl152"/>
    <w:basedOn w:val="a"/>
    <w:rsid w:val="00FB5C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76091"/>
    </w:rPr>
  </w:style>
  <w:style w:type="paragraph" w:customStyle="1" w:styleId="xl153">
    <w:name w:val="xl153"/>
    <w:basedOn w:val="a"/>
    <w:rsid w:val="00FB5C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76091"/>
    </w:rPr>
  </w:style>
  <w:style w:type="paragraph" w:customStyle="1" w:styleId="font9">
    <w:name w:val="font9"/>
    <w:basedOn w:val="a"/>
    <w:rsid w:val="00301EC2"/>
    <w:pPr>
      <w:spacing w:before="100" w:beforeAutospacing="1" w:after="100" w:afterAutospacing="1"/>
    </w:pPr>
    <w:rPr>
      <w:b/>
      <w:bCs/>
      <w:color w:val="FF0000"/>
      <w:sz w:val="22"/>
      <w:szCs w:val="22"/>
    </w:rPr>
  </w:style>
  <w:style w:type="paragraph" w:customStyle="1" w:styleId="font10">
    <w:name w:val="font10"/>
    <w:basedOn w:val="a"/>
    <w:rsid w:val="00301EC2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font11">
    <w:name w:val="font11"/>
    <w:basedOn w:val="a"/>
    <w:rsid w:val="00301EC2"/>
    <w:pPr>
      <w:spacing w:before="100" w:beforeAutospacing="1" w:after="100" w:afterAutospacing="1"/>
    </w:pPr>
    <w:rPr>
      <w:b/>
      <w:bCs/>
      <w:i/>
      <w:iCs/>
      <w:color w:val="FF0000"/>
      <w:sz w:val="22"/>
      <w:szCs w:val="22"/>
    </w:rPr>
  </w:style>
  <w:style w:type="paragraph" w:customStyle="1" w:styleId="font12">
    <w:name w:val="font12"/>
    <w:basedOn w:val="a"/>
    <w:rsid w:val="00301EC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54">
    <w:name w:val="xl154"/>
    <w:basedOn w:val="a"/>
    <w:rsid w:val="009D3E27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376091"/>
    </w:rPr>
  </w:style>
  <w:style w:type="paragraph" w:customStyle="1" w:styleId="xl155">
    <w:name w:val="xl155"/>
    <w:basedOn w:val="a"/>
    <w:rsid w:val="009D3E27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376091"/>
    </w:rPr>
  </w:style>
  <w:style w:type="paragraph" w:customStyle="1" w:styleId="xl156">
    <w:name w:val="xl156"/>
    <w:basedOn w:val="a"/>
    <w:rsid w:val="009D3E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376091"/>
    </w:rPr>
  </w:style>
  <w:style w:type="paragraph" w:customStyle="1" w:styleId="xl157">
    <w:name w:val="xl157"/>
    <w:basedOn w:val="a"/>
    <w:rsid w:val="009D3E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376091"/>
    </w:rPr>
  </w:style>
  <w:style w:type="paragraph" w:customStyle="1" w:styleId="xl158">
    <w:name w:val="xl158"/>
    <w:basedOn w:val="a"/>
    <w:rsid w:val="009D3E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538ED5"/>
    </w:rPr>
  </w:style>
  <w:style w:type="paragraph" w:customStyle="1" w:styleId="xl159">
    <w:name w:val="xl159"/>
    <w:basedOn w:val="a"/>
    <w:rsid w:val="009D3E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538ED5"/>
    </w:rPr>
  </w:style>
  <w:style w:type="paragraph" w:customStyle="1" w:styleId="font13">
    <w:name w:val="font13"/>
    <w:basedOn w:val="a"/>
    <w:rsid w:val="007E6366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14">
    <w:name w:val="font14"/>
    <w:basedOn w:val="a"/>
    <w:rsid w:val="007E636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15">
    <w:name w:val="font15"/>
    <w:basedOn w:val="a"/>
    <w:rsid w:val="007E6366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16">
    <w:name w:val="font16"/>
    <w:basedOn w:val="a"/>
    <w:rsid w:val="007E636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u w:val="single"/>
    </w:rPr>
  </w:style>
  <w:style w:type="paragraph" w:customStyle="1" w:styleId="xl160">
    <w:name w:val="xl160"/>
    <w:basedOn w:val="a"/>
    <w:rsid w:val="00B631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538ED5"/>
    </w:rPr>
  </w:style>
  <w:style w:type="paragraph" w:customStyle="1" w:styleId="xl161">
    <w:name w:val="xl161"/>
    <w:basedOn w:val="a"/>
    <w:rsid w:val="00B631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538ED5"/>
    </w:rPr>
  </w:style>
  <w:style w:type="paragraph" w:customStyle="1" w:styleId="xl162">
    <w:name w:val="xl162"/>
    <w:basedOn w:val="a"/>
    <w:rsid w:val="00B631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B631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B631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538ED5"/>
    </w:rPr>
  </w:style>
  <w:style w:type="paragraph" w:customStyle="1" w:styleId="xl165">
    <w:name w:val="xl165"/>
    <w:basedOn w:val="a"/>
    <w:rsid w:val="00B6310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538ED5"/>
    </w:rPr>
  </w:style>
  <w:style w:type="paragraph" w:customStyle="1" w:styleId="xl166">
    <w:name w:val="xl166"/>
    <w:basedOn w:val="a"/>
    <w:rsid w:val="00B63100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538ED5"/>
    </w:rPr>
  </w:style>
  <w:style w:type="paragraph" w:customStyle="1" w:styleId="xl167">
    <w:name w:val="xl167"/>
    <w:basedOn w:val="a"/>
    <w:rsid w:val="00B63100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538ED5"/>
    </w:rPr>
  </w:style>
  <w:style w:type="paragraph" w:customStyle="1" w:styleId="xl168">
    <w:name w:val="xl168"/>
    <w:basedOn w:val="a"/>
    <w:rsid w:val="00B631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538ED5"/>
    </w:rPr>
  </w:style>
  <w:style w:type="paragraph" w:customStyle="1" w:styleId="xl169">
    <w:name w:val="xl169"/>
    <w:basedOn w:val="a"/>
    <w:rsid w:val="00B631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538ED5"/>
    </w:rPr>
  </w:style>
  <w:style w:type="paragraph" w:customStyle="1" w:styleId="xl170">
    <w:name w:val="xl170"/>
    <w:basedOn w:val="a"/>
    <w:rsid w:val="00B631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538ED5"/>
    </w:rPr>
  </w:style>
  <w:style w:type="paragraph" w:customStyle="1" w:styleId="xl171">
    <w:name w:val="xl171"/>
    <w:basedOn w:val="a"/>
    <w:rsid w:val="00B631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538ED5"/>
    </w:rPr>
  </w:style>
  <w:style w:type="paragraph" w:customStyle="1" w:styleId="xl172">
    <w:name w:val="xl172"/>
    <w:basedOn w:val="a"/>
    <w:rsid w:val="00B631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538ED5"/>
    </w:rPr>
  </w:style>
  <w:style w:type="character" w:customStyle="1" w:styleId="pt-pt-a0-000029">
    <w:name w:val="pt-pt-a0-000029"/>
    <w:basedOn w:val="a0"/>
    <w:rsid w:val="00357935"/>
  </w:style>
  <w:style w:type="character" w:customStyle="1" w:styleId="pt-a0-000021">
    <w:name w:val="pt-a0-000021"/>
    <w:basedOn w:val="a0"/>
    <w:rsid w:val="00357935"/>
  </w:style>
  <w:style w:type="paragraph" w:customStyle="1" w:styleId="font17">
    <w:name w:val="font17"/>
    <w:basedOn w:val="a"/>
    <w:rsid w:val="00832BFD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8400900.7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65102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B849E-4340-4BA6-8F35-01713428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20</Pages>
  <Words>3766</Words>
  <Characters>2146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idorova</dc:creator>
  <cp:lastModifiedBy>s.fokina</cp:lastModifiedBy>
  <cp:revision>268</cp:revision>
  <cp:lastPrinted>2023-04-12T11:33:00Z</cp:lastPrinted>
  <dcterms:created xsi:type="dcterms:W3CDTF">2021-04-12T11:45:00Z</dcterms:created>
  <dcterms:modified xsi:type="dcterms:W3CDTF">2023-10-13T11:07:00Z</dcterms:modified>
</cp:coreProperties>
</file>